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DB77" w14:textId="77777777" w:rsidR="00F60A35" w:rsidRPr="00DB1E53" w:rsidRDefault="00F60A35" w:rsidP="00F675D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25802A" w14:textId="77B6625F" w:rsidR="003155D3" w:rsidRPr="00DB1E53" w:rsidRDefault="002F26EE" w:rsidP="00F675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1E53">
        <w:rPr>
          <w:rFonts w:asciiTheme="minorHAnsi" w:hAnsiTheme="minorHAnsi" w:cstheme="minorHAnsi"/>
          <w:b/>
          <w:sz w:val="28"/>
          <w:szCs w:val="28"/>
        </w:rPr>
        <w:t xml:space="preserve">DODATEK </w:t>
      </w:r>
      <w:r w:rsidR="00F5324A" w:rsidRPr="00DB1E53">
        <w:rPr>
          <w:rFonts w:asciiTheme="minorHAnsi" w:hAnsiTheme="minorHAnsi" w:cstheme="minorHAnsi"/>
          <w:b/>
          <w:sz w:val="28"/>
          <w:szCs w:val="28"/>
        </w:rPr>
        <w:t>Č</w:t>
      </w:r>
      <w:r w:rsidRPr="00DB1E53">
        <w:rPr>
          <w:rFonts w:asciiTheme="minorHAnsi" w:hAnsiTheme="minorHAnsi" w:cstheme="minorHAnsi"/>
          <w:b/>
          <w:sz w:val="28"/>
          <w:szCs w:val="28"/>
        </w:rPr>
        <w:t xml:space="preserve">. </w:t>
      </w:r>
      <w:sdt>
        <w:sdtPr>
          <w:rPr>
            <w:rStyle w:val="NDCICT14tune"/>
          </w:rPr>
          <w:alias w:val="číslo dodatku"/>
          <w:tag w:val="číslo dodatku"/>
          <w:id w:val="1763873106"/>
          <w:placeholder>
            <w:docPart w:val="CF31235655094F7F92EFFA37DCCA54E7"/>
          </w:placeholder>
          <w:text/>
        </w:sdtPr>
        <w:sdtEndPr>
          <w:rPr>
            <w:rStyle w:val="NDCICT14tune"/>
          </w:rPr>
        </w:sdtEndPr>
        <w:sdtContent>
          <w:r w:rsidR="005A1517">
            <w:rPr>
              <w:rStyle w:val="NDCICT14tune"/>
            </w:rPr>
            <w:t>1</w:t>
          </w:r>
        </w:sdtContent>
      </w:sdt>
    </w:p>
    <w:p w14:paraId="52528D39" w14:textId="7D62FC77" w:rsidR="000F2C53" w:rsidRPr="00DB1E53" w:rsidRDefault="00B05077" w:rsidP="000F2C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1E53">
        <w:rPr>
          <w:rFonts w:asciiTheme="minorHAnsi" w:hAnsiTheme="minorHAnsi" w:cstheme="minorHAnsi"/>
          <w:b/>
          <w:sz w:val="28"/>
          <w:szCs w:val="28"/>
        </w:rPr>
        <w:t xml:space="preserve">KE </w:t>
      </w:r>
      <w:r w:rsidR="000F2C53" w:rsidRPr="00DB1E53">
        <w:rPr>
          <w:rFonts w:asciiTheme="minorHAnsi" w:hAnsiTheme="minorHAnsi" w:cstheme="minorHAnsi"/>
          <w:b/>
          <w:sz w:val="28"/>
          <w:szCs w:val="28"/>
        </w:rPr>
        <w:t>SMLOUV</w:t>
      </w:r>
      <w:r w:rsidRPr="00DB1E53">
        <w:rPr>
          <w:rFonts w:asciiTheme="minorHAnsi" w:hAnsiTheme="minorHAnsi" w:cstheme="minorHAnsi"/>
          <w:b/>
          <w:sz w:val="28"/>
          <w:szCs w:val="28"/>
        </w:rPr>
        <w:t>Ě</w:t>
      </w:r>
      <w:r w:rsidR="000F2C53" w:rsidRPr="00DB1E53">
        <w:rPr>
          <w:rFonts w:asciiTheme="minorHAnsi" w:hAnsiTheme="minorHAnsi" w:cstheme="minorHAnsi"/>
          <w:b/>
          <w:sz w:val="28"/>
          <w:szCs w:val="28"/>
        </w:rPr>
        <w:t xml:space="preserve"> O POSKYTOVÁNÍ SLUŽEB ČÍSLO: </w:t>
      </w:r>
      <w:sdt>
        <w:sdtPr>
          <w:rPr>
            <w:rFonts w:ascii="Calibri" w:hAnsi="Calibri" w:cs="Calibri"/>
            <w:b/>
            <w:sz w:val="28"/>
          </w:rPr>
          <w:alias w:val="DDMMRR"/>
          <w:tag w:val="DDMMRR"/>
          <w:id w:val="1923763102"/>
          <w:placeholder>
            <w:docPart w:val="279060F8D230433CAB8EF13B08881806"/>
          </w:placeholder>
          <w:text/>
        </w:sdtPr>
        <w:sdtEndPr/>
        <w:sdtContent>
          <w:r w:rsidR="000176D6" w:rsidRPr="00E10BC4">
            <w:rPr>
              <w:rFonts w:ascii="Calibri" w:hAnsi="Calibri" w:cs="Calibri"/>
              <w:b/>
              <w:sz w:val="28"/>
            </w:rPr>
            <w:t>140721</w:t>
          </w:r>
        </w:sdtContent>
      </w:sdt>
      <w:r w:rsidR="000F2C53" w:rsidRPr="00DB1E53">
        <w:rPr>
          <w:rStyle w:val="NDCnadpis"/>
          <w:rFonts w:asciiTheme="minorHAnsi" w:hAnsiTheme="minorHAnsi" w:cstheme="minorHAnsi"/>
        </w:rPr>
        <w:t>-</w:t>
      </w:r>
      <w:sdt>
        <w:sdtPr>
          <w:rPr>
            <w:rStyle w:val="NDCICT14tune"/>
            <w:rFonts w:cstheme="minorHAnsi"/>
          </w:rPr>
          <w:alias w:val="HHMM"/>
          <w:tag w:val="HHMM"/>
          <w:id w:val="1942179919"/>
          <w:placeholder>
            <w:docPart w:val="316B9EF5D4154E95BF3A11A5A2E8D01F"/>
          </w:placeholder>
          <w:text/>
        </w:sdtPr>
        <w:sdtEndPr>
          <w:rPr>
            <w:rStyle w:val="NDCICT14tune"/>
          </w:rPr>
        </w:sdtEndPr>
        <w:sdtContent>
          <w:r w:rsidR="000176D6">
            <w:rPr>
              <w:rStyle w:val="NDCICT14tune"/>
              <w:rFonts w:cstheme="minorHAnsi"/>
            </w:rPr>
            <w:t>0822</w:t>
          </w:r>
        </w:sdtContent>
      </w:sdt>
      <w:r w:rsidR="000F2C53" w:rsidRPr="00DB1E53">
        <w:rPr>
          <w:rStyle w:val="NDCnadpis"/>
          <w:rFonts w:asciiTheme="minorHAnsi" w:hAnsiTheme="minorHAnsi" w:cstheme="minorHAnsi"/>
        </w:rPr>
        <w:t>-</w:t>
      </w:r>
      <w:sdt>
        <w:sdtPr>
          <w:rPr>
            <w:rStyle w:val="NDCICT14tune"/>
            <w:rFonts w:cstheme="minorHAnsi"/>
          </w:rPr>
          <w:alias w:val="RRRR"/>
          <w:tag w:val="RRRR"/>
          <w:id w:val="-817721865"/>
          <w:placeholder>
            <w:docPart w:val="9C49C833FC204F5BA315ECAE9873FF58"/>
          </w:placeholder>
          <w:text/>
        </w:sdtPr>
        <w:sdtEndPr>
          <w:rPr>
            <w:rStyle w:val="NDCICT14tune"/>
          </w:rPr>
        </w:sdtEndPr>
        <w:sdtContent>
          <w:r w:rsidR="000176D6">
            <w:rPr>
              <w:rStyle w:val="NDCICT14tune"/>
              <w:rFonts w:cstheme="minorHAnsi"/>
            </w:rPr>
            <w:t>2021</w:t>
          </w:r>
        </w:sdtContent>
      </w:sdt>
    </w:p>
    <w:p w14:paraId="0D25802D" w14:textId="58348537" w:rsidR="000446FA" w:rsidRPr="00DB1E53" w:rsidRDefault="000F2C53" w:rsidP="000F2C53">
      <w:pPr>
        <w:pStyle w:val="scfAnschrift"/>
        <w:jc w:val="center"/>
        <w:rPr>
          <w:rFonts w:asciiTheme="minorHAnsi" w:hAnsiTheme="minorHAnsi" w:cstheme="minorHAnsi"/>
          <w:snapToGrid/>
        </w:rPr>
      </w:pPr>
      <w:r w:rsidRPr="00DB1E53">
        <w:rPr>
          <w:rFonts w:asciiTheme="minorHAnsi" w:hAnsiTheme="minorHAnsi" w:cstheme="minorHAnsi"/>
          <w:b/>
          <w:sz w:val="28"/>
          <w:szCs w:val="28"/>
        </w:rPr>
        <w:t>(dále jen „dodatek“)</w:t>
      </w:r>
    </w:p>
    <w:p w14:paraId="0D25802E" w14:textId="77777777" w:rsidR="00416372" w:rsidRPr="00DB1E53" w:rsidRDefault="00416372" w:rsidP="00F962B6">
      <w:pPr>
        <w:pStyle w:val="scfAnschrift"/>
        <w:rPr>
          <w:rFonts w:asciiTheme="minorHAnsi" w:hAnsiTheme="minorHAnsi" w:cstheme="minorHAnsi"/>
          <w:snapToGrid/>
        </w:rPr>
      </w:pPr>
    </w:p>
    <w:p w14:paraId="0E488715" w14:textId="4796FB1B" w:rsidR="00003221" w:rsidRPr="00DB1E53" w:rsidRDefault="00003221" w:rsidP="00003221">
      <w:pPr>
        <w:jc w:val="center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uzavřená dle ustanovení §2586 a násl. zákona č. 89/2012 Sb., občanského zákoníku</w:t>
      </w:r>
    </w:p>
    <w:p w14:paraId="49B1479D" w14:textId="0F72F112" w:rsidR="00285FAD" w:rsidRPr="00DB1E53" w:rsidRDefault="00003221" w:rsidP="00003221">
      <w:pPr>
        <w:jc w:val="center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(dále jen „občanský zákoník“)</w:t>
      </w:r>
    </w:p>
    <w:p w14:paraId="7BAB38A4" w14:textId="77777777" w:rsidR="00F60A35" w:rsidRPr="00DB1E53" w:rsidRDefault="00F60A35" w:rsidP="00285FAD">
      <w:pPr>
        <w:jc w:val="center"/>
        <w:rPr>
          <w:rFonts w:asciiTheme="minorHAnsi" w:hAnsiTheme="minorHAnsi" w:cstheme="minorHAnsi"/>
        </w:rPr>
      </w:pPr>
    </w:p>
    <w:p w14:paraId="31152B6D" w14:textId="497A80C7" w:rsidR="00285FAD" w:rsidRPr="00DB1E53" w:rsidRDefault="00285FAD" w:rsidP="00285FAD">
      <w:pPr>
        <w:jc w:val="center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mezi smluvními stranami</w:t>
      </w:r>
    </w:p>
    <w:p w14:paraId="142FC2D3" w14:textId="77777777" w:rsidR="00285FAD" w:rsidRPr="00DB1E53" w:rsidRDefault="00285FAD" w:rsidP="00285FAD">
      <w:pPr>
        <w:rPr>
          <w:rFonts w:asciiTheme="minorHAnsi" w:hAnsiTheme="minorHAnsi" w:cstheme="minorHAnsi"/>
        </w:rPr>
      </w:pPr>
    </w:p>
    <w:p w14:paraId="7B7F345B" w14:textId="77777777" w:rsidR="00285FAD" w:rsidRPr="00DB1E53" w:rsidRDefault="00285FAD" w:rsidP="00285FAD">
      <w:pPr>
        <w:rPr>
          <w:rFonts w:asciiTheme="minorHAnsi" w:hAnsiTheme="minorHAnsi" w:cstheme="minorHAnsi"/>
        </w:rPr>
      </w:pPr>
    </w:p>
    <w:p w14:paraId="5A088204" w14:textId="77777777" w:rsidR="00285FAD" w:rsidRPr="00DB1E53" w:rsidRDefault="00285FAD" w:rsidP="00285FAD">
      <w:pPr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>Poskytovatel:</w:t>
      </w:r>
      <w:r w:rsidRPr="00DB1E53">
        <w:rPr>
          <w:rFonts w:asciiTheme="minorHAnsi" w:hAnsiTheme="minorHAnsi" w:cstheme="minorHAnsi"/>
          <w:b/>
        </w:rPr>
        <w:tab/>
        <w:t xml:space="preserve">              </w:t>
      </w:r>
      <w:r w:rsidRPr="00DB1E53">
        <w:rPr>
          <w:rFonts w:asciiTheme="minorHAnsi" w:hAnsiTheme="minorHAnsi" w:cstheme="minorHAnsi"/>
          <w:b/>
        </w:rPr>
        <w:tab/>
      </w:r>
      <w:r w:rsidRPr="00DB1E53">
        <w:rPr>
          <w:rFonts w:asciiTheme="minorHAnsi" w:hAnsiTheme="minorHAnsi" w:cstheme="minorHAnsi"/>
          <w:b/>
          <w:sz w:val="22"/>
          <w:szCs w:val="22"/>
        </w:rPr>
        <w:t>NDC ICT Solutions s.r.o.</w:t>
      </w:r>
    </w:p>
    <w:p w14:paraId="1370B024" w14:textId="2946AE4A" w:rsidR="00285FAD" w:rsidRPr="00DB1E53" w:rsidRDefault="00285FAD" w:rsidP="00285FAD">
      <w:pPr>
        <w:ind w:left="1404" w:firstLine="720"/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 xml:space="preserve">se sídlem: </w:t>
      </w:r>
      <w:r w:rsidR="00F60A35" w:rsidRPr="00DB1E53">
        <w:rPr>
          <w:rFonts w:asciiTheme="minorHAnsi" w:hAnsiTheme="minorHAnsi" w:cstheme="minorHAnsi"/>
        </w:rPr>
        <w:t>Vídeňská 149/</w:t>
      </w:r>
      <w:proofErr w:type="gramStart"/>
      <w:r w:rsidR="00F60A35" w:rsidRPr="00DB1E53">
        <w:rPr>
          <w:rFonts w:asciiTheme="minorHAnsi" w:hAnsiTheme="minorHAnsi" w:cstheme="minorHAnsi"/>
        </w:rPr>
        <w:t>125a</w:t>
      </w:r>
      <w:proofErr w:type="gramEnd"/>
      <w:r w:rsidR="00F60A35" w:rsidRPr="00DB1E53">
        <w:rPr>
          <w:rFonts w:asciiTheme="minorHAnsi" w:hAnsiTheme="minorHAnsi" w:cstheme="minorHAnsi"/>
        </w:rPr>
        <w:t>, 619 00 Brno - Přízřenice</w:t>
      </w:r>
    </w:p>
    <w:p w14:paraId="65222300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 xml:space="preserve">jednající: </w:t>
      </w:r>
      <w:r w:rsidRPr="00DB1E53">
        <w:rPr>
          <w:rFonts w:asciiTheme="minorHAnsi" w:hAnsiTheme="minorHAnsi" w:cstheme="minorHAnsi"/>
        </w:rPr>
        <w:t>Lukáš Čapek,</w:t>
      </w:r>
      <w:r w:rsidRPr="00DB1E53">
        <w:rPr>
          <w:rFonts w:asciiTheme="minorHAnsi" w:hAnsiTheme="minorHAnsi" w:cstheme="minorHAnsi"/>
          <w:b/>
        </w:rPr>
        <w:t xml:space="preserve"> </w:t>
      </w:r>
      <w:r w:rsidRPr="00DB1E53">
        <w:rPr>
          <w:rFonts w:asciiTheme="minorHAnsi" w:hAnsiTheme="minorHAnsi" w:cstheme="minorHAnsi"/>
        </w:rPr>
        <w:t>jednatel společnosti</w:t>
      </w:r>
    </w:p>
    <w:p w14:paraId="69A5B39B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>kontakt</w:t>
      </w:r>
      <w:r w:rsidRPr="00DB1E53">
        <w:rPr>
          <w:rFonts w:asciiTheme="minorHAnsi" w:hAnsiTheme="minorHAnsi" w:cstheme="minorHAnsi"/>
        </w:rPr>
        <w:t xml:space="preserve">: </w:t>
      </w:r>
      <w:hyperlink r:id="rId10" w:history="1">
        <w:r w:rsidRPr="00DB1E53">
          <w:rPr>
            <w:rFonts w:asciiTheme="minorHAnsi" w:hAnsiTheme="minorHAnsi" w:cstheme="minorHAnsi"/>
          </w:rPr>
          <w:t>obchod@ndc.cz</w:t>
        </w:r>
      </w:hyperlink>
      <w:r w:rsidRPr="00DB1E53">
        <w:rPr>
          <w:rFonts w:asciiTheme="minorHAnsi" w:hAnsiTheme="minorHAnsi" w:cstheme="minorHAnsi"/>
        </w:rPr>
        <w:t>, +420 515 553 710</w:t>
      </w:r>
    </w:p>
    <w:p w14:paraId="14E81DC6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  <w:b/>
        </w:rPr>
        <w:t>administrativní email</w:t>
      </w:r>
      <w:r w:rsidRPr="00DB1E53">
        <w:rPr>
          <w:rFonts w:asciiTheme="minorHAnsi" w:hAnsiTheme="minorHAnsi" w:cstheme="minorHAnsi"/>
        </w:rPr>
        <w:t>: faktury@ndc.cz</w:t>
      </w:r>
    </w:p>
    <w:p w14:paraId="27CAEDF4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IČ: 07756593, DIČ: CZ07756593</w:t>
      </w:r>
    </w:p>
    <w:p w14:paraId="2F1765E2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OR Krajský soud Brno, oddíl C, vložka 110110</w:t>
      </w:r>
    </w:p>
    <w:p w14:paraId="2FAC6A71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Bankovní spojení: Československá obchodní banka, a.s., č. ú: 775659302/0300</w:t>
      </w:r>
    </w:p>
    <w:p w14:paraId="047C34A4" w14:textId="77777777" w:rsidR="00285FAD" w:rsidRPr="00DB1E53" w:rsidRDefault="00285FAD" w:rsidP="00285FAD">
      <w:pPr>
        <w:ind w:left="1404" w:firstLine="72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Odpovědná osoba: Lukáš Čapek</w:t>
      </w:r>
    </w:p>
    <w:p w14:paraId="0320D45E" w14:textId="77777777" w:rsidR="00285FAD" w:rsidRPr="00DB1E53" w:rsidRDefault="00285FAD" w:rsidP="00285FAD">
      <w:p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(dále jen poskytovatel)</w:t>
      </w:r>
    </w:p>
    <w:p w14:paraId="1D7FC5D6" w14:textId="77777777" w:rsidR="00285FAD" w:rsidRPr="00DB1E53" w:rsidRDefault="00285FAD" w:rsidP="00285FAD">
      <w:pPr>
        <w:rPr>
          <w:rFonts w:asciiTheme="minorHAnsi" w:hAnsiTheme="minorHAnsi" w:cstheme="minorHAnsi"/>
        </w:rPr>
      </w:pPr>
    </w:p>
    <w:p w14:paraId="49D55240" w14:textId="77777777" w:rsidR="00285FAD" w:rsidRPr="00DB1E53" w:rsidRDefault="00285FAD" w:rsidP="00285FAD">
      <w:p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ab/>
      </w:r>
    </w:p>
    <w:p w14:paraId="7807D7CD" w14:textId="30D63EA0" w:rsidR="002609E0" w:rsidRPr="00DB1E53" w:rsidRDefault="00285FAD" w:rsidP="002609E0">
      <w:pPr>
        <w:tabs>
          <w:tab w:val="left" w:pos="1985"/>
        </w:tabs>
        <w:rPr>
          <w:rFonts w:asciiTheme="minorHAnsi" w:hAnsiTheme="minorHAnsi" w:cstheme="minorHAnsi"/>
          <w:b/>
          <w:bCs/>
          <w:iCs/>
        </w:rPr>
      </w:pPr>
      <w:r w:rsidRPr="00DB1E53">
        <w:rPr>
          <w:rFonts w:asciiTheme="minorHAnsi" w:hAnsiTheme="minorHAnsi" w:cstheme="minorHAnsi"/>
          <w:b/>
        </w:rPr>
        <w:t xml:space="preserve">Objednatel: </w:t>
      </w:r>
      <w:r w:rsidRPr="00DB1E53">
        <w:rPr>
          <w:rFonts w:asciiTheme="minorHAnsi" w:hAnsiTheme="minorHAnsi" w:cstheme="minorHAnsi"/>
          <w:b/>
        </w:rPr>
        <w:tab/>
        <w:t xml:space="preserve">  </w:t>
      </w:r>
      <w:r w:rsidR="002609E0" w:rsidRPr="00DB1E53">
        <w:rPr>
          <w:rFonts w:asciiTheme="minorHAnsi" w:hAnsiTheme="minorHAnsi" w:cstheme="minorHAnsi"/>
          <w:b/>
        </w:rPr>
        <w:t xml:space="preserve"> </w:t>
      </w:r>
      <w:sdt>
        <w:sdtPr>
          <w:rPr>
            <w:rStyle w:val="NDC10-calibri-tucne"/>
            <w:rFonts w:cstheme="minorHAnsi"/>
            <w:sz w:val="22"/>
            <w:szCs w:val="22"/>
          </w:rPr>
          <w:id w:val="1306595341"/>
          <w:placeholder>
            <w:docPart w:val="D3FABC0824674C30B0241751BA739645"/>
          </w:placeholder>
        </w:sdtPr>
        <w:sdtEndPr>
          <w:rPr>
            <w:rStyle w:val="Styl1"/>
          </w:rPr>
        </w:sdtEndPr>
        <w:sdtContent>
          <w:r w:rsidR="000176D6">
            <w:rPr>
              <w:rStyle w:val="NDC10-calibri-tucne"/>
              <w:rFonts w:cstheme="minorHAnsi"/>
              <w:sz w:val="22"/>
              <w:szCs w:val="22"/>
            </w:rPr>
            <w:t>Mateřská škola Pohořelice, příspěvková organizace</w:t>
          </w:r>
        </w:sdtContent>
      </w:sdt>
    </w:p>
    <w:p w14:paraId="5FEEDE8A" w14:textId="164C0321" w:rsidR="002609E0" w:rsidRPr="00DB1E53" w:rsidRDefault="002609E0" w:rsidP="002609E0">
      <w:pPr>
        <w:ind w:left="1404" w:firstLine="720"/>
        <w:rPr>
          <w:rFonts w:asciiTheme="minorHAnsi" w:hAnsiTheme="minorHAnsi" w:cstheme="minorHAnsi"/>
          <w:b/>
          <w:bCs/>
          <w:iCs/>
        </w:rPr>
      </w:pPr>
      <w:r w:rsidRPr="00DB1E53">
        <w:rPr>
          <w:rFonts w:asciiTheme="minorHAnsi" w:hAnsiTheme="minorHAnsi" w:cstheme="minorHAnsi"/>
          <w:b/>
          <w:bCs/>
          <w:iCs/>
        </w:rPr>
        <w:t>se sídlem:</w:t>
      </w:r>
      <w:r w:rsidRPr="00DB1E53">
        <w:rPr>
          <w:rFonts w:asciiTheme="minorHAnsi" w:hAnsiTheme="minorHAnsi" w:cstheme="minorHAnsi"/>
          <w:bCs/>
          <w:iCs/>
        </w:rPr>
        <w:t xml:space="preserve"> </w:t>
      </w:r>
      <w:sdt>
        <w:sdtPr>
          <w:rPr>
            <w:rStyle w:val="calibri10"/>
            <w:rFonts w:cstheme="minorHAnsi"/>
          </w:rPr>
          <w:id w:val="-975368979"/>
          <w:placeholder>
            <w:docPart w:val="CBF8BC2DBAB1478387BF36CD5DED3066"/>
          </w:placeholder>
        </w:sdtPr>
        <w:sdtEndPr>
          <w:rPr>
            <w:rStyle w:val="Standardnpsmoodstavce"/>
            <w:rFonts w:ascii="Roboto" w:hAnsi="Roboto"/>
          </w:rPr>
        </w:sdtEndPr>
        <w:sdtContent>
          <w:r w:rsidR="000176D6">
            <w:rPr>
              <w:rStyle w:val="calibri10"/>
              <w:rFonts w:cstheme="minorHAnsi"/>
            </w:rPr>
            <w:t>Hybešova 955, 691 23 Pohořelice</w:t>
          </w:r>
        </w:sdtContent>
      </w:sdt>
    </w:p>
    <w:p w14:paraId="69DC32C4" w14:textId="5958789F" w:rsidR="002609E0" w:rsidRPr="00DB1E53" w:rsidRDefault="002609E0" w:rsidP="002609E0">
      <w:pPr>
        <w:ind w:left="1404" w:firstLine="720"/>
        <w:rPr>
          <w:rFonts w:asciiTheme="minorHAnsi" w:hAnsiTheme="minorHAnsi" w:cstheme="minorHAnsi"/>
          <w:b/>
          <w:bCs/>
          <w:iCs/>
        </w:rPr>
      </w:pPr>
      <w:r w:rsidRPr="00DB1E53">
        <w:rPr>
          <w:rFonts w:asciiTheme="minorHAnsi" w:hAnsiTheme="minorHAnsi" w:cstheme="minorHAnsi"/>
          <w:b/>
          <w:bCs/>
          <w:iCs/>
        </w:rPr>
        <w:t xml:space="preserve">jednající: </w:t>
      </w:r>
      <w:sdt>
        <w:sdtPr>
          <w:rPr>
            <w:rStyle w:val="calibri10"/>
            <w:rFonts w:cstheme="minorHAnsi"/>
          </w:rPr>
          <w:id w:val="514965969"/>
          <w:placeholder>
            <w:docPart w:val="F6C87C0D81BB4070B48CFF0C9BA24CCB"/>
          </w:placeholder>
        </w:sdtPr>
        <w:sdtEndPr>
          <w:rPr>
            <w:rStyle w:val="Standardnpsmoodstavce"/>
            <w:rFonts w:ascii="Roboto" w:hAnsi="Roboto"/>
          </w:rPr>
        </w:sdtEndPr>
        <w:sdtContent>
          <w:r w:rsidR="000176D6">
            <w:rPr>
              <w:rStyle w:val="calibri10"/>
              <w:rFonts w:cstheme="minorHAnsi"/>
            </w:rPr>
            <w:t>Mgr. Helena Kloudová</w:t>
          </w:r>
        </w:sdtContent>
      </w:sdt>
    </w:p>
    <w:p w14:paraId="3F9472DA" w14:textId="591AD90F" w:rsidR="002609E0" w:rsidRPr="00DB1E53" w:rsidRDefault="002609E0" w:rsidP="002609E0">
      <w:pPr>
        <w:ind w:left="1404" w:firstLine="720"/>
        <w:rPr>
          <w:rFonts w:asciiTheme="minorHAnsi" w:hAnsiTheme="minorHAnsi" w:cstheme="minorHAnsi"/>
          <w:b/>
          <w:bCs/>
          <w:iCs/>
        </w:rPr>
      </w:pPr>
      <w:r w:rsidRPr="00DB1E53">
        <w:rPr>
          <w:rFonts w:asciiTheme="minorHAnsi" w:hAnsiTheme="minorHAnsi" w:cstheme="minorHAnsi"/>
          <w:b/>
          <w:bCs/>
          <w:iCs/>
        </w:rPr>
        <w:t xml:space="preserve">kontakt: </w:t>
      </w:r>
      <w:sdt>
        <w:sdtPr>
          <w:rPr>
            <w:rStyle w:val="calibri10"/>
            <w:rFonts w:cstheme="minorHAnsi"/>
          </w:rPr>
          <w:id w:val="-587459528"/>
          <w:placeholder>
            <w:docPart w:val="E01591D2EFD941C490BBDF31BA021B3F"/>
          </w:placeholder>
        </w:sdtPr>
        <w:sdtEndPr>
          <w:rPr>
            <w:rStyle w:val="Standardnpsmoodstavce"/>
            <w:rFonts w:ascii="Roboto" w:hAnsi="Roboto"/>
          </w:rPr>
        </w:sdtEndPr>
        <w:sdtContent>
          <w:r w:rsidR="000176D6">
            <w:rPr>
              <w:rStyle w:val="calibri10"/>
              <w:rFonts w:cstheme="minorHAnsi"/>
            </w:rPr>
            <w:t>+420 519 424 463</w:t>
          </w:r>
        </w:sdtContent>
      </w:sdt>
    </w:p>
    <w:p w14:paraId="3D06F361" w14:textId="1B74A908" w:rsidR="002609E0" w:rsidRPr="00DB1E53" w:rsidRDefault="002609E0" w:rsidP="002609E0">
      <w:pPr>
        <w:ind w:left="1404" w:firstLine="720"/>
        <w:rPr>
          <w:rFonts w:asciiTheme="minorHAnsi" w:hAnsiTheme="minorHAnsi" w:cstheme="minorHAnsi"/>
          <w:b/>
          <w:bCs/>
          <w:iCs/>
        </w:rPr>
      </w:pPr>
      <w:r w:rsidRPr="00DB1E53">
        <w:rPr>
          <w:rFonts w:asciiTheme="minorHAnsi" w:hAnsiTheme="minorHAnsi" w:cstheme="minorHAnsi"/>
          <w:b/>
          <w:bCs/>
          <w:iCs/>
        </w:rPr>
        <w:t xml:space="preserve">administrativní email: </w:t>
      </w:r>
      <w:sdt>
        <w:sdtPr>
          <w:rPr>
            <w:rFonts w:asciiTheme="minorHAnsi" w:hAnsiTheme="minorHAnsi" w:cstheme="minorHAnsi"/>
          </w:rPr>
          <w:id w:val="-780956851"/>
          <w:placeholder>
            <w:docPart w:val="DD1852DF9E2D4DE1AD9012B680E0399A"/>
          </w:placeholder>
          <w:text/>
        </w:sdtPr>
        <w:sdtEndPr/>
        <w:sdtContent>
          <w:r w:rsidR="000176D6">
            <w:rPr>
              <w:rFonts w:asciiTheme="minorHAnsi" w:hAnsiTheme="minorHAnsi" w:cstheme="minorHAnsi"/>
            </w:rPr>
            <w:t>reditelna@mspohorelice.cz</w:t>
          </w:r>
        </w:sdtContent>
      </w:sdt>
    </w:p>
    <w:p w14:paraId="4EB3B671" w14:textId="765C9B3E" w:rsidR="002609E0" w:rsidRPr="00DB1E53" w:rsidRDefault="002609E0" w:rsidP="002609E0">
      <w:pPr>
        <w:ind w:left="1404" w:firstLine="720"/>
        <w:rPr>
          <w:rFonts w:asciiTheme="minorHAnsi" w:hAnsiTheme="minorHAnsi" w:cstheme="minorHAnsi"/>
          <w:bCs/>
          <w:iCs/>
        </w:rPr>
      </w:pPr>
      <w:r w:rsidRPr="00DB1E53">
        <w:rPr>
          <w:rFonts w:asciiTheme="minorHAnsi" w:hAnsiTheme="minorHAnsi" w:cstheme="minorHAnsi"/>
          <w:bCs/>
          <w:iCs/>
        </w:rPr>
        <w:t xml:space="preserve">IČ: </w:t>
      </w:r>
      <w:sdt>
        <w:sdtPr>
          <w:rPr>
            <w:rFonts w:asciiTheme="minorHAnsi" w:hAnsiTheme="minorHAnsi" w:cstheme="minorHAnsi"/>
          </w:rPr>
          <w:id w:val="-722826975"/>
          <w:placeholder>
            <w:docPart w:val="BDF62C016F5B43C382135D4590788878"/>
          </w:placeholder>
          <w:text/>
        </w:sdtPr>
        <w:sdtEndPr/>
        <w:sdtContent>
          <w:r w:rsidR="000176D6">
            <w:rPr>
              <w:rFonts w:asciiTheme="minorHAnsi" w:hAnsiTheme="minorHAnsi" w:cstheme="minorHAnsi"/>
            </w:rPr>
            <w:t>49137042</w:t>
          </w:r>
        </w:sdtContent>
      </w:sdt>
      <w:r w:rsidRPr="00DB1E53">
        <w:rPr>
          <w:rFonts w:asciiTheme="minorHAnsi" w:hAnsiTheme="minorHAnsi" w:cstheme="minorHAnsi"/>
          <w:bCs/>
          <w:iCs/>
        </w:rPr>
        <w:t xml:space="preserve">, DIČ: </w:t>
      </w:r>
      <w:sdt>
        <w:sdtPr>
          <w:rPr>
            <w:rFonts w:asciiTheme="minorHAnsi" w:hAnsiTheme="minorHAnsi" w:cstheme="minorHAnsi"/>
          </w:rPr>
          <w:id w:val="138929011"/>
          <w:placeholder>
            <w:docPart w:val="4F4E7F4CE3AB48378BC1AD78F77B0357"/>
          </w:placeholder>
          <w:text/>
        </w:sdtPr>
        <w:sdtEndPr/>
        <w:sdtContent>
          <w:r w:rsidR="000176D6">
            <w:rPr>
              <w:rFonts w:asciiTheme="minorHAnsi" w:hAnsiTheme="minorHAnsi" w:cstheme="minorHAnsi"/>
            </w:rPr>
            <w:t>CZ 49137042</w:t>
          </w:r>
        </w:sdtContent>
      </w:sdt>
    </w:p>
    <w:p w14:paraId="5F6ADD99" w14:textId="77B82CAB" w:rsidR="002609E0" w:rsidRPr="00DB1E53" w:rsidRDefault="002609E0" w:rsidP="002609E0">
      <w:pPr>
        <w:ind w:left="1404" w:firstLine="720"/>
        <w:rPr>
          <w:rFonts w:asciiTheme="minorHAnsi" w:hAnsiTheme="minorHAnsi" w:cstheme="minorHAnsi"/>
          <w:bCs/>
          <w:iCs/>
        </w:rPr>
      </w:pPr>
      <w:r w:rsidRPr="00DB1E53">
        <w:rPr>
          <w:rFonts w:asciiTheme="minorHAnsi" w:hAnsiTheme="minorHAnsi" w:cstheme="minorHAnsi"/>
          <w:bCs/>
          <w:iCs/>
        </w:rPr>
        <w:t xml:space="preserve">OR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602304265"/>
          <w:placeholder>
            <w:docPart w:val="B849819050DD4F74AC9D1A6E7C6BE097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Krajský</w:t>
          </w:r>
        </w:sdtContent>
      </w:sdt>
      <w:r w:rsidRPr="00DB1E53">
        <w:rPr>
          <w:rFonts w:asciiTheme="minorHAnsi" w:hAnsiTheme="minorHAnsi" w:cstheme="minorHAnsi"/>
          <w:bCs/>
          <w:iCs/>
        </w:rPr>
        <w:t xml:space="preserve"> soud v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112178572"/>
          <w:placeholder>
            <w:docPart w:val="1875C498610D48AFB67E06371F685D8F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Brně</w:t>
          </w:r>
        </w:sdtContent>
      </w:sdt>
      <w:r w:rsidRPr="00DB1E53">
        <w:rPr>
          <w:rStyle w:val="Zstupntext"/>
          <w:rFonts w:asciiTheme="minorHAnsi" w:hAnsiTheme="minorHAnsi" w:cstheme="minorHAnsi"/>
          <w:color w:val="auto"/>
        </w:rPr>
        <w:t>,</w:t>
      </w:r>
      <w:r w:rsidRPr="00DB1E53">
        <w:rPr>
          <w:rFonts w:asciiTheme="minorHAnsi" w:hAnsiTheme="minorHAnsi" w:cstheme="minorHAnsi"/>
          <w:bCs/>
          <w:iCs/>
        </w:rPr>
        <w:t xml:space="preserve"> oddíl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761493515"/>
          <w:placeholder>
            <w:docPart w:val="FBCD24700D7146D4B5DC7026A6F5158C"/>
          </w:placeholder>
        </w:sdtPr>
        <w:sdtEndPr>
          <w:rPr>
            <w:rStyle w:val="Zstupntext"/>
          </w:rPr>
        </w:sdtEndPr>
        <w:sdtContent>
          <w:proofErr w:type="spellStart"/>
          <w:r w:rsidR="000176D6">
            <w:rPr>
              <w:rStyle w:val="Zstupntext"/>
              <w:rFonts w:asciiTheme="minorHAnsi" w:hAnsiTheme="minorHAnsi" w:cstheme="minorHAnsi"/>
              <w:color w:val="auto"/>
            </w:rPr>
            <w:t>Pr</w:t>
          </w:r>
          <w:proofErr w:type="spellEnd"/>
        </w:sdtContent>
      </w:sdt>
      <w:r w:rsidRPr="00DB1E53">
        <w:rPr>
          <w:rFonts w:asciiTheme="minorHAnsi" w:hAnsiTheme="minorHAnsi" w:cstheme="minorHAnsi"/>
          <w:bCs/>
          <w:iCs/>
        </w:rPr>
        <w:t xml:space="preserve">, vložka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-1989923723"/>
          <w:placeholder>
            <w:docPart w:val="E02AA19252C941FCB70ED80C1A4B9E36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1406</w:t>
          </w:r>
        </w:sdtContent>
      </w:sdt>
    </w:p>
    <w:p w14:paraId="21C41A8A" w14:textId="126F75D9" w:rsidR="002609E0" w:rsidRPr="00DB1E53" w:rsidRDefault="002609E0" w:rsidP="002609E0">
      <w:pPr>
        <w:ind w:left="1404" w:firstLine="720"/>
        <w:rPr>
          <w:rFonts w:asciiTheme="minorHAnsi" w:hAnsiTheme="minorHAnsi" w:cstheme="minorHAnsi"/>
          <w:bCs/>
          <w:iCs/>
        </w:rPr>
      </w:pPr>
      <w:r w:rsidRPr="00DB1E53">
        <w:rPr>
          <w:rFonts w:asciiTheme="minorHAnsi" w:hAnsiTheme="minorHAnsi" w:cstheme="minorHAnsi"/>
          <w:bCs/>
          <w:iCs/>
        </w:rPr>
        <w:t xml:space="preserve">Bankovní spojení: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-720521750"/>
          <w:placeholder>
            <w:docPart w:val="64F4589EDD274C3D98DD24E6D608B0B9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Moneta Money Bank</w:t>
          </w:r>
        </w:sdtContent>
      </w:sdt>
      <w:r w:rsidRPr="00DB1E53">
        <w:rPr>
          <w:rFonts w:asciiTheme="minorHAnsi" w:hAnsiTheme="minorHAnsi" w:cstheme="minorHAnsi"/>
          <w:bCs/>
          <w:iCs/>
        </w:rPr>
        <w:t xml:space="preserve">, č. ú: 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782072372"/>
          <w:placeholder>
            <w:docPart w:val="27627E0C4B7C4B5E93338A3DED8F5A8B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901700514</w:t>
          </w:r>
        </w:sdtContent>
      </w:sdt>
      <w:r w:rsidRPr="00DB1E53">
        <w:rPr>
          <w:rFonts w:asciiTheme="minorHAnsi" w:hAnsiTheme="minorHAnsi" w:cstheme="minorHAnsi"/>
          <w:bCs/>
          <w:iCs/>
        </w:rPr>
        <w:t>/</w:t>
      </w:r>
      <w:sdt>
        <w:sdtPr>
          <w:rPr>
            <w:rStyle w:val="Zstupntext"/>
            <w:rFonts w:asciiTheme="minorHAnsi" w:hAnsiTheme="minorHAnsi" w:cstheme="minorHAnsi"/>
            <w:color w:val="auto"/>
          </w:rPr>
          <w:id w:val="2050095185"/>
          <w:placeholder>
            <w:docPart w:val="6EFFEE7B9D6A422D96654C460E2A3F20"/>
          </w:placeholder>
          <w:text/>
        </w:sdtPr>
        <w:sdtEndPr>
          <w:rPr>
            <w:rStyle w:val="Zstupntext"/>
          </w:rPr>
        </w:sdtEndPr>
        <w:sdtContent>
          <w:r w:rsidR="000176D6">
            <w:rPr>
              <w:rStyle w:val="Zstupntext"/>
              <w:rFonts w:asciiTheme="minorHAnsi" w:hAnsiTheme="minorHAnsi" w:cstheme="minorHAnsi"/>
              <w:color w:val="auto"/>
            </w:rPr>
            <w:t>0600</w:t>
          </w:r>
        </w:sdtContent>
      </w:sdt>
    </w:p>
    <w:p w14:paraId="7B3ADF72" w14:textId="0880F787" w:rsidR="002609E0" w:rsidRPr="00DB1E53" w:rsidRDefault="002609E0" w:rsidP="002609E0">
      <w:pPr>
        <w:ind w:left="1404" w:firstLine="720"/>
        <w:rPr>
          <w:rFonts w:asciiTheme="minorHAnsi" w:hAnsiTheme="minorHAnsi" w:cstheme="minorHAnsi"/>
          <w:iCs/>
        </w:rPr>
      </w:pPr>
      <w:r w:rsidRPr="00DB1E53">
        <w:rPr>
          <w:rFonts w:asciiTheme="minorHAnsi" w:hAnsiTheme="minorHAnsi" w:cstheme="minorHAnsi"/>
          <w:iCs/>
        </w:rPr>
        <w:t xml:space="preserve">Odpovědná osoba: </w:t>
      </w:r>
      <w:sdt>
        <w:sdtPr>
          <w:rPr>
            <w:rFonts w:asciiTheme="minorHAnsi" w:hAnsiTheme="minorHAnsi" w:cstheme="minorHAnsi"/>
          </w:rPr>
          <w:id w:val="704138502"/>
          <w:placeholder>
            <w:docPart w:val="BBF71F735B33470CB4C01CAF3D64B8C5"/>
          </w:placeholder>
          <w:text/>
        </w:sdtPr>
        <w:sdtEndPr/>
        <w:sdtContent>
          <w:r w:rsidR="000176D6">
            <w:rPr>
              <w:rFonts w:asciiTheme="minorHAnsi" w:hAnsiTheme="minorHAnsi" w:cstheme="minorHAnsi"/>
            </w:rPr>
            <w:t>Mgr. Helena Kloudová</w:t>
          </w:r>
          <w:r w:rsidR="00E10BC4">
            <w:rPr>
              <w:rFonts w:asciiTheme="minorHAnsi" w:hAnsiTheme="minorHAnsi" w:cstheme="minorHAnsi"/>
            </w:rPr>
            <w:t xml:space="preserve"> </w:t>
          </w:r>
          <w:proofErr w:type="spellStart"/>
          <w:r w:rsidR="00E10BC4">
            <w:rPr>
              <w:rFonts w:asciiTheme="minorHAnsi" w:hAnsiTheme="minorHAnsi" w:cstheme="minorHAnsi"/>
            </w:rPr>
            <w:t>DiS</w:t>
          </w:r>
          <w:proofErr w:type="spellEnd"/>
          <w:r w:rsidR="00E10BC4">
            <w:rPr>
              <w:rFonts w:asciiTheme="minorHAnsi" w:hAnsiTheme="minorHAnsi" w:cstheme="minorHAnsi"/>
            </w:rPr>
            <w:t>.</w:t>
          </w:r>
        </w:sdtContent>
      </w:sdt>
    </w:p>
    <w:p w14:paraId="07CEAC80" w14:textId="1C9B04EA" w:rsidR="00285FAD" w:rsidRPr="00DB1E53" w:rsidRDefault="00285FAD" w:rsidP="002609E0">
      <w:pPr>
        <w:tabs>
          <w:tab w:val="left" w:pos="1843"/>
        </w:tabs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(dále jen objednatel)</w:t>
      </w:r>
    </w:p>
    <w:p w14:paraId="1EBC6C37" w14:textId="77777777" w:rsidR="00285FAD" w:rsidRPr="00DB1E53" w:rsidRDefault="00285FAD" w:rsidP="00285FAD">
      <w:pPr>
        <w:rPr>
          <w:rFonts w:asciiTheme="minorHAnsi" w:hAnsiTheme="minorHAnsi" w:cstheme="minorHAnsi"/>
        </w:rPr>
      </w:pPr>
    </w:p>
    <w:p w14:paraId="3D9038EC" w14:textId="77777777" w:rsidR="00285FAD" w:rsidRPr="00DB1E53" w:rsidRDefault="00285FAD" w:rsidP="00285FAD">
      <w:pPr>
        <w:pStyle w:val="Nadpis3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  <w:b w:val="0"/>
          <w:sz w:val="20"/>
        </w:rPr>
        <w:t>(dále společně také „smluvní strany“ nebo „strany“)</w:t>
      </w:r>
    </w:p>
    <w:p w14:paraId="61E40D49" w14:textId="06F86765" w:rsidR="00AC2A40" w:rsidRPr="00DB1E53" w:rsidRDefault="00AC2A40" w:rsidP="00C8167E">
      <w:p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br w:type="page"/>
      </w:r>
      <w:r w:rsidR="007B6C22" w:rsidRPr="00DB1E53">
        <w:rPr>
          <w:rFonts w:asciiTheme="minorHAnsi" w:hAnsiTheme="minorHAnsi" w:cstheme="minorHAnsi"/>
        </w:rPr>
        <w:lastRenderedPageBreak/>
        <w:tab/>
      </w:r>
    </w:p>
    <w:p w14:paraId="1AC3957C" w14:textId="03C1AA97" w:rsidR="007D21FD" w:rsidRPr="00DB1E53" w:rsidRDefault="007D21FD" w:rsidP="00AC2A40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 xml:space="preserve">Předmět </w:t>
      </w:r>
      <w:r w:rsidR="00AC2A40" w:rsidRPr="00DB1E53">
        <w:rPr>
          <w:rFonts w:asciiTheme="minorHAnsi" w:hAnsiTheme="minorHAnsi" w:cstheme="minorHAnsi"/>
        </w:rPr>
        <w:t>dodatku</w:t>
      </w:r>
    </w:p>
    <w:p w14:paraId="4FF3D1E2" w14:textId="56575134" w:rsidR="00DF4323" w:rsidRPr="00DB1E53" w:rsidRDefault="00636C9F" w:rsidP="00DF4323">
      <w:pPr>
        <w:pStyle w:val="OdstavcesmlouvyICT"/>
        <w:numPr>
          <w:ilvl w:val="1"/>
          <w:numId w:val="23"/>
        </w:numPr>
        <w:rPr>
          <w:sz w:val="20"/>
        </w:rPr>
      </w:pPr>
      <w:r w:rsidRPr="00DB1E53">
        <w:rPr>
          <w:sz w:val="20"/>
        </w:rPr>
        <w:t xml:space="preserve">Výše uvedené smluvní strany </w:t>
      </w:r>
      <w:r w:rsidR="00FB4E02" w:rsidRPr="00DB1E53">
        <w:rPr>
          <w:sz w:val="20"/>
        </w:rPr>
        <w:t xml:space="preserve">uzavřely dne </w:t>
      </w:r>
      <w:sdt>
        <w:sdtPr>
          <w:rPr>
            <w:rStyle w:val="NDC10-calibri-tucne"/>
          </w:rPr>
          <w:id w:val="-9309528"/>
          <w:placeholder>
            <w:docPart w:val="47A153BB373C4C7AB91D019F3F657BB5"/>
          </w:placeholder>
          <w:text/>
        </w:sdtPr>
        <w:sdtEndPr>
          <w:rPr>
            <w:rStyle w:val="NDC10-calibri-tucne"/>
          </w:rPr>
        </w:sdtEndPr>
        <w:sdtContent>
          <w:r w:rsidR="000176D6">
            <w:rPr>
              <w:rStyle w:val="NDC10-calibri-tucne"/>
            </w:rPr>
            <w:t>27.7.2021</w:t>
          </w:r>
        </w:sdtContent>
      </w:sdt>
      <w:r w:rsidR="002F7320" w:rsidRPr="00DB1E53">
        <w:rPr>
          <w:sz w:val="20"/>
        </w:rPr>
        <w:t xml:space="preserve"> </w:t>
      </w:r>
      <w:r w:rsidR="007A5A7E" w:rsidRPr="00DB1E53">
        <w:rPr>
          <w:sz w:val="20"/>
        </w:rPr>
        <w:t xml:space="preserve">servisní smlouvu č. </w:t>
      </w:r>
      <w:sdt>
        <w:sdtPr>
          <w:rPr>
            <w:rStyle w:val="NDC10-calibri-tucne"/>
          </w:rPr>
          <w:id w:val="1724874488"/>
          <w:placeholder>
            <w:docPart w:val="DDF0C9830D3B43CB9AF14F195D191489"/>
          </w:placeholder>
          <w:text/>
        </w:sdtPr>
        <w:sdtEndPr>
          <w:rPr>
            <w:rStyle w:val="NDC10-calibri-tucne"/>
          </w:rPr>
        </w:sdtEndPr>
        <w:sdtContent>
          <w:r w:rsidR="000176D6">
            <w:rPr>
              <w:rStyle w:val="NDC10-calibri-tucne"/>
            </w:rPr>
            <w:t>1407</w:t>
          </w:r>
          <w:r w:rsidR="009F4C28">
            <w:rPr>
              <w:rStyle w:val="NDC10-calibri-tucne"/>
            </w:rPr>
            <w:t>21-0822-2021</w:t>
          </w:r>
        </w:sdtContent>
      </w:sdt>
      <w:r w:rsidR="007A5A7E" w:rsidRPr="00DB1E53">
        <w:rPr>
          <w:sz w:val="20"/>
        </w:rPr>
        <w:t xml:space="preserve"> jejímž předmětem je poskytování </w:t>
      </w:r>
      <w:r w:rsidR="00E54F1B" w:rsidRPr="00DB1E53">
        <w:rPr>
          <w:sz w:val="20"/>
        </w:rPr>
        <w:t xml:space="preserve">servisních služeb specifikovaných v Příloze č. </w:t>
      </w:r>
      <w:r w:rsidR="00D3780B" w:rsidRPr="00DB1E53">
        <w:rPr>
          <w:sz w:val="20"/>
        </w:rPr>
        <w:t>1 k této smlouvě.</w:t>
      </w:r>
      <w:r w:rsidR="00DF4323" w:rsidRPr="00DB1E53">
        <w:rPr>
          <w:sz w:val="20"/>
        </w:rPr>
        <w:t xml:space="preserve"> </w:t>
      </w:r>
    </w:p>
    <w:p w14:paraId="57C7B3C6" w14:textId="61E9F6ED" w:rsidR="00DF4323" w:rsidRPr="00DB1E53" w:rsidRDefault="00C72509" w:rsidP="00DF4323">
      <w:pPr>
        <w:pStyle w:val="OdstavcesmlouvyICT"/>
        <w:numPr>
          <w:ilvl w:val="1"/>
          <w:numId w:val="23"/>
        </w:numPr>
        <w:rPr>
          <w:sz w:val="20"/>
        </w:rPr>
      </w:pPr>
      <w:r w:rsidRPr="00DB1E53">
        <w:rPr>
          <w:sz w:val="20"/>
        </w:rPr>
        <w:t>Vzhledem k</w:t>
      </w:r>
      <w:r w:rsidR="00DB7C20" w:rsidRPr="00DB1E53">
        <w:rPr>
          <w:sz w:val="20"/>
        </w:rPr>
        <w:t>e změně ceníku ze strany Poskytovatele</w:t>
      </w:r>
      <w:r w:rsidR="003F300A" w:rsidRPr="00DB1E53">
        <w:rPr>
          <w:sz w:val="20"/>
        </w:rPr>
        <w:t xml:space="preserve"> uzavírají smluvní strany tento </w:t>
      </w:r>
      <w:r w:rsidR="008F6364" w:rsidRPr="00DB1E53">
        <w:rPr>
          <w:sz w:val="20"/>
        </w:rPr>
        <w:t>d</w:t>
      </w:r>
      <w:r w:rsidR="003F300A" w:rsidRPr="00DB1E53">
        <w:rPr>
          <w:sz w:val="20"/>
        </w:rPr>
        <w:t>odatek</w:t>
      </w:r>
      <w:r w:rsidR="008F6364" w:rsidRPr="00DB1E53">
        <w:rPr>
          <w:sz w:val="20"/>
        </w:rPr>
        <w:t xml:space="preserve">, jehož předmětem je změna </w:t>
      </w:r>
      <w:r w:rsidR="00DB7C20" w:rsidRPr="00DB1E53">
        <w:rPr>
          <w:sz w:val="20"/>
        </w:rPr>
        <w:t>P</w:t>
      </w:r>
      <w:r w:rsidR="008F6364" w:rsidRPr="00DB1E53">
        <w:rPr>
          <w:sz w:val="20"/>
        </w:rPr>
        <w:t>řílohy č. 1 k této smlouv</w:t>
      </w:r>
      <w:r w:rsidR="008E02F9" w:rsidRPr="00DB1E53">
        <w:rPr>
          <w:sz w:val="20"/>
        </w:rPr>
        <w:t>ě</w:t>
      </w:r>
      <w:r w:rsidR="002F7A72" w:rsidRPr="00DB1E53">
        <w:rPr>
          <w:sz w:val="20"/>
        </w:rPr>
        <w:t>.</w:t>
      </w:r>
    </w:p>
    <w:p w14:paraId="338A0DF1" w14:textId="532BC1C0" w:rsidR="009F0CD4" w:rsidRPr="00DB1E53" w:rsidRDefault="008063B7" w:rsidP="00DF4323">
      <w:pPr>
        <w:pStyle w:val="OdstavcesmlouvyICT"/>
        <w:numPr>
          <w:ilvl w:val="1"/>
          <w:numId w:val="23"/>
        </w:numPr>
        <w:rPr>
          <w:sz w:val="20"/>
        </w:rPr>
      </w:pPr>
      <w:r w:rsidRPr="00DB1E53">
        <w:rPr>
          <w:sz w:val="20"/>
        </w:rPr>
        <w:t xml:space="preserve">Smluvní strany se vzhledem k výše uvedenému tímto dodatkem dohodly, že </w:t>
      </w:r>
      <w:r w:rsidR="00DB7C20" w:rsidRPr="00DB1E53">
        <w:rPr>
          <w:sz w:val="20"/>
        </w:rPr>
        <w:t>P</w:t>
      </w:r>
      <w:r w:rsidRPr="00DB1E53">
        <w:rPr>
          <w:sz w:val="20"/>
        </w:rPr>
        <w:t xml:space="preserve">říloha č. 1 ke smlouvě o poskytování servisních služeb ze dne </w:t>
      </w:r>
      <w:sdt>
        <w:sdtPr>
          <w:rPr>
            <w:rStyle w:val="NDC10-calibri-tucne"/>
          </w:rPr>
          <w:id w:val="1051661581"/>
          <w:placeholder>
            <w:docPart w:val="7C4721D02C6440C583920F9EDADF08D2"/>
          </w:placeholder>
          <w:text/>
        </w:sdtPr>
        <w:sdtEndPr>
          <w:rPr>
            <w:rStyle w:val="NDC10-calibri-tucne"/>
          </w:rPr>
        </w:sdtEndPr>
        <w:sdtContent>
          <w:r w:rsidR="009F4C28">
            <w:rPr>
              <w:rStyle w:val="NDC10-calibri-tucne"/>
            </w:rPr>
            <w:t>27.7.2021</w:t>
          </w:r>
        </w:sdtContent>
      </w:sdt>
      <w:r w:rsidR="00C4082C">
        <w:rPr>
          <w:rStyle w:val="NDC10-calibri-tucne"/>
        </w:rPr>
        <w:t xml:space="preserve"> </w:t>
      </w:r>
      <w:r w:rsidR="00077A8A" w:rsidRPr="00DB1E53">
        <w:rPr>
          <w:sz w:val="20"/>
        </w:rPr>
        <w:t>uzavřené mezi smluvními stranami se mění tak, jak je uvedeno v </w:t>
      </w:r>
      <w:r w:rsidR="000C1455" w:rsidRPr="00DB1E53">
        <w:rPr>
          <w:sz w:val="20"/>
        </w:rPr>
        <w:t>P</w:t>
      </w:r>
      <w:r w:rsidR="00077A8A" w:rsidRPr="00DB1E53">
        <w:rPr>
          <w:sz w:val="20"/>
        </w:rPr>
        <w:t>říloze č. 1 tohoto dodatku.</w:t>
      </w:r>
    </w:p>
    <w:p w14:paraId="7E3E9148" w14:textId="77777777" w:rsidR="00A52639" w:rsidRPr="00DB1E53" w:rsidRDefault="00A52639" w:rsidP="001D053B">
      <w:pPr>
        <w:jc w:val="left"/>
        <w:rPr>
          <w:rFonts w:asciiTheme="minorHAnsi" w:hAnsiTheme="minorHAnsi" w:cstheme="minorHAnsi"/>
        </w:rPr>
      </w:pPr>
    </w:p>
    <w:p w14:paraId="395E67F1" w14:textId="23A8A84C" w:rsidR="001A0D54" w:rsidRPr="00DB1E53" w:rsidRDefault="001A0D54" w:rsidP="001A0D54">
      <w:pPr>
        <w:pStyle w:val="Nadpis1"/>
        <w:numPr>
          <w:ilvl w:val="0"/>
          <w:numId w:val="23"/>
        </w:num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Závěrečná ustanovení</w:t>
      </w:r>
    </w:p>
    <w:p w14:paraId="52CE3522" w14:textId="5A0E2E76" w:rsidR="001A0D54" w:rsidRPr="00DB1E53" w:rsidRDefault="001A0D54" w:rsidP="00C4082C">
      <w:pPr>
        <w:pStyle w:val="OdstavcesmlouvyICT"/>
        <w:numPr>
          <w:ilvl w:val="1"/>
          <w:numId w:val="23"/>
        </w:numPr>
        <w:jc w:val="left"/>
        <w:rPr>
          <w:sz w:val="20"/>
        </w:rPr>
      </w:pPr>
      <w:r w:rsidRPr="00DB1E53">
        <w:rPr>
          <w:sz w:val="20"/>
        </w:rPr>
        <w:t xml:space="preserve">Tento dodatek </w:t>
      </w:r>
      <w:r w:rsidR="007A0D0F" w:rsidRPr="00DB1E53">
        <w:rPr>
          <w:sz w:val="20"/>
        </w:rPr>
        <w:t>č</w:t>
      </w:r>
      <w:r w:rsidRPr="00DB1E53">
        <w:rPr>
          <w:sz w:val="20"/>
        </w:rPr>
        <w:t xml:space="preserve">. </w:t>
      </w:r>
      <w:sdt>
        <w:sdtPr>
          <w:rPr>
            <w:rStyle w:val="calibri10"/>
          </w:rPr>
          <w:id w:val="1104545421"/>
          <w:placeholder>
            <w:docPart w:val="3043EA14B3FC4D58AD353F4A7CCAFE23"/>
          </w:placeholder>
          <w:text/>
        </w:sdtPr>
        <w:sdtEndPr>
          <w:rPr>
            <w:rStyle w:val="Standardnpsmoodstavce"/>
            <w:sz w:val="24"/>
          </w:rPr>
        </w:sdtEndPr>
        <w:sdtContent>
          <w:r w:rsidR="009F4C28">
            <w:rPr>
              <w:rStyle w:val="calibri10"/>
            </w:rPr>
            <w:t>1</w:t>
          </w:r>
        </w:sdtContent>
      </w:sdt>
      <w:r w:rsidRPr="00DB1E53">
        <w:rPr>
          <w:sz w:val="20"/>
        </w:rPr>
        <w:t xml:space="preserve"> je vyhotoven ve dvou (2) stejnopisech s platností originálu, každá ze smluvních stran </w:t>
      </w:r>
      <w:proofErr w:type="gramStart"/>
      <w:r w:rsidRPr="00DB1E53">
        <w:rPr>
          <w:sz w:val="20"/>
        </w:rPr>
        <w:t>obdrží</w:t>
      </w:r>
      <w:proofErr w:type="gramEnd"/>
      <w:r w:rsidRPr="00DB1E53">
        <w:rPr>
          <w:sz w:val="20"/>
        </w:rPr>
        <w:t xml:space="preserve"> po jednom vyhotovení.</w:t>
      </w:r>
    </w:p>
    <w:p w14:paraId="5C61AC73" w14:textId="69492CFA" w:rsidR="001A0D54" w:rsidRPr="00DB1E53" w:rsidRDefault="001A0D54" w:rsidP="005A562D">
      <w:pPr>
        <w:pStyle w:val="OdstavcesmlouvyICT"/>
        <w:numPr>
          <w:ilvl w:val="1"/>
          <w:numId w:val="23"/>
        </w:numPr>
        <w:rPr>
          <w:sz w:val="20"/>
        </w:rPr>
      </w:pPr>
      <w:r w:rsidRPr="00DB1E53">
        <w:rPr>
          <w:sz w:val="20"/>
        </w:rPr>
        <w:t>Účastníci smlouvy (dodatku) po jejím přečtení prohlašují, že se důkladně seznámili s jejím obsahem, plně mu porozuměli a potvrzují, že smlouva byla sepsána po vzájemné dohodě, svobodně a vážně. Na</w:t>
      </w:r>
      <w:r w:rsidR="007A0D0F" w:rsidRPr="00DB1E53">
        <w:rPr>
          <w:sz w:val="20"/>
        </w:rPr>
        <w:t xml:space="preserve"> </w:t>
      </w:r>
      <w:r w:rsidRPr="00DB1E53">
        <w:rPr>
          <w:sz w:val="20"/>
        </w:rPr>
        <w:t>důkaz souhlasu připojují své podpisy.</w:t>
      </w:r>
    </w:p>
    <w:p w14:paraId="6EBBAA28" w14:textId="77777777" w:rsidR="007A0D0F" w:rsidRPr="00DB1E53" w:rsidRDefault="001A0D54" w:rsidP="007A0D0F">
      <w:pPr>
        <w:pStyle w:val="OdstavcesmlouvyICT"/>
        <w:numPr>
          <w:ilvl w:val="1"/>
          <w:numId w:val="23"/>
        </w:numPr>
        <w:rPr>
          <w:sz w:val="20"/>
        </w:rPr>
      </w:pPr>
      <w:r w:rsidRPr="00DB1E53">
        <w:rPr>
          <w:sz w:val="20"/>
        </w:rPr>
        <w:t>Nedílnou součástí této smlouvy jsou následující přílohy:</w:t>
      </w:r>
    </w:p>
    <w:p w14:paraId="0DBBFA13" w14:textId="6F9EC41F" w:rsidR="001A0D54" w:rsidRPr="00DB1E53" w:rsidRDefault="001A0D54" w:rsidP="007A0D0F">
      <w:pPr>
        <w:pStyle w:val="OdstavcesmlouvyICT"/>
        <w:numPr>
          <w:ilvl w:val="2"/>
          <w:numId w:val="23"/>
        </w:numPr>
        <w:rPr>
          <w:sz w:val="20"/>
        </w:rPr>
      </w:pPr>
      <w:r w:rsidRPr="00DB1E53">
        <w:rPr>
          <w:sz w:val="20"/>
        </w:rPr>
        <w:t xml:space="preserve">Příloha </w:t>
      </w:r>
      <w:r w:rsidR="007A0D0F" w:rsidRPr="00DB1E53">
        <w:rPr>
          <w:sz w:val="20"/>
        </w:rPr>
        <w:t>č</w:t>
      </w:r>
      <w:r w:rsidRPr="00DB1E53">
        <w:rPr>
          <w:sz w:val="20"/>
        </w:rPr>
        <w:t>.1</w:t>
      </w:r>
    </w:p>
    <w:p w14:paraId="5A9FD0D6" w14:textId="4FF4F8C2" w:rsidR="003919BF" w:rsidRPr="00DB1E53" w:rsidRDefault="003919BF" w:rsidP="00BB2866">
      <w:pPr>
        <w:rPr>
          <w:rFonts w:asciiTheme="minorHAnsi" w:hAnsiTheme="minorHAnsi" w:cstheme="minorHAnsi"/>
        </w:rPr>
      </w:pPr>
    </w:p>
    <w:p w14:paraId="197508B7" w14:textId="77777777" w:rsidR="001D7A73" w:rsidRDefault="001D7A73" w:rsidP="001D7A73">
      <w:pPr>
        <w:rPr>
          <w:rFonts w:asciiTheme="minorHAnsi" w:hAnsiTheme="minorHAnsi" w:cstheme="minorHAnsi"/>
        </w:rPr>
      </w:pPr>
    </w:p>
    <w:p w14:paraId="2D7AACDB" w14:textId="77777777" w:rsidR="00D67CFB" w:rsidRDefault="00D67CFB" w:rsidP="001D7A73">
      <w:pPr>
        <w:rPr>
          <w:rFonts w:asciiTheme="minorHAnsi" w:hAnsiTheme="minorHAnsi" w:cstheme="minorHAnsi"/>
        </w:rPr>
      </w:pPr>
    </w:p>
    <w:p w14:paraId="04B0AC85" w14:textId="77777777" w:rsidR="00960E98" w:rsidRPr="00DB1E53" w:rsidRDefault="00960E98" w:rsidP="001D7A73">
      <w:pPr>
        <w:rPr>
          <w:rFonts w:asciiTheme="minorHAnsi" w:hAnsiTheme="minorHAnsi" w:cstheme="minorHAnsi"/>
        </w:rPr>
      </w:pPr>
    </w:p>
    <w:p w14:paraId="39DC22A2" w14:textId="77777777" w:rsidR="001D7A73" w:rsidRPr="00DB1E53" w:rsidRDefault="001D7A73" w:rsidP="001D7A73">
      <w:pPr>
        <w:rPr>
          <w:rFonts w:asciiTheme="minorHAnsi" w:hAnsiTheme="minorHAnsi" w:cstheme="minorHAnsi"/>
        </w:rPr>
      </w:pPr>
    </w:p>
    <w:p w14:paraId="52E906EE" w14:textId="77777777" w:rsidR="001D7A73" w:rsidRDefault="001D7A73" w:rsidP="001D7A73">
      <w:pPr>
        <w:rPr>
          <w:rFonts w:asciiTheme="minorHAnsi" w:hAnsiTheme="minorHAnsi" w:cstheme="minorHAnsi"/>
          <w:iCs/>
        </w:rPr>
      </w:pPr>
    </w:p>
    <w:p w14:paraId="482CEE50" w14:textId="2CF52068" w:rsidR="00D67CFB" w:rsidRPr="00DB1E53" w:rsidRDefault="00D67CFB" w:rsidP="001D7A73">
      <w:pPr>
        <w:rPr>
          <w:rFonts w:asciiTheme="minorHAnsi" w:hAnsiTheme="minorHAnsi" w:cstheme="minorHAnsi"/>
          <w:iCs/>
        </w:rPr>
        <w:sectPr w:rsidR="00D67CFB" w:rsidRPr="00DB1E53" w:rsidSect="00D75876">
          <w:headerReference w:type="default" r:id="rId11"/>
          <w:footerReference w:type="default" r:id="rId12"/>
          <w:pgSz w:w="11906" w:h="16838"/>
          <w:pgMar w:top="993" w:right="707" w:bottom="1276" w:left="709" w:header="709" w:footer="254" w:gutter="0"/>
          <w:cols w:space="708"/>
        </w:sectPr>
      </w:pPr>
    </w:p>
    <w:p w14:paraId="728EE414" w14:textId="440608C2" w:rsidR="003B3917" w:rsidRPr="00BF66D2" w:rsidRDefault="003B3917" w:rsidP="00C4082C">
      <w:pPr>
        <w:jc w:val="lef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V</w:t>
      </w:r>
      <w:bookmarkStart w:id="1" w:name="_Hlk534683511"/>
      <w:r>
        <w:rPr>
          <w:rFonts w:asciiTheme="minorHAnsi" w:hAnsiTheme="minorHAnsi" w:cstheme="minorHAnsi"/>
          <w:iCs/>
        </w:rPr>
        <w:t>(e)</w:t>
      </w:r>
      <w:r w:rsidR="00C4082C">
        <w:rPr>
          <w:rFonts w:asciiTheme="minorHAnsi" w:hAnsiTheme="minorHAnsi" w:cstheme="minorHAnsi"/>
          <w:iCs/>
        </w:rPr>
        <w:t xml:space="preserve"> </w:t>
      </w:r>
      <w:sdt>
        <w:sdtPr>
          <w:rPr>
            <w:rFonts w:asciiTheme="minorHAnsi" w:hAnsiTheme="minorHAnsi" w:cstheme="minorHAnsi"/>
            <w:iCs/>
          </w:rPr>
          <w:id w:val="1456592872"/>
          <w:placeholder>
            <w:docPart w:val="5B2C4660EA5249FBB51B01912587E934"/>
          </w:placeholder>
          <w:text/>
        </w:sdtPr>
        <w:sdtEndPr/>
        <w:sdtContent>
          <w:bookmarkEnd w:id="1"/>
          <w:r w:rsidR="009F4C28">
            <w:rPr>
              <w:rFonts w:asciiTheme="minorHAnsi" w:hAnsiTheme="minorHAnsi" w:cstheme="minorHAnsi"/>
              <w:iCs/>
            </w:rPr>
            <w:t>Brně</w:t>
          </w:r>
        </w:sdtContent>
      </w:sdt>
      <w:r w:rsidRPr="00BF66D2">
        <w:rPr>
          <w:rFonts w:asciiTheme="minorHAnsi" w:hAnsiTheme="minorHAnsi" w:cstheme="minorHAnsi"/>
          <w:iCs/>
        </w:rPr>
        <w:t xml:space="preserve"> dne</w:t>
      </w:r>
      <w:r>
        <w:rPr>
          <w:rFonts w:asciiTheme="minorHAnsi" w:hAnsiTheme="minorHAnsi" w:cstheme="minorHAnsi"/>
          <w:iCs/>
        </w:rPr>
        <w:t xml:space="preserve"> </w:t>
      </w:r>
      <w:r w:rsidRPr="00BF66D2">
        <w:rPr>
          <w:rFonts w:asciiTheme="minorHAnsi" w:hAnsiTheme="minorHAnsi" w:cstheme="minorHAnsi"/>
          <w:iCs/>
        </w:rPr>
        <w:t>_______________________</w:t>
      </w:r>
    </w:p>
    <w:p w14:paraId="012D2C9B" w14:textId="77777777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4FA24997" w14:textId="77777777" w:rsidR="001D7A73" w:rsidRPr="00DB1E53" w:rsidRDefault="001D7A73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1FEDF608" w14:textId="37D9EE86" w:rsidR="001D7A73" w:rsidRDefault="001D7A73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51C50E6C" w14:textId="77777777" w:rsidR="00960E98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67D44CFB" w14:textId="77777777" w:rsidR="00960E98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6A198A17" w14:textId="77777777" w:rsidR="00960E98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3D6D6EF8" w14:textId="77777777" w:rsidR="00F91DCB" w:rsidRPr="00DB1E53" w:rsidRDefault="00F91DC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  <w:iCs/>
        </w:rPr>
      </w:pPr>
    </w:p>
    <w:p w14:paraId="53D7DFEB" w14:textId="77777777" w:rsidR="001D7A73" w:rsidRPr="00DB1E53" w:rsidRDefault="001D7A73" w:rsidP="001D7A73">
      <w:pPr>
        <w:jc w:val="center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Poskytovatel</w:t>
      </w:r>
    </w:p>
    <w:p w14:paraId="1BB6266C" w14:textId="77777777" w:rsidR="001D7A73" w:rsidRPr="00DB1E53" w:rsidRDefault="001D7A73" w:rsidP="001D7A73">
      <w:pPr>
        <w:jc w:val="center"/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 xml:space="preserve">NDC ICT </w:t>
      </w:r>
      <w:r w:rsidRPr="00DB1E53">
        <w:rPr>
          <w:rStyle w:val="Siln"/>
          <w:rFonts w:asciiTheme="minorHAnsi" w:hAnsiTheme="minorHAnsi" w:cstheme="minorHAnsi"/>
        </w:rPr>
        <w:t>Solutions</w:t>
      </w:r>
      <w:r w:rsidRPr="00DB1E53">
        <w:rPr>
          <w:rFonts w:asciiTheme="minorHAnsi" w:hAnsiTheme="minorHAnsi" w:cstheme="minorHAnsi"/>
          <w:b/>
        </w:rPr>
        <w:t xml:space="preserve"> s.r.o.</w:t>
      </w:r>
    </w:p>
    <w:p w14:paraId="35ECADDD" w14:textId="77777777" w:rsidR="001D7A73" w:rsidRPr="00DB1E53" w:rsidRDefault="001D7A73" w:rsidP="001D7A73">
      <w:pPr>
        <w:jc w:val="center"/>
        <w:rPr>
          <w:rFonts w:asciiTheme="minorHAnsi" w:hAnsiTheme="minorHAnsi" w:cstheme="minorHAnsi"/>
          <w:iCs/>
        </w:rPr>
      </w:pPr>
      <w:r w:rsidRPr="00DB1E53">
        <w:rPr>
          <w:rFonts w:asciiTheme="minorHAnsi" w:hAnsiTheme="minorHAnsi" w:cstheme="minorHAnsi"/>
        </w:rPr>
        <w:t>Lukáš Čapek – jednatel společnosti</w:t>
      </w:r>
    </w:p>
    <w:p w14:paraId="12927EAD" w14:textId="457B7B09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2D2BE841" w14:textId="0879D33E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44A9ABE5" w14:textId="3C3436C6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3A2627D1" w14:textId="64D24741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720469A5" w14:textId="2E55C166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2AE9339B" w14:textId="4F6D9B12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3AE2F29B" w14:textId="2F8201D2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298CA324" w14:textId="135B6B5B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35323C47" w14:textId="633F4ECD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0EBEF49A" w14:textId="4EBA8186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6407D9C1" w14:textId="1C39A66B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6AB22086" w14:textId="4E96A3B9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0413D165" w14:textId="0754B35C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57719594" w14:textId="3B8441B5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5BD988A8" w14:textId="435C6EF2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4C19128E" w14:textId="78E9A6DA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36B2EE29" w14:textId="09676334" w:rsidR="002F7A72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477E9B8B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34237362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72285C9E" w14:textId="77777777" w:rsidR="00D67CFB" w:rsidRPr="00DB1E53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5E55803B" w14:textId="11253612" w:rsidR="002F7A72" w:rsidRPr="00DB1E53" w:rsidRDefault="002F7A72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110066EA" w14:textId="7EA54BDA" w:rsidR="002F7A72" w:rsidRDefault="00D67CFB" w:rsidP="00D67CFB">
      <w:pPr>
        <w:pBdr>
          <w:bottom w:val="single" w:sz="6" w:space="7" w:color="auto"/>
        </w:pBd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V(e) </w:t>
      </w:r>
      <w:sdt>
        <w:sdtPr>
          <w:rPr>
            <w:rFonts w:asciiTheme="minorHAnsi" w:hAnsiTheme="minorHAnsi" w:cstheme="minorHAnsi"/>
            <w:iCs/>
          </w:rPr>
          <w:id w:val="954445208"/>
          <w:placeholder>
            <w:docPart w:val="F4857C8F64684862A104761BA00036FF"/>
          </w:placeholder>
          <w:text/>
        </w:sdtPr>
        <w:sdtEndPr/>
        <w:sdtContent>
          <w:r w:rsidR="009F4C28">
            <w:rPr>
              <w:rFonts w:asciiTheme="minorHAnsi" w:hAnsiTheme="minorHAnsi" w:cstheme="minorHAnsi"/>
              <w:iCs/>
            </w:rPr>
            <w:t>Pohořelicích</w:t>
          </w:r>
        </w:sdtContent>
      </w:sdt>
      <w:r w:rsidRPr="00BF66D2">
        <w:rPr>
          <w:rFonts w:asciiTheme="minorHAnsi" w:hAnsiTheme="minorHAnsi" w:cstheme="minorHAnsi"/>
          <w:iCs/>
        </w:rPr>
        <w:t xml:space="preserve"> dne</w:t>
      </w:r>
      <w:r w:rsidR="00E10BC4">
        <w:rPr>
          <w:rFonts w:asciiTheme="minorHAnsi" w:hAnsiTheme="minorHAnsi" w:cstheme="minorHAnsi"/>
          <w:iCs/>
        </w:rPr>
        <w:t xml:space="preserve"> 17.5.2023</w:t>
      </w:r>
    </w:p>
    <w:p w14:paraId="6FBBF19E" w14:textId="77777777" w:rsidR="00960E98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6BCFE697" w14:textId="77777777" w:rsidR="00960E98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17D9022E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7A034339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46DB55E7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03BDC87F" w14:textId="77777777" w:rsidR="00D67CFB" w:rsidRDefault="00D67CFB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700866D5" w14:textId="77777777" w:rsidR="00960E98" w:rsidRPr="00DB1E53" w:rsidRDefault="00960E98" w:rsidP="001D7A73">
      <w:pPr>
        <w:pBdr>
          <w:bottom w:val="single" w:sz="6" w:space="7" w:color="auto"/>
        </w:pBdr>
        <w:jc w:val="center"/>
        <w:rPr>
          <w:rFonts w:asciiTheme="minorHAnsi" w:hAnsiTheme="minorHAnsi" w:cstheme="minorHAnsi"/>
        </w:rPr>
      </w:pPr>
    </w:p>
    <w:p w14:paraId="226E358E" w14:textId="77777777" w:rsidR="001D7A73" w:rsidRPr="00DB1E53" w:rsidRDefault="001D7A73" w:rsidP="001D7A73">
      <w:pPr>
        <w:jc w:val="center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Objednatel</w:t>
      </w:r>
    </w:p>
    <w:p w14:paraId="79095981" w14:textId="22958BE3" w:rsidR="001D7A73" w:rsidRPr="00DB1E53" w:rsidRDefault="00E10BC4" w:rsidP="001D7A73">
      <w:pPr>
        <w:pStyle w:val="Nadpis1"/>
        <w:rPr>
          <w:rStyle w:val="Siln"/>
          <w:rFonts w:asciiTheme="minorHAnsi" w:hAnsiTheme="minorHAnsi" w:cstheme="minorHAnsi"/>
          <w:sz w:val="20"/>
        </w:rPr>
      </w:pPr>
      <w:sdt>
        <w:sdtPr>
          <w:rPr>
            <w:rStyle w:val="Siln"/>
            <w:rFonts w:asciiTheme="minorHAnsi" w:hAnsiTheme="minorHAnsi" w:cstheme="minorHAnsi"/>
            <w:b/>
            <w:sz w:val="20"/>
          </w:rPr>
          <w:alias w:val="Název společnosti"/>
          <w:tag w:val="Název společnosti"/>
          <w:id w:val="-549910571"/>
          <w:placeholder>
            <w:docPart w:val="4A68B9CD15364BD4A5E4D16384A97BBB"/>
          </w:placeholder>
          <w:text/>
        </w:sdtPr>
        <w:sdtEndPr>
          <w:rPr>
            <w:rStyle w:val="Siln"/>
          </w:rPr>
        </w:sdtEndPr>
        <w:sdtContent>
          <w:r w:rsidR="009F4C28">
            <w:rPr>
              <w:rStyle w:val="Siln"/>
              <w:rFonts w:asciiTheme="minorHAnsi" w:hAnsiTheme="minorHAnsi" w:cstheme="minorHAnsi"/>
              <w:b/>
              <w:sz w:val="20"/>
            </w:rPr>
            <w:t>Mateřská škola Pohořelice, příspěvková organizace</w:t>
          </w:r>
        </w:sdtContent>
      </w:sdt>
    </w:p>
    <w:p w14:paraId="76BBB0A8" w14:textId="06EAD8C2" w:rsidR="001D7A73" w:rsidRPr="00DB1E53" w:rsidRDefault="00E10BC4" w:rsidP="001D7A73">
      <w:pPr>
        <w:jc w:val="center"/>
        <w:rPr>
          <w:rFonts w:asciiTheme="minorHAnsi" w:hAnsiTheme="minorHAnsi" w:cstheme="minorHAnsi"/>
          <w:iCs/>
        </w:rPr>
        <w:sectPr w:rsidR="001D7A73" w:rsidRPr="00DB1E53" w:rsidSect="003108BE">
          <w:type w:val="continuous"/>
          <w:pgSz w:w="11906" w:h="16838"/>
          <w:pgMar w:top="1276" w:right="707" w:bottom="1560" w:left="709" w:header="709" w:footer="380" w:gutter="0"/>
          <w:pgNumType w:start="1"/>
          <w:cols w:num="2" w:space="708"/>
        </w:sectPr>
      </w:pPr>
      <w:sdt>
        <w:sdtPr>
          <w:rPr>
            <w:rFonts w:asciiTheme="minorHAnsi" w:hAnsiTheme="minorHAnsi" w:cstheme="minorHAnsi"/>
          </w:rPr>
          <w:alias w:val="Jméno Příjmení - funkce"/>
          <w:tag w:val="Jméno Příjmení - funkce"/>
          <w:id w:val="-1940440428"/>
          <w:placeholder>
            <w:docPart w:val="BD2278C928D44AD7B9B6EEACD24A3629"/>
          </w:placeholder>
          <w:text/>
        </w:sdtPr>
        <w:sdtEndPr/>
        <w:sdtContent>
          <w:r w:rsidR="009F4C28">
            <w:rPr>
              <w:rFonts w:asciiTheme="minorHAnsi" w:hAnsiTheme="minorHAnsi" w:cstheme="minorHAnsi"/>
            </w:rPr>
            <w:t>Mgr. Helena Kloudová</w:t>
          </w:r>
          <w:r>
            <w:rPr>
              <w:rFonts w:asciiTheme="minorHAnsi" w:hAnsiTheme="minorHAnsi" w:cstheme="minorHAnsi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</w:rPr>
            <w:t>DiS</w:t>
          </w:r>
          <w:proofErr w:type="spellEnd"/>
          <w:r>
            <w:rPr>
              <w:rFonts w:asciiTheme="minorHAnsi" w:hAnsiTheme="minorHAnsi" w:cstheme="minorHAnsi"/>
            </w:rPr>
            <w:t>.</w:t>
          </w:r>
          <w:r w:rsidR="009F4C28">
            <w:rPr>
              <w:rFonts w:asciiTheme="minorHAnsi" w:hAnsiTheme="minorHAnsi" w:cstheme="minorHAnsi"/>
            </w:rPr>
            <w:t>, ředitelka</w:t>
          </w:r>
        </w:sdtContent>
      </w:sdt>
    </w:p>
    <w:p w14:paraId="1975148B" w14:textId="77777777" w:rsidR="001D7A73" w:rsidRPr="00DB1E53" w:rsidRDefault="001D7A73" w:rsidP="001D7A73">
      <w:pPr>
        <w:suppressAutoHyphens/>
        <w:jc w:val="left"/>
        <w:rPr>
          <w:rFonts w:asciiTheme="minorHAnsi" w:hAnsiTheme="minorHAnsi" w:cstheme="minorHAnsi"/>
        </w:rPr>
      </w:pPr>
    </w:p>
    <w:p w14:paraId="448FEB06" w14:textId="5BE230EC" w:rsidR="00A72DBE" w:rsidRPr="00DB1E53" w:rsidRDefault="00A72DBE" w:rsidP="00A72DBE">
      <w:pPr>
        <w:pStyle w:val="Nadpis1"/>
        <w:ind w:left="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Příloha č. 1</w:t>
      </w:r>
    </w:p>
    <w:p w14:paraId="60381893" w14:textId="77777777" w:rsidR="00A72DBE" w:rsidRPr="00DB1E53" w:rsidRDefault="00A72DBE" w:rsidP="00A72DBE">
      <w:pPr>
        <w:pStyle w:val="Nadpis1"/>
        <w:ind w:left="0"/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Specifikace a cena sjednaných služeb</w:t>
      </w:r>
    </w:p>
    <w:p w14:paraId="63139F9C" w14:textId="77777777" w:rsidR="00A72DBE" w:rsidRPr="00DB1E53" w:rsidRDefault="00A72DBE" w:rsidP="00A72DBE">
      <w:pPr>
        <w:rPr>
          <w:rFonts w:asciiTheme="minorHAnsi" w:hAnsiTheme="minorHAnsi" w:cstheme="minorHAnsi"/>
        </w:rPr>
      </w:pPr>
    </w:p>
    <w:p w14:paraId="5EAD4DA3" w14:textId="4BB82BB8" w:rsidR="0084639C" w:rsidRPr="00DB1E53" w:rsidRDefault="002F7A72">
      <w:pPr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t>CENA SLUŽEB SEVISNÍ SMLOUVY:</w:t>
      </w:r>
    </w:p>
    <w:p w14:paraId="737215F2" w14:textId="77777777" w:rsidR="002E1BF8" w:rsidRPr="00DB1E53" w:rsidRDefault="002E1BF8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1726446511"/>
        <w:placeholder>
          <w:docPart w:val="6BB1ACE0E8714942AFEF7EF99B5ADB60"/>
        </w:placeholder>
        <w:docPartList>
          <w:docPartGallery w:val="Custom 1"/>
        </w:docPartList>
      </w:sdtPr>
      <w:sdtEndPr/>
      <w:sdtContent>
        <w:p w14:paraId="1E611392" w14:textId="77777777" w:rsidR="00B71FD5" w:rsidRPr="00DB1E53" w:rsidRDefault="00B71FD5" w:rsidP="00DB1E53">
          <w:pPr>
            <w:jc w:val="center"/>
            <w:rPr>
              <w:rFonts w:asciiTheme="minorHAnsi" w:hAnsiTheme="minorHAnsi" w:cstheme="minorHAnsi"/>
            </w:rPr>
          </w:pPr>
        </w:p>
        <w:tbl>
          <w:tblPr>
            <w:tblW w:w="1042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128"/>
            <w:gridCol w:w="242"/>
            <w:gridCol w:w="3856"/>
            <w:gridCol w:w="699"/>
            <w:gridCol w:w="639"/>
            <w:gridCol w:w="1438"/>
            <w:gridCol w:w="1478"/>
          </w:tblGrid>
          <w:tr w:rsidR="00B71FD5" w:rsidRPr="00B71FD5" w14:paraId="38A360C1" w14:textId="77777777" w:rsidTr="00B71FD5">
            <w:trPr>
              <w:trHeight w:val="565"/>
            </w:trPr>
            <w:tc>
              <w:tcPr>
                <w:tcW w:w="6160" w:type="dxa"/>
                <w:gridSpan w:val="3"/>
                <w:tcBorders>
                  <w:top w:val="single" w:sz="4" w:space="0" w:color="00000A"/>
                  <w:left w:val="single" w:sz="4" w:space="0" w:color="00000A"/>
                  <w:bottom w:val="single" w:sz="8" w:space="0" w:color="C0C0C0"/>
                  <w:right w:val="single" w:sz="8" w:space="0" w:color="C0C0C0"/>
                </w:tcBorders>
                <w:shd w:val="clear" w:color="000000" w:fill="1F497D"/>
                <w:vAlign w:val="center"/>
                <w:hideMark/>
              </w:tcPr>
              <w:p w14:paraId="0D388230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Název</w:t>
                </w:r>
              </w:p>
            </w:tc>
            <w:tc>
              <w:tcPr>
                <w:tcW w:w="700" w:type="dxa"/>
                <w:tcBorders>
                  <w:top w:val="single" w:sz="4" w:space="0" w:color="00000A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1F497D"/>
                <w:vAlign w:val="center"/>
                <w:hideMark/>
              </w:tcPr>
              <w:p w14:paraId="4BE71D1D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MJ</w:t>
                </w:r>
              </w:p>
            </w:tc>
            <w:tc>
              <w:tcPr>
                <w:tcW w:w="640" w:type="dxa"/>
                <w:tcBorders>
                  <w:top w:val="single" w:sz="4" w:space="0" w:color="00000A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1F497D"/>
                <w:vAlign w:val="center"/>
                <w:hideMark/>
              </w:tcPr>
              <w:p w14:paraId="7C54CBC8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Počet MJ</w:t>
                </w:r>
              </w:p>
            </w:tc>
            <w:tc>
              <w:tcPr>
                <w:tcW w:w="1440" w:type="dxa"/>
                <w:tcBorders>
                  <w:top w:val="single" w:sz="4" w:space="0" w:color="00000A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1F497D"/>
                <w:vAlign w:val="center"/>
                <w:hideMark/>
              </w:tcPr>
              <w:p w14:paraId="5C1AA739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Cena za MJ</w:t>
                </w:r>
              </w:p>
            </w:tc>
            <w:tc>
              <w:tcPr>
                <w:tcW w:w="1480" w:type="dxa"/>
                <w:tcBorders>
                  <w:top w:val="single" w:sz="4" w:space="0" w:color="00000A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1F497D"/>
                <w:vAlign w:val="center"/>
                <w:hideMark/>
              </w:tcPr>
              <w:p w14:paraId="058E2162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Cena celkem/</w:t>
                </w:r>
                <w:proofErr w:type="spellStart"/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měs</w:t>
                </w:r>
                <w:proofErr w:type="spellEnd"/>
              </w:p>
            </w:tc>
          </w:tr>
          <w:tr w:rsidR="00B71FD5" w:rsidRPr="00B71FD5" w14:paraId="5F6F7997" w14:textId="77777777" w:rsidTr="00B71FD5">
            <w:trPr>
              <w:trHeight w:val="565"/>
            </w:trPr>
            <w:tc>
              <w:tcPr>
                <w:tcW w:w="10420" w:type="dxa"/>
                <w:gridSpan w:val="7"/>
                <w:tcBorders>
                  <w:top w:val="single" w:sz="8" w:space="0" w:color="C0C0C0"/>
                  <w:left w:val="single" w:sz="4" w:space="0" w:color="00000A"/>
                  <w:bottom w:val="single" w:sz="8" w:space="0" w:color="C0C0C0"/>
                  <w:right w:val="single" w:sz="4" w:space="0" w:color="00000A"/>
                </w:tcBorders>
                <w:shd w:val="clear" w:color="000000" w:fill="0070C0"/>
                <w:vAlign w:val="center"/>
                <w:hideMark/>
              </w:tcPr>
              <w:p w14:paraId="6EC38FC5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FFFFFF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</w:rPr>
                  <w:t>ICT PERSONAL CARE – MĚSÍČNÍ PAUŠÁL</w:t>
                </w:r>
              </w:p>
            </w:tc>
          </w:tr>
          <w:tr w:rsidR="00B71FD5" w:rsidRPr="00B71FD5" w14:paraId="268F0BFF" w14:textId="77777777" w:rsidTr="00B71FD5">
            <w:trPr>
              <w:trHeight w:val="295"/>
            </w:trPr>
            <w:tc>
              <w:tcPr>
                <w:tcW w:w="6160" w:type="dxa"/>
                <w:gridSpan w:val="3"/>
                <w:tcBorders>
                  <w:top w:val="single" w:sz="8" w:space="0" w:color="C0C0C0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52988DF7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000000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000000"/>
                  </w:rPr>
                  <w:t>Součástí služby ICT CARE je:</w:t>
                </w:r>
              </w:p>
            </w:tc>
            <w:tc>
              <w:tcPr>
                <w:tcW w:w="1340" w:type="dxa"/>
                <w:gridSpan w:val="2"/>
                <w:vMerge w:val="restar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418B1D17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proofErr w:type="spellStart"/>
                <w:r w:rsidRPr="00B71FD5">
                  <w:rPr>
                    <w:rFonts w:ascii="Calibri" w:hAnsi="Calibri" w:cs="Calibri"/>
                    <w:color w:val="000000"/>
                  </w:rPr>
                  <w:t>měs</w:t>
                </w:r>
                <w:proofErr w:type="spellEnd"/>
                <w:r w:rsidRPr="00B71FD5">
                  <w:rPr>
                    <w:rFonts w:ascii="Calibri" w:hAnsi="Calibri" w:cs="Calibri"/>
                    <w:color w:val="000000"/>
                  </w:rPr>
                  <w:t> </w:t>
                </w:r>
              </w:p>
            </w:tc>
            <w:tc>
              <w:tcPr>
                <w:tcW w:w="2920" w:type="dxa"/>
                <w:gridSpan w:val="2"/>
                <w:vMerge w:val="restart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10E7C576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9 690,00 Kč</w:t>
                </w:r>
              </w:p>
            </w:tc>
          </w:tr>
          <w:tr w:rsidR="00B71FD5" w:rsidRPr="00B71FD5" w14:paraId="7AA629F0" w14:textId="77777777" w:rsidTr="00B71FD5">
            <w:trPr>
              <w:trHeight w:val="29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58CBFE17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monitoringu specifikovaného počtu zařízení či služeb,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24DFAAFF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33AFCF08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4A85CC25" w14:textId="77777777" w:rsidTr="00B71FD5">
            <w:trPr>
              <w:trHeight w:val="29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53A3D9B1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analýzy stavů monitorovaných systémů, statistiky dle definicí,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4FE33EBB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5BEA6732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6A448C88" w14:textId="77777777" w:rsidTr="00B71FD5">
            <w:trPr>
              <w:trHeight w:val="29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09F57F43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elektronická či telefonická notifikace v případě chybových stavů.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2A1FDC52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23540B5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2F51C364" w14:textId="77777777" w:rsidTr="00B71FD5">
            <w:trPr>
              <w:trHeight w:val="28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62D01B84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návrhy řešení stavů, garance reakčního a řešícího času dle SLA,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64BC762F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2D0EE41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192EE710" w14:textId="77777777" w:rsidTr="00B71FD5">
            <w:trPr>
              <w:trHeight w:val="28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6EC19629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Zapůjčení náhradního zařízení pro krizové stavy.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13AAA400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14624648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715D8A85" w14:textId="77777777" w:rsidTr="00B71FD5">
            <w:trPr>
              <w:trHeight w:val="285"/>
            </w:trPr>
            <w:tc>
              <w:tcPr>
                <w:tcW w:w="6160" w:type="dxa"/>
                <w:gridSpan w:val="3"/>
                <w:tcBorders>
                  <w:top w:val="nil"/>
                  <w:left w:val="single" w:sz="4" w:space="0" w:color="00000A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37631F6A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Vyhrazený čas technika pro řešení požadavků objednatele: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70B8EDB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4" w:space="0" w:color="00000A"/>
                </w:tcBorders>
                <w:vAlign w:val="center"/>
                <w:hideMark/>
              </w:tcPr>
              <w:p w14:paraId="01854966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1156CFE4" w14:textId="77777777" w:rsidTr="00B71FD5">
            <w:trPr>
              <w:trHeight w:val="285"/>
            </w:trPr>
            <w:tc>
              <w:tcPr>
                <w:tcW w:w="2131" w:type="dxa"/>
                <w:tcBorders>
                  <w:top w:val="nil"/>
                  <w:left w:val="single" w:sz="4" w:space="0" w:color="00000A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2C980090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v maximálním počtu</w:t>
                </w:r>
              </w:p>
            </w:tc>
            <w:tc>
              <w:tcPr>
                <w:tcW w:w="1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5E5A5712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4</w:t>
                </w:r>
              </w:p>
            </w:tc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4ACB47A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hodin služeb u objednatele na místě,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nil"/>
                  <w:left w:val="nil"/>
                  <w:bottom w:val="nil"/>
                  <w:right w:val="single" w:sz="8" w:space="0" w:color="C0C0C0"/>
                </w:tcBorders>
                <w:vAlign w:val="center"/>
                <w:hideMark/>
              </w:tcPr>
              <w:p w14:paraId="73896E2B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nil"/>
                  <w:left w:val="nil"/>
                  <w:bottom w:val="nil"/>
                  <w:right w:val="single" w:sz="8" w:space="0" w:color="C0C0C0"/>
                </w:tcBorders>
                <w:vAlign w:val="center"/>
                <w:hideMark/>
              </w:tcPr>
              <w:p w14:paraId="7A545BE8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4D10AAD9" w14:textId="77777777" w:rsidTr="00B71FD5">
            <w:trPr>
              <w:trHeight w:val="285"/>
            </w:trPr>
            <w:tc>
              <w:tcPr>
                <w:tcW w:w="2131" w:type="dxa"/>
                <w:tcBorders>
                  <w:top w:val="nil"/>
                  <w:left w:val="single" w:sz="4" w:space="0" w:color="00000A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4A721400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v maximálním počtu</w:t>
                </w:r>
              </w:p>
            </w:tc>
            <w:tc>
              <w:tcPr>
                <w:tcW w:w="1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15762A5B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0</w:t>
                </w:r>
              </w:p>
            </w:tc>
            <w:tc>
              <w:tcPr>
                <w:tcW w:w="3861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71439D2D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hodin služeb u objednatele vzdáleně.</w:t>
                </w:r>
              </w:p>
            </w:tc>
            <w:tc>
              <w:tcPr>
                <w:tcW w:w="1340" w:type="dxa"/>
                <w:gridSpan w:val="2"/>
                <w:vMerge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49F1C96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  <w:tc>
              <w:tcPr>
                <w:tcW w:w="2920" w:type="dxa"/>
                <w:gridSpan w:val="2"/>
                <w:vMerge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vAlign w:val="center"/>
                <w:hideMark/>
              </w:tcPr>
              <w:p w14:paraId="5BC91AA9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</w:p>
            </w:tc>
          </w:tr>
          <w:tr w:rsidR="00B71FD5" w:rsidRPr="00B71FD5" w14:paraId="63D9D8E0" w14:textId="77777777" w:rsidTr="00B71FD5">
            <w:trPr>
              <w:trHeight w:val="320"/>
            </w:trPr>
            <w:tc>
              <w:tcPr>
                <w:tcW w:w="6160" w:type="dxa"/>
                <w:gridSpan w:val="3"/>
                <w:tcBorders>
                  <w:top w:val="single" w:sz="8" w:space="0" w:color="C0C0C0"/>
                  <w:left w:val="single" w:sz="4" w:space="0" w:color="00000A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13771E6D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Zvolený typ servisní pohotovosti</w:t>
                </w:r>
              </w:p>
            </w:tc>
            <w:tc>
              <w:tcPr>
                <w:tcW w:w="1340" w:type="dxa"/>
                <w:gridSpan w:val="2"/>
                <w:tcBorders>
                  <w:top w:val="single" w:sz="8" w:space="0" w:color="C0C0C0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5BD6FC09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8x5</w:t>
                </w:r>
              </w:p>
            </w:tc>
            <w:tc>
              <w:tcPr>
                <w:tcW w:w="2920" w:type="dxa"/>
                <w:gridSpan w:val="2"/>
                <w:tcBorders>
                  <w:top w:val="single" w:sz="8" w:space="0" w:color="C0C0C0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618FC733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0,00 Kč</w:t>
                </w:r>
              </w:p>
            </w:tc>
          </w:tr>
          <w:tr w:rsidR="00B71FD5" w:rsidRPr="00B71FD5" w14:paraId="0B2B5AFC" w14:textId="77777777" w:rsidTr="00B71FD5">
            <w:trPr>
              <w:trHeight w:val="320"/>
            </w:trPr>
            <w:tc>
              <w:tcPr>
                <w:tcW w:w="2131" w:type="dxa"/>
                <w:tcBorders>
                  <w:top w:val="nil"/>
                  <w:left w:val="single" w:sz="4" w:space="0" w:color="00000A"/>
                  <w:bottom w:val="single" w:sz="8" w:space="0" w:color="C0C0C0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14:paraId="3761F20D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 xml:space="preserve">SLA </w:t>
                </w:r>
                <w:proofErr w:type="gramStart"/>
                <w:r w:rsidRPr="00B71FD5">
                  <w:rPr>
                    <w:rFonts w:ascii="Calibri" w:hAnsi="Calibri" w:cs="Calibri"/>
                    <w:color w:val="000000"/>
                  </w:rPr>
                  <w:t>1 - 3</w:t>
                </w:r>
                <w:proofErr w:type="gramEnd"/>
              </w:p>
            </w:tc>
            <w:tc>
              <w:tcPr>
                <w:tcW w:w="4029" w:type="dxa"/>
                <w:gridSpan w:val="2"/>
                <w:tcBorders>
                  <w:top w:val="single" w:sz="8" w:space="0" w:color="C0C0C0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438FAD0C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 xml:space="preserve">dle počtu uživatelů (25 </w:t>
                </w:r>
                <w:proofErr w:type="spellStart"/>
                <w:r w:rsidRPr="00B71FD5">
                  <w:rPr>
                    <w:rFonts w:ascii="Calibri" w:hAnsi="Calibri" w:cs="Calibri"/>
                    <w:color w:val="000000"/>
                  </w:rPr>
                  <w:t>pack</w:t>
                </w:r>
                <w:proofErr w:type="spellEnd"/>
                <w:r w:rsidRPr="00B71FD5">
                  <w:rPr>
                    <w:rFonts w:ascii="Calibri" w:hAnsi="Calibri" w:cs="Calibri"/>
                    <w:color w:val="000000"/>
                  </w:rPr>
                  <w:t>)</w:t>
                </w:r>
              </w:p>
            </w:tc>
            <w:tc>
              <w:tcPr>
                <w:tcW w:w="70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79EE7468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ks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4BF4ABD2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1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047082D1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580,00 Kč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6B573223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580,00 Kč</w:t>
                </w:r>
              </w:p>
            </w:tc>
          </w:tr>
          <w:tr w:rsidR="00B71FD5" w:rsidRPr="00B71FD5" w14:paraId="29BE9D1E" w14:textId="77777777" w:rsidTr="00B71FD5">
            <w:trPr>
              <w:trHeight w:val="320"/>
            </w:trPr>
            <w:tc>
              <w:tcPr>
                <w:tcW w:w="6160" w:type="dxa"/>
                <w:gridSpan w:val="3"/>
                <w:tcBorders>
                  <w:top w:val="single" w:sz="8" w:space="0" w:color="C0C0C0"/>
                  <w:left w:val="single" w:sz="4" w:space="0" w:color="00000A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194E292D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 xml:space="preserve">Monitoring HW, SW (5ks součástí </w:t>
                </w:r>
                <w:proofErr w:type="gramStart"/>
                <w:r w:rsidRPr="00B71FD5">
                  <w:rPr>
                    <w:rFonts w:ascii="Calibri" w:hAnsi="Calibri" w:cs="Calibri"/>
                    <w:color w:val="000000"/>
                  </w:rPr>
                  <w:t>outsourcingu)</w:t>
                </w:r>
                <w:r w:rsidRPr="00B71FD5">
                  <w:rPr>
                    <w:rFonts w:ascii="Calibri" w:hAnsi="Calibri" w:cs="Calibri"/>
                    <w:color w:val="FFFFFF"/>
                  </w:rPr>
                  <w:t>g</w:t>
                </w:r>
                <w:proofErr w:type="gramEnd"/>
              </w:p>
            </w:tc>
            <w:tc>
              <w:tcPr>
                <w:tcW w:w="70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668E5C97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ks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7E83045D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5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034B5920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75,00 Kč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7CA6E57B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0,00 Kč</w:t>
                </w:r>
              </w:p>
            </w:tc>
          </w:tr>
          <w:tr w:rsidR="00B71FD5" w:rsidRPr="00B71FD5" w14:paraId="6750CEE1" w14:textId="77777777" w:rsidTr="00B71FD5">
            <w:trPr>
              <w:trHeight w:val="320"/>
            </w:trPr>
            <w:tc>
              <w:tcPr>
                <w:tcW w:w="6160" w:type="dxa"/>
                <w:gridSpan w:val="3"/>
                <w:tcBorders>
                  <w:top w:val="single" w:sz="8" w:space="0" w:color="C0C0C0"/>
                  <w:left w:val="single" w:sz="4" w:space="0" w:color="00000A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109E5501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 xml:space="preserve">Cestovné </w:t>
                </w:r>
              </w:p>
            </w:tc>
            <w:tc>
              <w:tcPr>
                <w:tcW w:w="70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252FB752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výjezd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329881DB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1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1FBA89D3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250,00 Kč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52462045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250,00 Kč</w:t>
                </w:r>
              </w:p>
            </w:tc>
          </w:tr>
          <w:tr w:rsidR="00B71FD5" w:rsidRPr="00B71FD5" w14:paraId="1F7EAD50" w14:textId="77777777" w:rsidTr="00B71FD5">
            <w:trPr>
              <w:trHeight w:val="320"/>
            </w:trPr>
            <w:tc>
              <w:tcPr>
                <w:tcW w:w="6160" w:type="dxa"/>
                <w:gridSpan w:val="3"/>
                <w:tcBorders>
                  <w:top w:val="single" w:sz="8" w:space="0" w:color="C0C0C0"/>
                  <w:left w:val="single" w:sz="4" w:space="0" w:color="00000A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221D8972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 </w:t>
                </w:r>
              </w:p>
            </w:tc>
            <w:tc>
              <w:tcPr>
                <w:tcW w:w="1340" w:type="dxa"/>
                <w:gridSpan w:val="2"/>
                <w:tcBorders>
                  <w:top w:val="single" w:sz="8" w:space="0" w:color="C0C0C0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622EAFFB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 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C0C0C0"/>
                  <w:right w:val="single" w:sz="8" w:space="0" w:color="C0C0C0"/>
                </w:tcBorders>
                <w:shd w:val="clear" w:color="000000" w:fill="FFFFFF"/>
                <w:noWrap/>
                <w:vAlign w:val="center"/>
                <w:hideMark/>
              </w:tcPr>
              <w:p w14:paraId="34221AA8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 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single" w:sz="8" w:space="0" w:color="C0C0C0"/>
                  <w:right w:val="single" w:sz="4" w:space="0" w:color="00000A"/>
                </w:tcBorders>
                <w:shd w:val="clear" w:color="000000" w:fill="FFFFFF"/>
                <w:noWrap/>
                <w:vAlign w:val="center"/>
                <w:hideMark/>
              </w:tcPr>
              <w:p w14:paraId="1B657D25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color w:val="000000"/>
                  </w:rPr>
                </w:pPr>
                <w:r w:rsidRPr="00B71FD5">
                  <w:rPr>
                    <w:rFonts w:ascii="Calibri" w:hAnsi="Calibri" w:cs="Calibri"/>
                    <w:color w:val="000000"/>
                  </w:rPr>
                  <w:t> </w:t>
                </w:r>
              </w:p>
            </w:tc>
          </w:tr>
          <w:tr w:rsidR="00B71FD5" w:rsidRPr="00B71FD5" w14:paraId="3EFDA9CA" w14:textId="77777777" w:rsidTr="00B71FD5">
            <w:trPr>
              <w:trHeight w:val="565"/>
            </w:trPr>
            <w:tc>
              <w:tcPr>
                <w:tcW w:w="7500" w:type="dxa"/>
                <w:gridSpan w:val="5"/>
                <w:tcBorders>
                  <w:top w:val="single" w:sz="8" w:space="0" w:color="C0C0C0"/>
                  <w:left w:val="single" w:sz="4" w:space="0" w:color="00000A"/>
                  <w:bottom w:val="single" w:sz="4" w:space="0" w:color="00000A"/>
                  <w:right w:val="nil"/>
                </w:tcBorders>
                <w:shd w:val="clear" w:color="000000" w:fill="538DD5"/>
                <w:noWrap/>
                <w:vAlign w:val="center"/>
                <w:hideMark/>
              </w:tcPr>
              <w:p w14:paraId="59CBAABB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  <w:t xml:space="preserve">MĚSÍČNÍ PAUŠÁL </w:t>
                </w:r>
                <w:proofErr w:type="gramStart"/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  <w:t>CELKEM - bez</w:t>
                </w:r>
                <w:proofErr w:type="gramEnd"/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  <w:t xml:space="preserve"> DPH</w:t>
                </w:r>
              </w:p>
            </w:tc>
            <w:tc>
              <w:tcPr>
                <w:tcW w:w="2920" w:type="dxa"/>
                <w:gridSpan w:val="2"/>
                <w:tcBorders>
                  <w:top w:val="single" w:sz="8" w:space="0" w:color="C0C0C0"/>
                  <w:left w:val="nil"/>
                  <w:bottom w:val="single" w:sz="4" w:space="0" w:color="00000A"/>
                  <w:right w:val="single" w:sz="4" w:space="0" w:color="00000A"/>
                </w:tcBorders>
                <w:shd w:val="clear" w:color="000000" w:fill="538DD5"/>
                <w:vAlign w:val="center"/>
                <w:hideMark/>
              </w:tcPr>
              <w:p w14:paraId="7561AB83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4"/>
                    <w:szCs w:val="24"/>
                  </w:rPr>
                  <w:t>10 520,00 Kč</w:t>
                </w:r>
              </w:p>
            </w:tc>
          </w:tr>
          <w:tr w:rsidR="00B71FD5" w:rsidRPr="00B71FD5" w14:paraId="0A77B82A" w14:textId="77777777" w:rsidTr="00B71FD5">
            <w:trPr>
              <w:trHeight w:val="300"/>
            </w:trPr>
            <w:tc>
              <w:tcPr>
                <w:tcW w:w="2131" w:type="dxa"/>
                <w:tcBorders>
                  <w:top w:val="nil"/>
                  <w:left w:val="single" w:sz="8" w:space="0" w:color="FFFFFF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2467851F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68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326ACED4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3861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468D6951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700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3A0E1B26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4A3448A9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52D45CA7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480" w:type="dxa"/>
                <w:tcBorders>
                  <w:top w:val="nil"/>
                  <w:left w:val="nil"/>
                  <w:bottom w:val="nil"/>
                  <w:right w:val="single" w:sz="8" w:space="0" w:color="FFFFFF"/>
                </w:tcBorders>
                <w:shd w:val="clear" w:color="auto" w:fill="auto"/>
                <w:noWrap/>
                <w:vAlign w:val="bottom"/>
                <w:hideMark/>
              </w:tcPr>
              <w:p w14:paraId="37F343AB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71FD5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B71FD5" w:rsidRPr="00B71FD5" w14:paraId="6CB88EB6" w14:textId="77777777" w:rsidTr="00B71FD5">
            <w:trPr>
              <w:trHeight w:val="345"/>
            </w:trPr>
            <w:tc>
              <w:tcPr>
                <w:tcW w:w="61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538DD5"/>
                <w:vAlign w:val="center"/>
                <w:hideMark/>
              </w:tcPr>
              <w:p w14:paraId="2DE0C9D9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  <w:t>Cena po slevě za platební morálku</w:t>
                </w:r>
              </w:p>
            </w:tc>
            <w:tc>
              <w:tcPr>
                <w:tcW w:w="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538DD5"/>
                <w:vAlign w:val="center"/>
                <w:hideMark/>
              </w:tcPr>
              <w:p w14:paraId="23AC5237" w14:textId="77777777" w:rsidR="00B71FD5" w:rsidRPr="00B71FD5" w:rsidRDefault="00B71FD5" w:rsidP="00B71FD5">
                <w:pPr>
                  <w:jc w:val="right"/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  <w:t>20</w:t>
                </w:r>
              </w:p>
            </w:tc>
            <w:tc>
              <w:tcPr>
                <w:tcW w:w="6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538DD5"/>
                <w:vAlign w:val="center"/>
                <w:hideMark/>
              </w:tcPr>
              <w:p w14:paraId="24DACD4B" w14:textId="77777777" w:rsidR="00B71FD5" w:rsidRPr="00B71FD5" w:rsidRDefault="00B71FD5" w:rsidP="00B71FD5">
                <w:pPr>
                  <w:jc w:val="left"/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  <w:t>%</w:t>
                </w:r>
              </w:p>
            </w:tc>
            <w:tc>
              <w:tcPr>
                <w:tcW w:w="292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538DD5"/>
                <w:vAlign w:val="center"/>
                <w:hideMark/>
              </w:tcPr>
              <w:p w14:paraId="79026A65" w14:textId="77777777" w:rsidR="00B71FD5" w:rsidRPr="00B71FD5" w:rsidRDefault="00B71FD5" w:rsidP="00B71FD5">
                <w:pPr>
                  <w:jc w:val="center"/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B71FD5">
                  <w:rPr>
                    <w:rFonts w:ascii="Calibri" w:hAnsi="Calibri" w:cs="Calibri"/>
                    <w:b/>
                    <w:bCs/>
                    <w:color w:val="FFFFFF"/>
                    <w:sz w:val="28"/>
                    <w:szCs w:val="28"/>
                  </w:rPr>
                  <w:t>8 416,00 Kč</w:t>
                </w:r>
              </w:p>
            </w:tc>
          </w:tr>
        </w:tbl>
        <w:p w14:paraId="3F719553" w14:textId="225B29D8" w:rsidR="007D4547" w:rsidRPr="00DB1E53" w:rsidRDefault="007D4547" w:rsidP="00DB1E53">
          <w:pPr>
            <w:jc w:val="center"/>
            <w:rPr>
              <w:rFonts w:asciiTheme="minorHAnsi" w:hAnsiTheme="minorHAnsi" w:cstheme="minorHAnsi"/>
            </w:rPr>
          </w:pPr>
        </w:p>
        <w:p w14:paraId="49AD562A" w14:textId="77777777" w:rsidR="002F7A72" w:rsidRPr="00DB1E53" w:rsidRDefault="002F7A72" w:rsidP="00DB1E53">
          <w:pPr>
            <w:jc w:val="center"/>
            <w:rPr>
              <w:rFonts w:asciiTheme="minorHAnsi" w:hAnsiTheme="minorHAnsi" w:cstheme="minorHAnsi"/>
            </w:rPr>
          </w:pPr>
        </w:p>
        <w:p w14:paraId="0BACE1A5" w14:textId="6900AD01" w:rsidR="0084639C" w:rsidRPr="00DB1E53" w:rsidRDefault="00CB40EB" w:rsidP="00DB1E53">
          <w:pPr>
            <w:jc w:val="center"/>
            <w:rPr>
              <w:rFonts w:asciiTheme="minorHAnsi" w:hAnsiTheme="minorHAnsi" w:cstheme="minorHAnsi"/>
            </w:rPr>
          </w:pPr>
          <w:r w:rsidRPr="00DB1E53">
            <w:rPr>
              <w:rFonts w:asciiTheme="minorHAnsi" w:hAnsiTheme="minorHAnsi" w:cstheme="minorHAnsi"/>
            </w:rPr>
            <w:br w:type="page"/>
          </w:r>
        </w:p>
      </w:sdtContent>
    </w:sdt>
    <w:p w14:paraId="6A3A45C2" w14:textId="44AF145C" w:rsidR="002F7A72" w:rsidRPr="00DB1E53" w:rsidRDefault="002F7A72" w:rsidP="002F7A72">
      <w:pPr>
        <w:rPr>
          <w:rFonts w:asciiTheme="minorHAnsi" w:hAnsiTheme="minorHAnsi" w:cstheme="minorHAnsi"/>
          <w:b/>
        </w:rPr>
      </w:pPr>
      <w:r w:rsidRPr="00DB1E53">
        <w:rPr>
          <w:rFonts w:asciiTheme="minorHAnsi" w:hAnsiTheme="minorHAnsi" w:cstheme="minorHAnsi"/>
          <w:b/>
        </w:rPr>
        <w:lastRenderedPageBreak/>
        <w:t>CENÍK SLUŽEB NAD RÁMEC SMLOUVY:</w:t>
      </w:r>
    </w:p>
    <w:p w14:paraId="58932134" w14:textId="77777777" w:rsidR="002F7A72" w:rsidRPr="00DB1E53" w:rsidRDefault="002F7A72" w:rsidP="002F7A72">
      <w:pPr>
        <w:rPr>
          <w:rFonts w:asciiTheme="minorHAnsi" w:hAnsiTheme="minorHAnsi" w:cstheme="minorHAnsi"/>
        </w:rPr>
      </w:pPr>
    </w:p>
    <w:tbl>
      <w:tblPr>
        <w:tblW w:w="9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834"/>
        <w:gridCol w:w="1828"/>
        <w:gridCol w:w="620"/>
        <w:gridCol w:w="724"/>
        <w:gridCol w:w="1300"/>
        <w:gridCol w:w="1340"/>
      </w:tblGrid>
      <w:tr w:rsidR="00E123C3" w:rsidRPr="00E123C3" w14:paraId="6625AB4A" w14:textId="77777777" w:rsidTr="00E123C3">
        <w:trPr>
          <w:trHeight w:val="564"/>
          <w:jc w:val="center"/>
        </w:trPr>
        <w:tc>
          <w:tcPr>
            <w:tcW w:w="550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C0C0C0"/>
              <w:right w:val="single" w:sz="8" w:space="0" w:color="C0C0C0"/>
            </w:tcBorders>
            <w:shd w:val="clear" w:color="000000" w:fill="1F497D"/>
            <w:vAlign w:val="center"/>
            <w:hideMark/>
          </w:tcPr>
          <w:p w14:paraId="3937AF6A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>Název</w:t>
            </w:r>
          </w:p>
        </w:tc>
        <w:tc>
          <w:tcPr>
            <w:tcW w:w="620" w:type="dxa"/>
            <w:tcBorders>
              <w:top w:val="single" w:sz="8" w:space="0" w:color="00000A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1F497D"/>
            <w:vAlign w:val="center"/>
            <w:hideMark/>
          </w:tcPr>
          <w:p w14:paraId="285138CC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>MJ</w:t>
            </w:r>
          </w:p>
        </w:tc>
        <w:tc>
          <w:tcPr>
            <w:tcW w:w="614" w:type="dxa"/>
            <w:tcBorders>
              <w:top w:val="single" w:sz="8" w:space="0" w:color="00000A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1F497D"/>
            <w:vAlign w:val="center"/>
            <w:hideMark/>
          </w:tcPr>
          <w:p w14:paraId="4EFCA1EE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>Sleva%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1F497D"/>
            <w:vAlign w:val="center"/>
            <w:hideMark/>
          </w:tcPr>
          <w:p w14:paraId="4CDD0DAA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>Cena za MJ</w:t>
            </w:r>
          </w:p>
        </w:tc>
        <w:tc>
          <w:tcPr>
            <w:tcW w:w="1340" w:type="dxa"/>
            <w:tcBorders>
              <w:top w:val="single" w:sz="8" w:space="0" w:color="00000A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1F497D"/>
            <w:vAlign w:val="center"/>
            <w:hideMark/>
          </w:tcPr>
          <w:p w14:paraId="5762034E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>Cena za MJ po slevě</w:t>
            </w:r>
          </w:p>
        </w:tc>
      </w:tr>
      <w:tr w:rsidR="00E123C3" w:rsidRPr="00E123C3" w14:paraId="1A132973" w14:textId="77777777" w:rsidTr="00E123C3">
        <w:trPr>
          <w:trHeight w:val="315"/>
          <w:jc w:val="center"/>
        </w:trPr>
        <w:tc>
          <w:tcPr>
            <w:tcW w:w="9380" w:type="dxa"/>
            <w:gridSpan w:val="7"/>
            <w:tcBorders>
              <w:top w:val="single" w:sz="8" w:space="0" w:color="C0C0C0"/>
              <w:left w:val="single" w:sz="8" w:space="0" w:color="00000A"/>
              <w:bottom w:val="single" w:sz="8" w:space="0" w:color="C0C0C0"/>
              <w:right w:val="single" w:sz="8" w:space="0" w:color="00000A"/>
            </w:tcBorders>
            <w:shd w:val="clear" w:color="000000" w:fill="0070C0"/>
            <w:vAlign w:val="center"/>
            <w:hideMark/>
          </w:tcPr>
          <w:p w14:paraId="4E291B8F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b/>
                <w:bCs/>
                <w:color w:val="FFFFFF"/>
              </w:rPr>
            </w:pPr>
            <w:r w:rsidRPr="00E123C3">
              <w:rPr>
                <w:rFonts w:ascii="Calibri" w:hAnsi="Calibri" w:cs="Calibri"/>
                <w:b/>
                <w:bCs/>
                <w:color w:val="FFFFFF"/>
              </w:rPr>
              <w:t xml:space="preserve">CENA SLUŽEB NAD RÁMEC SMLOUVY </w:t>
            </w:r>
          </w:p>
        </w:tc>
      </w:tr>
      <w:tr w:rsidR="00E123C3" w:rsidRPr="00E123C3" w14:paraId="46EDE8D6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6C29D4DA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Serverová stanice (Vzdálená správ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1BD79241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3812802F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38CC6A3C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8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15144D80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620,00 Kč</w:t>
            </w:r>
          </w:p>
        </w:tc>
      </w:tr>
      <w:tr w:rsidR="00E123C3" w:rsidRPr="00E123C3" w14:paraId="48D9673C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00A4291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Klientská stanice (Vzdálená správ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14A892F0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2219C7FF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521A4E10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0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5631A024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945,00 Kč</w:t>
            </w:r>
          </w:p>
        </w:tc>
      </w:tr>
      <w:tr w:rsidR="00E123C3" w:rsidRPr="00E123C3" w14:paraId="58428E57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575A40B0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Aktivní prvky (Vzdálená správ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C707C40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425B74B2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4998BB83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8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035E6B2F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620,00 Kč</w:t>
            </w:r>
          </w:p>
        </w:tc>
      </w:tr>
      <w:tr w:rsidR="00E123C3" w:rsidRPr="00E123C3" w14:paraId="07239BAA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0C5B7627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Konzultační činnost (Vzdáleně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2BD061C7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7443DE31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6AAFE1E7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7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787A4E87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575,00 Kč</w:t>
            </w:r>
          </w:p>
        </w:tc>
      </w:tr>
      <w:tr w:rsidR="00E123C3" w:rsidRPr="00E123C3" w14:paraId="59B3E316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7C177DBB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Serverová stanice (Na místě u zákazník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2C3F58E2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1541A9F3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13218C92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2 0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091A86D9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845,00 Kč</w:t>
            </w:r>
          </w:p>
        </w:tc>
      </w:tr>
      <w:tr w:rsidR="00E123C3" w:rsidRPr="00E123C3" w14:paraId="7659D935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651B9BEE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Klientská stanice (Na místě u zákazník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6F39EA9A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1BE9FA6D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7A38F166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2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7591D308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125,00 Kč</w:t>
            </w:r>
          </w:p>
        </w:tc>
      </w:tr>
      <w:tr w:rsidR="00E123C3" w:rsidRPr="00E123C3" w14:paraId="69B67DAD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6FEEB778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Aktivní prvky (Na místě u zákazník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401621E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341DE58D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79FC2517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2 0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5927DF83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845,00 Kč</w:t>
            </w:r>
          </w:p>
        </w:tc>
      </w:tr>
      <w:tr w:rsidR="00E123C3" w:rsidRPr="00E123C3" w14:paraId="4DB53F71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190054EE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Konzultační činnost (Na místě u zákazník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CC6E456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353281B9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6DA75ECF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9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48ED2BC7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 710,00 Kč</w:t>
            </w:r>
          </w:p>
        </w:tc>
      </w:tr>
      <w:tr w:rsidR="00E123C3" w:rsidRPr="00E123C3" w14:paraId="2F9AC658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D4FBD33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 xml:space="preserve">Databázové systémy (SQL, ORACLE, …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371A1DA0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7FEF63A1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1DCE15E5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2 60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062AB628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2 340,00 Kč</w:t>
            </w:r>
          </w:p>
        </w:tc>
      </w:tr>
      <w:tr w:rsidR="00E123C3" w:rsidRPr="00E123C3" w14:paraId="3E882484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5FB7DF14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 xml:space="preserve">Montážní prác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C0C0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2BF5FC8D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ho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16E6717C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219C67BB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95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C0C0C0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084447EE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855,00 Kč</w:t>
            </w:r>
          </w:p>
        </w:tc>
      </w:tr>
      <w:tr w:rsidR="00E123C3" w:rsidRPr="00E123C3" w14:paraId="0F49BE93" w14:textId="77777777" w:rsidTr="00E123C3">
        <w:trPr>
          <w:trHeight w:val="300"/>
          <w:jc w:val="center"/>
        </w:trPr>
        <w:tc>
          <w:tcPr>
            <w:tcW w:w="5506" w:type="dxa"/>
            <w:gridSpan w:val="3"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07EDB87E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proofErr w:type="gramStart"/>
            <w:r w:rsidRPr="00E123C3">
              <w:rPr>
                <w:rFonts w:ascii="Calibri" w:hAnsi="Calibri" w:cs="Calibri"/>
                <w:color w:val="000000"/>
              </w:rPr>
              <w:t>Cestovné - kilometrovné</w:t>
            </w:r>
            <w:proofErr w:type="gramEnd"/>
            <w:r w:rsidRPr="00E123C3">
              <w:rPr>
                <w:rFonts w:ascii="Calibri" w:hAnsi="Calibri" w:cs="Calibri"/>
                <w:color w:val="000000"/>
              </w:rPr>
              <w:t xml:space="preserve"> mimo definované oblasti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E7E6E6"/>
            </w:tcBorders>
            <w:shd w:val="clear" w:color="000000" w:fill="FFFFFF"/>
            <w:noWrap/>
            <w:vAlign w:val="center"/>
            <w:hideMark/>
          </w:tcPr>
          <w:p w14:paraId="45CB79C3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km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2A0B0C53" w14:textId="77777777" w:rsidR="00E123C3" w:rsidRPr="00E123C3" w:rsidRDefault="00E123C3" w:rsidP="00E123C3">
            <w:pPr>
              <w:jc w:val="center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000000" w:fill="FFFFFF"/>
            <w:noWrap/>
            <w:vAlign w:val="center"/>
            <w:hideMark/>
          </w:tcPr>
          <w:p w14:paraId="04E4A7DE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20,00 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FFFFF"/>
            <w:noWrap/>
            <w:vAlign w:val="center"/>
            <w:hideMark/>
          </w:tcPr>
          <w:p w14:paraId="5308AFB6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18,00 Kč</w:t>
            </w:r>
          </w:p>
        </w:tc>
      </w:tr>
      <w:tr w:rsidR="00E123C3" w:rsidRPr="00E123C3" w14:paraId="5CCF2B2B" w14:textId="77777777" w:rsidTr="00E123C3">
        <w:trPr>
          <w:trHeight w:val="270"/>
          <w:jc w:val="center"/>
        </w:trPr>
        <w:tc>
          <w:tcPr>
            <w:tcW w:w="1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B20BEA2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23E0D4A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190B1D1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70261EA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51731052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645EA1D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3332997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3C3" w:rsidRPr="00E123C3" w14:paraId="5C2E043C" w14:textId="77777777" w:rsidTr="00E123C3">
        <w:trPr>
          <w:trHeight w:val="300"/>
          <w:jc w:val="center"/>
        </w:trPr>
        <w:tc>
          <w:tcPr>
            <w:tcW w:w="80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12B7FC00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Příplatek za služby mimo pracovní dobu nebo dobu Servisní pohotov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74B3B48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123C3">
              <w:rPr>
                <w:rFonts w:ascii="Calibri" w:hAnsi="Calibri" w:cs="Calibri"/>
                <w:color w:val="000000"/>
              </w:rPr>
              <w:t>50,00%</w:t>
            </w:r>
            <w:proofErr w:type="gramEnd"/>
          </w:p>
        </w:tc>
      </w:tr>
      <w:tr w:rsidR="00E123C3" w:rsidRPr="00E123C3" w14:paraId="345E1AA3" w14:textId="77777777" w:rsidTr="00E123C3">
        <w:trPr>
          <w:trHeight w:val="300"/>
          <w:jc w:val="center"/>
        </w:trPr>
        <w:tc>
          <w:tcPr>
            <w:tcW w:w="804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C654BC9" w14:textId="77777777" w:rsidR="00E123C3" w:rsidRPr="00E123C3" w:rsidRDefault="00E123C3" w:rsidP="00E123C3">
            <w:pPr>
              <w:jc w:val="left"/>
              <w:rPr>
                <w:rFonts w:ascii="Calibri" w:hAnsi="Calibri" w:cs="Calibri"/>
                <w:color w:val="000000"/>
              </w:rPr>
            </w:pPr>
            <w:r w:rsidRPr="00E123C3">
              <w:rPr>
                <w:rFonts w:ascii="Calibri" w:hAnsi="Calibri" w:cs="Calibri"/>
                <w:color w:val="000000"/>
              </w:rPr>
              <w:t>Příplatek za služby o víkendech a svátcích nebo dobu Servisní pohotovost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5193DA2" w14:textId="77777777" w:rsidR="00E123C3" w:rsidRPr="00E123C3" w:rsidRDefault="00E123C3" w:rsidP="00E123C3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 w:rsidRPr="00E123C3">
              <w:rPr>
                <w:rFonts w:ascii="Calibri" w:hAnsi="Calibri" w:cs="Calibri"/>
                <w:color w:val="000000"/>
              </w:rPr>
              <w:t>100,00%</w:t>
            </w:r>
            <w:proofErr w:type="gramEnd"/>
          </w:p>
        </w:tc>
      </w:tr>
    </w:tbl>
    <w:p w14:paraId="2C4291D1" w14:textId="77777777" w:rsidR="002F7A72" w:rsidRPr="00DB1E53" w:rsidRDefault="002F7A72" w:rsidP="002F7A72">
      <w:pPr>
        <w:rPr>
          <w:rFonts w:asciiTheme="minorHAnsi" w:hAnsiTheme="minorHAnsi" w:cstheme="minorHAnsi"/>
        </w:rPr>
      </w:pPr>
    </w:p>
    <w:p w14:paraId="1B3C5C26" w14:textId="77777777" w:rsidR="002F7A72" w:rsidRPr="00DB1E53" w:rsidRDefault="002F7A72" w:rsidP="002F7A72">
      <w:pPr>
        <w:rPr>
          <w:rFonts w:asciiTheme="minorHAnsi" w:hAnsiTheme="minorHAnsi" w:cstheme="minorHAnsi"/>
        </w:rPr>
      </w:pPr>
      <w:r w:rsidRPr="00DB1E53">
        <w:rPr>
          <w:rFonts w:asciiTheme="minorHAnsi" w:hAnsiTheme="minorHAnsi" w:cstheme="minorHAnsi"/>
        </w:rPr>
        <w:t>Pokud není uvedeno jinak, jsou ceny vždy bez DPH.</w:t>
      </w:r>
    </w:p>
    <w:p w14:paraId="4D9EDE89" w14:textId="77777777" w:rsidR="009A246B" w:rsidRPr="00DB1E53" w:rsidRDefault="009A246B" w:rsidP="0084639C">
      <w:pPr>
        <w:keepNext/>
        <w:jc w:val="center"/>
        <w:outlineLvl w:val="0"/>
        <w:rPr>
          <w:rFonts w:asciiTheme="minorHAnsi" w:hAnsiTheme="minorHAnsi" w:cstheme="minorHAnsi"/>
        </w:rPr>
      </w:pPr>
    </w:p>
    <w:sectPr w:rsidR="009A246B" w:rsidRPr="00DB1E53" w:rsidSect="00D75876">
      <w:pgSz w:w="11906" w:h="16838"/>
      <w:pgMar w:top="1134" w:right="707" w:bottom="1276" w:left="709" w:header="709" w:footer="277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39BA" w14:textId="77777777" w:rsidR="00116ADA" w:rsidRDefault="00116ADA" w:rsidP="00F962B6">
      <w:r>
        <w:separator/>
      </w:r>
    </w:p>
  </w:endnote>
  <w:endnote w:type="continuationSeparator" w:id="0">
    <w:p w14:paraId="4FD52BB4" w14:textId="77777777" w:rsidR="00116ADA" w:rsidRDefault="00116ADA" w:rsidP="00F962B6">
      <w:r>
        <w:continuationSeparator/>
      </w:r>
    </w:p>
  </w:endnote>
  <w:endnote w:type="continuationNotice" w:id="1">
    <w:p w14:paraId="09194F49" w14:textId="77777777" w:rsidR="00116ADA" w:rsidRDefault="00116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Theme="minorHAnsi" w:hAnsiTheme="minorHAnsi" w:cstheme="minorHAnsi"/>
        <w:sz w:val="16"/>
      </w:rPr>
      <w:id w:val="-211512530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4A98719" w14:textId="453DAB3B" w:rsidR="007B6C22" w:rsidRPr="00D75876" w:rsidRDefault="007B6C22" w:rsidP="007B6C22">
        <w:pPr>
          <w:pStyle w:val="Zpat"/>
          <w:tabs>
            <w:tab w:val="clear" w:pos="4536"/>
            <w:tab w:val="clear" w:pos="9072"/>
            <w:tab w:val="right" w:pos="0"/>
          </w:tabs>
          <w:rPr>
            <w:rFonts w:asciiTheme="minorHAnsi" w:hAnsiTheme="minorHAnsi" w:cstheme="minorHAnsi"/>
            <w:sz w:val="16"/>
            <w:szCs w:val="16"/>
          </w:rPr>
        </w:pPr>
        <w:r w:rsidRPr="00D75876">
          <w:rPr>
            <w:rFonts w:asciiTheme="minorHAnsi" w:hAnsiTheme="minorHAnsi" w:cstheme="minorHAnsi"/>
            <w:b/>
            <w:sz w:val="16"/>
            <w:szCs w:val="16"/>
          </w:rPr>
          <w:t xml:space="preserve">NDC ICT Solutions s.r.o.              </w:t>
        </w:r>
        <w:r w:rsidR="00D75876" w:rsidRPr="00D75876">
          <w:rPr>
            <w:rFonts w:asciiTheme="minorHAnsi" w:hAnsiTheme="minorHAnsi" w:cstheme="minorHAnsi"/>
            <w:b/>
            <w:sz w:val="16"/>
            <w:szCs w:val="16"/>
          </w:rPr>
          <w:tab/>
        </w:r>
        <w:r w:rsidRPr="00D75876">
          <w:rPr>
            <w:rFonts w:asciiTheme="minorHAnsi" w:hAnsiTheme="minorHAnsi" w:cstheme="minorHAnsi"/>
            <w:sz w:val="16"/>
            <w:szCs w:val="16"/>
          </w:rPr>
          <w:t>Vídeňská 149/125</w:t>
        </w:r>
        <w:proofErr w:type="gramStart"/>
        <w:r w:rsidRPr="00D75876">
          <w:rPr>
            <w:rFonts w:asciiTheme="minorHAnsi" w:hAnsiTheme="minorHAnsi" w:cstheme="minorHAnsi"/>
            <w:sz w:val="16"/>
            <w:szCs w:val="16"/>
          </w:rPr>
          <w:t>a  |</w:t>
        </w:r>
        <w:proofErr w:type="gramEnd"/>
        <w:r w:rsidRPr="00D75876">
          <w:rPr>
            <w:rFonts w:asciiTheme="minorHAnsi" w:hAnsiTheme="minorHAnsi" w:cstheme="minorHAnsi"/>
            <w:sz w:val="16"/>
            <w:szCs w:val="16"/>
          </w:rPr>
          <w:t xml:space="preserve">  619 00 Brno - Přízřenice  |  IČ: 07756593  |  DIČ: CZ07756593</w:t>
        </w:r>
      </w:p>
      <w:p w14:paraId="16B07E03" w14:textId="4871091F" w:rsidR="007B6C22" w:rsidRPr="00D75876" w:rsidRDefault="00E07825" w:rsidP="007B6C22">
        <w:pPr>
          <w:pStyle w:val="Zpat"/>
          <w:tabs>
            <w:tab w:val="clear" w:pos="4536"/>
            <w:tab w:val="clear" w:pos="9072"/>
            <w:tab w:val="right" w:pos="0"/>
          </w:tabs>
          <w:rPr>
            <w:rFonts w:asciiTheme="minorHAnsi" w:hAnsiTheme="minorHAnsi" w:cstheme="minorHAnsi"/>
            <w:sz w:val="16"/>
            <w:szCs w:val="16"/>
          </w:rPr>
        </w:pPr>
        <w:r w:rsidRPr="00D75876">
          <w:rPr>
            <w:rFonts w:asciiTheme="minorHAnsi" w:hAnsiTheme="minorHAnsi" w:cstheme="minorHAnsi"/>
            <w:noProof/>
            <w:sz w:val="24"/>
            <w:szCs w:val="24"/>
            <w:lang w:eastAsia="sk-SK"/>
          </w:rPr>
          <mc:AlternateContent>
            <mc:Choice Requires="wpg">
              <w:drawing>
                <wp:anchor distT="0" distB="0" distL="114300" distR="114300" simplePos="0" relativeHeight="251658241" behindDoc="1" locked="0" layoutInCell="1" allowOverlap="1" wp14:anchorId="6E5E489B" wp14:editId="0BCF37AB">
                  <wp:simplePos x="0" y="0"/>
                  <wp:positionH relativeFrom="page">
                    <wp:posOffset>157480</wp:posOffset>
                  </wp:positionH>
                  <wp:positionV relativeFrom="bottomMargin">
                    <wp:posOffset>391160</wp:posOffset>
                  </wp:positionV>
                  <wp:extent cx="7296150" cy="182880"/>
                  <wp:effectExtent l="57150" t="0" r="38100" b="121920"/>
                  <wp:wrapNone/>
                  <wp:docPr id="2" name="Skupina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7296150" cy="182880"/>
                            <a:chOff x="0" y="0"/>
                            <a:chExt cx="12255" cy="300"/>
                          </a:xfr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136A0" w14:textId="77777777" w:rsidR="007B6C22" w:rsidRPr="00D75876" w:rsidRDefault="007B6C22" w:rsidP="007B6C2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</w:pPr>
                                <w:r w:rsidRPr="00D7587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7587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7587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D75876">
                                  <w:rPr>
                                    <w:rFonts w:asciiTheme="minorHAnsi" w:hAnsiTheme="minorHAnsi" w:cstheme="minorHAnsi"/>
                                    <w:noProof/>
                                    <w:color w:val="000000" w:themeColor="text1"/>
                                  </w:rPr>
                                  <w:t>15</w:t>
                                </w:r>
                                <w:r w:rsidRPr="00D7587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12255" cy="230"/>
                              <a:chOff x="0" y="0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60" y="0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E489B" id="Skupina 2" o:spid="_x0000_s1026" style="position:absolute;left:0;text-align:left;margin-left:12.4pt;margin-top:30.8pt;width:574.5pt;height:14.4pt;z-index:-251658239;mso-position-horizontal-relative:page;mso-position-vertical-relative:bottom-margin-area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65136A0" w14:textId="77777777" w:rsidR="007B6C22" w:rsidRPr="00D75876" w:rsidRDefault="007B6C22" w:rsidP="007B6C2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</w:pPr>
                          <w:r w:rsidRPr="00D7587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D7587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instrText>PAGE    \* MERGEFORMAT</w:instrText>
                          </w:r>
                          <w:r w:rsidRPr="00D7587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fldChar w:fldCharType="separate"/>
                          </w:r>
                          <w:r w:rsidRPr="00D75876">
                            <w:rPr>
                              <w:rFonts w:asciiTheme="minorHAnsi" w:hAnsiTheme="minorHAnsi" w:cstheme="minorHAnsi"/>
                              <w:noProof/>
                              <w:color w:val="000000" w:themeColor="text1"/>
                            </w:rPr>
                            <w:t>15</w:t>
                          </w:r>
                          <w:r w:rsidRPr="00D75876">
                            <w:rPr>
                              <w:rFonts w:asciiTheme="minorHAnsi" w:hAnsiTheme="minorHAnsi"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width:12255;height:230;flip:x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60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B6C22" w:rsidRPr="00D75876">
          <w:rPr>
            <w:rFonts w:asciiTheme="minorHAnsi" w:hAnsiTheme="minorHAnsi" w:cstheme="minorHAnsi"/>
            <w:sz w:val="16"/>
            <w:szCs w:val="16"/>
          </w:rPr>
          <w:tab/>
        </w:r>
        <w:r w:rsidR="007B6C22" w:rsidRPr="00D75876">
          <w:rPr>
            <w:rFonts w:asciiTheme="minorHAnsi" w:hAnsiTheme="minorHAnsi" w:cstheme="minorHAnsi"/>
            <w:sz w:val="16"/>
            <w:szCs w:val="16"/>
          </w:rPr>
          <w:tab/>
        </w:r>
        <w:r w:rsidR="00D75876" w:rsidRPr="00D75876">
          <w:rPr>
            <w:rFonts w:asciiTheme="minorHAnsi" w:hAnsiTheme="minorHAnsi" w:cstheme="minorHAnsi"/>
            <w:sz w:val="16"/>
            <w:szCs w:val="16"/>
          </w:rPr>
          <w:tab/>
        </w:r>
        <w:r w:rsidR="007B6C22" w:rsidRPr="00D75876">
          <w:rPr>
            <w:rFonts w:asciiTheme="minorHAnsi" w:hAnsiTheme="minorHAnsi" w:cstheme="minorHAnsi"/>
            <w:sz w:val="16"/>
            <w:szCs w:val="16"/>
          </w:rPr>
          <w:t xml:space="preserve">Tel.: +420 515 536 </w:t>
        </w:r>
        <w:proofErr w:type="gramStart"/>
        <w:r w:rsidR="007B6C22" w:rsidRPr="00D75876">
          <w:rPr>
            <w:rFonts w:asciiTheme="minorHAnsi" w:hAnsiTheme="minorHAnsi" w:cstheme="minorHAnsi"/>
            <w:sz w:val="16"/>
            <w:szCs w:val="16"/>
          </w:rPr>
          <w:t>220  |</w:t>
        </w:r>
        <w:proofErr w:type="gramEnd"/>
        <w:r w:rsidR="007B6C22" w:rsidRPr="00D75876">
          <w:rPr>
            <w:rFonts w:asciiTheme="minorHAnsi" w:hAnsiTheme="minorHAnsi" w:cstheme="minorHAnsi"/>
            <w:sz w:val="16"/>
            <w:szCs w:val="16"/>
          </w:rPr>
          <w:t xml:space="preserve">  e-mail: obchod@ndc.cz  |  internet: https://www.ndc.cz</w:t>
        </w:r>
      </w:p>
      <w:p w14:paraId="0BDEE7D9" w14:textId="58A066DF" w:rsidR="007B6C22" w:rsidRPr="00D75876" w:rsidRDefault="00D75876" w:rsidP="00D75876">
        <w:pPr>
          <w:pStyle w:val="Zpat"/>
          <w:tabs>
            <w:tab w:val="clear" w:pos="4536"/>
            <w:tab w:val="clear" w:pos="9072"/>
            <w:tab w:val="right" w:pos="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right" w:pos="10490"/>
          </w:tabs>
          <w:rPr>
            <w:rStyle w:val="slostrnky"/>
            <w:rFonts w:asciiTheme="minorHAnsi" w:hAnsiTheme="minorHAnsi" w:cstheme="minorHAnsi"/>
            <w:sz w:val="16"/>
            <w:szCs w:val="16"/>
          </w:rPr>
        </w:pPr>
        <w:bookmarkStart w:id="0" w:name="_Hlk534683236"/>
        <w:r w:rsidRPr="00D75876">
          <w:rPr>
            <w:rFonts w:asciiTheme="minorHAnsi" w:hAnsiTheme="minorHAnsi" w:cstheme="minorHAnsi"/>
            <w:sz w:val="16"/>
            <w:szCs w:val="16"/>
          </w:rPr>
          <w:tab/>
        </w:r>
        <w:r w:rsidRPr="00D75876">
          <w:rPr>
            <w:rFonts w:asciiTheme="minorHAnsi" w:hAnsiTheme="minorHAnsi" w:cstheme="minorHAnsi"/>
            <w:sz w:val="16"/>
            <w:szCs w:val="16"/>
          </w:rPr>
          <w:tab/>
        </w:r>
        <w:r w:rsidRPr="00D75876">
          <w:rPr>
            <w:rFonts w:asciiTheme="minorHAnsi" w:hAnsiTheme="minorHAnsi" w:cstheme="minorHAnsi"/>
            <w:sz w:val="16"/>
            <w:szCs w:val="16"/>
          </w:rPr>
          <w:tab/>
        </w:r>
        <w:r w:rsidR="007B6C22" w:rsidRPr="00D75876">
          <w:rPr>
            <w:rFonts w:asciiTheme="minorHAnsi" w:hAnsiTheme="minorHAnsi" w:cstheme="minorHAnsi"/>
            <w:sz w:val="16"/>
            <w:szCs w:val="16"/>
          </w:rPr>
          <w:t>společnost zapsaná v obchodním rejstříku vedeném Krajským soudem v Brně v oddíle C, vložka č. 110110</w:t>
        </w:r>
        <w:bookmarkEnd w:id="0"/>
        <w:r w:rsidR="007B6C22" w:rsidRPr="00D75876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Pr="00D75876">
          <w:rPr>
            <w:rFonts w:asciiTheme="minorHAnsi" w:hAnsiTheme="minorHAnsi" w:cstheme="minorHAnsi"/>
            <w:sz w:val="24"/>
            <w:szCs w:val="24"/>
          </w:rPr>
          <w:tab/>
        </w:r>
      </w:p>
    </w:sdtContent>
  </w:sdt>
  <w:p w14:paraId="0A0487AE" w14:textId="7AE904C7" w:rsidR="001D7A73" w:rsidRPr="00D75876" w:rsidRDefault="001D7A73" w:rsidP="007B6C22">
    <w:pPr>
      <w:pStyle w:val="Zpat"/>
      <w:tabs>
        <w:tab w:val="clear" w:pos="4536"/>
        <w:tab w:val="clear" w:pos="9072"/>
        <w:tab w:val="right" w:pos="0"/>
        <w:tab w:val="left" w:pos="8787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068D" w14:textId="77777777" w:rsidR="00116ADA" w:rsidRDefault="00116ADA" w:rsidP="00F962B6">
      <w:r>
        <w:separator/>
      </w:r>
    </w:p>
  </w:footnote>
  <w:footnote w:type="continuationSeparator" w:id="0">
    <w:p w14:paraId="731C1011" w14:textId="77777777" w:rsidR="00116ADA" w:rsidRDefault="00116ADA" w:rsidP="00F962B6">
      <w:r>
        <w:continuationSeparator/>
      </w:r>
    </w:p>
  </w:footnote>
  <w:footnote w:type="continuationNotice" w:id="1">
    <w:p w14:paraId="45849C74" w14:textId="77777777" w:rsidR="00116ADA" w:rsidRDefault="00116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2834" w14:textId="3CD4336B" w:rsidR="002F7A72" w:rsidRPr="0084639C" w:rsidRDefault="001D7A73" w:rsidP="00527172">
    <w:pPr>
      <w:pStyle w:val="Zhlav"/>
      <w:rPr>
        <w:rFonts w:asciiTheme="minorHAnsi" w:hAnsiTheme="minorHAnsi" w:cs="Calibri"/>
        <w:spacing w:val="-4"/>
      </w:rPr>
    </w:pPr>
    <w:r w:rsidRPr="006942A0">
      <w:rPr>
        <w:rFonts w:asciiTheme="minorHAnsi" w:hAnsiTheme="minorHAnsi" w:cstheme="minorHAnsi"/>
        <w:noProof/>
        <w:spacing w:val="-4"/>
      </w:rPr>
      <w:drawing>
        <wp:anchor distT="0" distB="0" distL="114300" distR="114300" simplePos="0" relativeHeight="251658240" behindDoc="1" locked="0" layoutInCell="1" allowOverlap="1" wp14:anchorId="2AB9FD81" wp14:editId="659B3BC4">
          <wp:simplePos x="0" y="0"/>
          <wp:positionH relativeFrom="column">
            <wp:posOffset>5531485</wp:posOffset>
          </wp:positionH>
          <wp:positionV relativeFrom="paragraph">
            <wp:posOffset>-287020</wp:posOffset>
          </wp:positionV>
          <wp:extent cx="1063625" cy="331470"/>
          <wp:effectExtent l="0" t="0" r="3175" b="0"/>
          <wp:wrapTight wrapText="bothSides">
            <wp:wrapPolygon edited="0">
              <wp:start x="774" y="0"/>
              <wp:lineTo x="0" y="2483"/>
              <wp:lineTo x="0" y="17379"/>
              <wp:lineTo x="1547" y="19862"/>
              <wp:lineTo x="4256" y="19862"/>
              <wp:lineTo x="21278" y="18621"/>
              <wp:lineTo x="21278" y="1241"/>
              <wp:lineTo x="5416" y="0"/>
              <wp:lineTo x="774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42A0">
      <w:rPr>
        <w:rFonts w:asciiTheme="minorHAnsi" w:hAnsiTheme="minorHAnsi" w:cs="Calibri"/>
        <w:spacing w:val="-4"/>
      </w:rPr>
      <w:t>Dodatek k servisní smlouv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"/>
      <w:lvlJc w:val="left"/>
      <w:pPr>
        <w:tabs>
          <w:tab w:val="num" w:pos="0"/>
        </w:tabs>
        <w:ind w:left="165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6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 w15:restartNumberingAfterBreak="0">
    <w:nsid w:val="04A26579"/>
    <w:multiLevelType w:val="hybridMultilevel"/>
    <w:tmpl w:val="D85CD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870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356A"/>
    <w:multiLevelType w:val="hybridMultilevel"/>
    <w:tmpl w:val="BF189AC0"/>
    <w:lvl w:ilvl="0" w:tplc="0405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BB13A6F"/>
    <w:multiLevelType w:val="multilevel"/>
    <w:tmpl w:val="3F8661FA"/>
    <w:styleLink w:val="NDCsmlouvy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Roboto" w:hAnsi="Robo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540C4B"/>
    <w:multiLevelType w:val="hybridMultilevel"/>
    <w:tmpl w:val="6BDEB2FC"/>
    <w:lvl w:ilvl="0" w:tplc="0C3CC4B8">
      <w:numFmt w:val="bullet"/>
      <w:lvlText w:val="-"/>
      <w:lvlJc w:val="left"/>
      <w:pPr>
        <w:ind w:left="1064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4F94EED"/>
    <w:multiLevelType w:val="hybridMultilevel"/>
    <w:tmpl w:val="0B32EF3C"/>
    <w:lvl w:ilvl="0" w:tplc="744E46D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0F6"/>
    <w:multiLevelType w:val="hybridMultilevel"/>
    <w:tmpl w:val="ADDC7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8E5"/>
    <w:multiLevelType w:val="multilevel"/>
    <w:tmpl w:val="3F8661FA"/>
    <w:numStyleLink w:val="NDCsmlouvy"/>
  </w:abstractNum>
  <w:abstractNum w:abstractNumId="9" w15:restartNumberingAfterBreak="0">
    <w:nsid w:val="21D4061C"/>
    <w:multiLevelType w:val="hybridMultilevel"/>
    <w:tmpl w:val="53B84C22"/>
    <w:lvl w:ilvl="0" w:tplc="1602C11A">
      <w:start w:val="1"/>
      <w:numFmt w:val="bullet"/>
      <w:pStyle w:val="Odrka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1837"/>
        </w:tabs>
        <w:ind w:left="1818" w:hanging="341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AE26430"/>
    <w:multiLevelType w:val="multilevel"/>
    <w:tmpl w:val="3F8661FA"/>
    <w:numStyleLink w:val="NDCsmlouvy"/>
  </w:abstractNum>
  <w:abstractNum w:abstractNumId="11" w15:restartNumberingAfterBreak="0">
    <w:nsid w:val="33FC78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894CE5"/>
    <w:multiLevelType w:val="multilevel"/>
    <w:tmpl w:val="3F8661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5432807"/>
    <w:multiLevelType w:val="hybridMultilevel"/>
    <w:tmpl w:val="8A0E9F6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46670"/>
    <w:multiLevelType w:val="hybridMultilevel"/>
    <w:tmpl w:val="A0EABB2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1603D"/>
    <w:multiLevelType w:val="hybridMultilevel"/>
    <w:tmpl w:val="94981E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4134C"/>
    <w:multiLevelType w:val="multilevel"/>
    <w:tmpl w:val="DAEEA0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3C23B11"/>
    <w:multiLevelType w:val="hybridMultilevel"/>
    <w:tmpl w:val="6DDAD9B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53395267">
    <w:abstractNumId w:val="12"/>
  </w:num>
  <w:num w:numId="2" w16cid:durableId="1720013992">
    <w:abstractNumId w:val="2"/>
  </w:num>
  <w:num w:numId="3" w16cid:durableId="526482307">
    <w:abstractNumId w:val="9"/>
  </w:num>
  <w:num w:numId="4" w16cid:durableId="846603908">
    <w:abstractNumId w:val="15"/>
  </w:num>
  <w:num w:numId="5" w16cid:durableId="431316509">
    <w:abstractNumId w:val="13"/>
  </w:num>
  <w:num w:numId="6" w16cid:durableId="760101685">
    <w:abstractNumId w:val="4"/>
  </w:num>
  <w:num w:numId="7" w16cid:durableId="37134664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 w16cid:durableId="1045445086">
    <w:abstractNumId w:val="17"/>
  </w:num>
  <w:num w:numId="9" w16cid:durableId="1818914423">
    <w:abstractNumId w:val="8"/>
    <w:lvlOverride w:ilvl="0">
      <w:startOverride w:val="2"/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 w:hint="default"/>
        </w:rPr>
      </w:lvl>
    </w:lvlOverride>
    <w:lvlOverride w:ilvl="1">
      <w:startOverride w:val="6"/>
      <w:lvl w:ilvl="1">
        <w:start w:val="6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0" w16cid:durableId="1206790314">
    <w:abstractNumId w:val="8"/>
    <w:lvlOverride w:ilvl="0">
      <w:startOverride w:val="6"/>
      <w:lvl w:ilvl="0">
        <w:start w:val="6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 w:hint="default"/>
        </w:rPr>
      </w:lvl>
    </w:lvlOverride>
    <w:lvlOverride w:ilvl="1">
      <w:startOverride w:val="5"/>
      <w:lvl w:ilvl="1">
        <w:start w:val="5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 w16cid:durableId="285282943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 w16cid:durableId="1768772815">
    <w:abstractNumId w:val="8"/>
    <w:lvlOverride w:ilvl="0">
      <w:startOverride w:val="15"/>
      <w:lvl w:ilvl="0">
        <w:start w:val="15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 w16cid:durableId="350885875">
    <w:abstractNumId w:val="8"/>
    <w:lvlOverride w:ilvl="0">
      <w:startOverride w:val="6"/>
      <w:lvl w:ilvl="0">
        <w:start w:val="6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816460360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="Roboto" w:hAnsi="Roboto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 w16cid:durableId="135537532">
    <w:abstractNumId w:val="0"/>
  </w:num>
  <w:num w:numId="16" w16cid:durableId="1644503263">
    <w:abstractNumId w:val="1"/>
  </w:num>
  <w:num w:numId="17" w16cid:durableId="1009790701">
    <w:abstractNumId w:val="16"/>
  </w:num>
  <w:num w:numId="18" w16cid:durableId="833227130">
    <w:abstractNumId w:val="6"/>
  </w:num>
  <w:num w:numId="19" w16cid:durableId="706491196">
    <w:abstractNumId w:val="7"/>
  </w:num>
  <w:num w:numId="20" w16cid:durableId="1574657967">
    <w:abstractNumId w:val="5"/>
  </w:num>
  <w:num w:numId="21" w16cid:durableId="800422113">
    <w:abstractNumId w:val="14"/>
  </w:num>
  <w:num w:numId="22" w16cid:durableId="1500463618">
    <w:abstractNumId w:val="11"/>
  </w:num>
  <w:num w:numId="23" w16cid:durableId="1558929659">
    <w:abstractNumId w:val="10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asciiTheme="minorHAnsi" w:hAnsiTheme="minorHAnsi" w:hint="default"/>
        </w:rPr>
      </w:lvl>
    </w:lvlOverride>
  </w:num>
  <w:num w:numId="24" w16cid:durableId="181529290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94"/>
    <w:rsid w:val="000005EB"/>
    <w:rsid w:val="00000F50"/>
    <w:rsid w:val="0000113D"/>
    <w:rsid w:val="00003221"/>
    <w:rsid w:val="00006783"/>
    <w:rsid w:val="00011865"/>
    <w:rsid w:val="000123F8"/>
    <w:rsid w:val="000128C9"/>
    <w:rsid w:val="000132CA"/>
    <w:rsid w:val="00016DB6"/>
    <w:rsid w:val="000176D6"/>
    <w:rsid w:val="000226B5"/>
    <w:rsid w:val="00023A54"/>
    <w:rsid w:val="00024E09"/>
    <w:rsid w:val="00024E1A"/>
    <w:rsid w:val="0002676F"/>
    <w:rsid w:val="00033223"/>
    <w:rsid w:val="0003546B"/>
    <w:rsid w:val="00036424"/>
    <w:rsid w:val="00040158"/>
    <w:rsid w:val="0004465B"/>
    <w:rsid w:val="000446FA"/>
    <w:rsid w:val="00046350"/>
    <w:rsid w:val="00046C2B"/>
    <w:rsid w:val="00053796"/>
    <w:rsid w:val="000601D4"/>
    <w:rsid w:val="000652C5"/>
    <w:rsid w:val="000732BF"/>
    <w:rsid w:val="00075169"/>
    <w:rsid w:val="000764AC"/>
    <w:rsid w:val="000766F5"/>
    <w:rsid w:val="00077A8A"/>
    <w:rsid w:val="00084E2A"/>
    <w:rsid w:val="00092E16"/>
    <w:rsid w:val="00093D73"/>
    <w:rsid w:val="00095917"/>
    <w:rsid w:val="00095B49"/>
    <w:rsid w:val="00096F17"/>
    <w:rsid w:val="000A281E"/>
    <w:rsid w:val="000A6397"/>
    <w:rsid w:val="000A6B47"/>
    <w:rsid w:val="000B66FF"/>
    <w:rsid w:val="000B6E07"/>
    <w:rsid w:val="000B709E"/>
    <w:rsid w:val="000B720F"/>
    <w:rsid w:val="000C036F"/>
    <w:rsid w:val="000C1455"/>
    <w:rsid w:val="000C45D3"/>
    <w:rsid w:val="000C5C01"/>
    <w:rsid w:val="000C5FF3"/>
    <w:rsid w:val="000D0F4D"/>
    <w:rsid w:val="000E0258"/>
    <w:rsid w:val="000E6E77"/>
    <w:rsid w:val="000E790D"/>
    <w:rsid w:val="000F165B"/>
    <w:rsid w:val="000F2C53"/>
    <w:rsid w:val="00106A8D"/>
    <w:rsid w:val="001114D2"/>
    <w:rsid w:val="00116ADA"/>
    <w:rsid w:val="00125B41"/>
    <w:rsid w:val="001263DF"/>
    <w:rsid w:val="001306A6"/>
    <w:rsid w:val="00130A48"/>
    <w:rsid w:val="001326BB"/>
    <w:rsid w:val="00140753"/>
    <w:rsid w:val="001453D3"/>
    <w:rsid w:val="001471E2"/>
    <w:rsid w:val="001509D4"/>
    <w:rsid w:val="00154B75"/>
    <w:rsid w:val="001555D6"/>
    <w:rsid w:val="00160E48"/>
    <w:rsid w:val="00161A28"/>
    <w:rsid w:val="00165D3C"/>
    <w:rsid w:val="00166E31"/>
    <w:rsid w:val="00180104"/>
    <w:rsid w:val="00183E58"/>
    <w:rsid w:val="00187EBB"/>
    <w:rsid w:val="0019414C"/>
    <w:rsid w:val="001A0694"/>
    <w:rsid w:val="001A0D54"/>
    <w:rsid w:val="001A192B"/>
    <w:rsid w:val="001B00E2"/>
    <w:rsid w:val="001B38D0"/>
    <w:rsid w:val="001B599F"/>
    <w:rsid w:val="001B6357"/>
    <w:rsid w:val="001B67FD"/>
    <w:rsid w:val="001B70AB"/>
    <w:rsid w:val="001C152A"/>
    <w:rsid w:val="001C2444"/>
    <w:rsid w:val="001C5429"/>
    <w:rsid w:val="001D053B"/>
    <w:rsid w:val="001D1CC5"/>
    <w:rsid w:val="001D456F"/>
    <w:rsid w:val="001D484B"/>
    <w:rsid w:val="001D4A15"/>
    <w:rsid w:val="001D62D2"/>
    <w:rsid w:val="001D66CD"/>
    <w:rsid w:val="001D7A73"/>
    <w:rsid w:val="001E0219"/>
    <w:rsid w:val="001F1B6A"/>
    <w:rsid w:val="00212B23"/>
    <w:rsid w:val="002134D8"/>
    <w:rsid w:val="00215ABA"/>
    <w:rsid w:val="00223840"/>
    <w:rsid w:val="00226630"/>
    <w:rsid w:val="00230879"/>
    <w:rsid w:val="0023329E"/>
    <w:rsid w:val="00233A47"/>
    <w:rsid w:val="00235959"/>
    <w:rsid w:val="00236751"/>
    <w:rsid w:val="00237373"/>
    <w:rsid w:val="0024320C"/>
    <w:rsid w:val="00243CD2"/>
    <w:rsid w:val="002469B7"/>
    <w:rsid w:val="00251CAA"/>
    <w:rsid w:val="00254B59"/>
    <w:rsid w:val="00255731"/>
    <w:rsid w:val="00257467"/>
    <w:rsid w:val="002609E0"/>
    <w:rsid w:val="0026764E"/>
    <w:rsid w:val="00271C27"/>
    <w:rsid w:val="002720B5"/>
    <w:rsid w:val="0028180C"/>
    <w:rsid w:val="00281D3A"/>
    <w:rsid w:val="00284895"/>
    <w:rsid w:val="00285FAD"/>
    <w:rsid w:val="00291798"/>
    <w:rsid w:val="0029232A"/>
    <w:rsid w:val="002A16DD"/>
    <w:rsid w:val="002A30E5"/>
    <w:rsid w:val="002A5577"/>
    <w:rsid w:val="002A6F9B"/>
    <w:rsid w:val="002A7294"/>
    <w:rsid w:val="002A790D"/>
    <w:rsid w:val="002B7929"/>
    <w:rsid w:val="002C2540"/>
    <w:rsid w:val="002C7AFC"/>
    <w:rsid w:val="002D3348"/>
    <w:rsid w:val="002E1BF8"/>
    <w:rsid w:val="002E5584"/>
    <w:rsid w:val="002E65FB"/>
    <w:rsid w:val="002E7616"/>
    <w:rsid w:val="002F26EE"/>
    <w:rsid w:val="002F6A54"/>
    <w:rsid w:val="002F7320"/>
    <w:rsid w:val="002F7A72"/>
    <w:rsid w:val="00302A79"/>
    <w:rsid w:val="00302F47"/>
    <w:rsid w:val="0030513E"/>
    <w:rsid w:val="00305750"/>
    <w:rsid w:val="00307C8C"/>
    <w:rsid w:val="00307D65"/>
    <w:rsid w:val="003108BE"/>
    <w:rsid w:val="003155D3"/>
    <w:rsid w:val="00317CF2"/>
    <w:rsid w:val="00321C51"/>
    <w:rsid w:val="0032332E"/>
    <w:rsid w:val="00325708"/>
    <w:rsid w:val="00331776"/>
    <w:rsid w:val="00332382"/>
    <w:rsid w:val="0033481C"/>
    <w:rsid w:val="00334B6A"/>
    <w:rsid w:val="0033525E"/>
    <w:rsid w:val="003366C9"/>
    <w:rsid w:val="003428EA"/>
    <w:rsid w:val="003429DE"/>
    <w:rsid w:val="00361B26"/>
    <w:rsid w:val="0036576E"/>
    <w:rsid w:val="00365D27"/>
    <w:rsid w:val="00385DCF"/>
    <w:rsid w:val="00385E41"/>
    <w:rsid w:val="00386502"/>
    <w:rsid w:val="0038676C"/>
    <w:rsid w:val="003919BF"/>
    <w:rsid w:val="00391A30"/>
    <w:rsid w:val="00395D4F"/>
    <w:rsid w:val="003A07EE"/>
    <w:rsid w:val="003A4D0A"/>
    <w:rsid w:val="003A5973"/>
    <w:rsid w:val="003A6332"/>
    <w:rsid w:val="003B3917"/>
    <w:rsid w:val="003B4B6D"/>
    <w:rsid w:val="003B64A1"/>
    <w:rsid w:val="003C7C1C"/>
    <w:rsid w:val="003D1633"/>
    <w:rsid w:val="003D2C1C"/>
    <w:rsid w:val="003D445A"/>
    <w:rsid w:val="003D4B0F"/>
    <w:rsid w:val="003D5A9C"/>
    <w:rsid w:val="003D5BC9"/>
    <w:rsid w:val="003E1FB8"/>
    <w:rsid w:val="003E6865"/>
    <w:rsid w:val="003E7FB3"/>
    <w:rsid w:val="003F1523"/>
    <w:rsid w:val="003F27BF"/>
    <w:rsid w:val="003F2CE5"/>
    <w:rsid w:val="003F300A"/>
    <w:rsid w:val="003F3BEB"/>
    <w:rsid w:val="003F7627"/>
    <w:rsid w:val="003F7DFD"/>
    <w:rsid w:val="00403EED"/>
    <w:rsid w:val="0040531C"/>
    <w:rsid w:val="00412CDE"/>
    <w:rsid w:val="00414999"/>
    <w:rsid w:val="00414AF1"/>
    <w:rsid w:val="00416372"/>
    <w:rsid w:val="004164A4"/>
    <w:rsid w:val="00423C7D"/>
    <w:rsid w:val="004249CB"/>
    <w:rsid w:val="00432B82"/>
    <w:rsid w:val="00442004"/>
    <w:rsid w:val="00442980"/>
    <w:rsid w:val="00444F39"/>
    <w:rsid w:val="00453B00"/>
    <w:rsid w:val="00453CD6"/>
    <w:rsid w:val="00456D44"/>
    <w:rsid w:val="004577EB"/>
    <w:rsid w:val="00465D34"/>
    <w:rsid w:val="004668F1"/>
    <w:rsid w:val="00467E48"/>
    <w:rsid w:val="00474DE6"/>
    <w:rsid w:val="00476586"/>
    <w:rsid w:val="004801A4"/>
    <w:rsid w:val="00480925"/>
    <w:rsid w:val="00481F2E"/>
    <w:rsid w:val="00483ECC"/>
    <w:rsid w:val="00485F69"/>
    <w:rsid w:val="0048664A"/>
    <w:rsid w:val="00487B85"/>
    <w:rsid w:val="004916DC"/>
    <w:rsid w:val="004919CA"/>
    <w:rsid w:val="004A15E0"/>
    <w:rsid w:val="004A3935"/>
    <w:rsid w:val="004B2451"/>
    <w:rsid w:val="004B4C3F"/>
    <w:rsid w:val="004B5919"/>
    <w:rsid w:val="004B76FC"/>
    <w:rsid w:val="004C69A1"/>
    <w:rsid w:val="004C7685"/>
    <w:rsid w:val="004D585E"/>
    <w:rsid w:val="004E1221"/>
    <w:rsid w:val="004E653A"/>
    <w:rsid w:val="004F4716"/>
    <w:rsid w:val="004F4DA2"/>
    <w:rsid w:val="004F591F"/>
    <w:rsid w:val="004F6F15"/>
    <w:rsid w:val="004F7BF3"/>
    <w:rsid w:val="0050284A"/>
    <w:rsid w:val="00511BB9"/>
    <w:rsid w:val="00522020"/>
    <w:rsid w:val="00527172"/>
    <w:rsid w:val="00531B19"/>
    <w:rsid w:val="00544802"/>
    <w:rsid w:val="00547615"/>
    <w:rsid w:val="00550462"/>
    <w:rsid w:val="00553E18"/>
    <w:rsid w:val="00557D5B"/>
    <w:rsid w:val="00561963"/>
    <w:rsid w:val="0056442F"/>
    <w:rsid w:val="00573683"/>
    <w:rsid w:val="00577A9C"/>
    <w:rsid w:val="00582C42"/>
    <w:rsid w:val="005A07AC"/>
    <w:rsid w:val="005A1517"/>
    <w:rsid w:val="005A3988"/>
    <w:rsid w:val="005A3F45"/>
    <w:rsid w:val="005A562D"/>
    <w:rsid w:val="005B5F43"/>
    <w:rsid w:val="005B6603"/>
    <w:rsid w:val="005B6F2B"/>
    <w:rsid w:val="005C7257"/>
    <w:rsid w:val="005D7D37"/>
    <w:rsid w:val="005E4E4A"/>
    <w:rsid w:val="005E5A4F"/>
    <w:rsid w:val="005E7959"/>
    <w:rsid w:val="005F5FAD"/>
    <w:rsid w:val="00603396"/>
    <w:rsid w:val="006043E6"/>
    <w:rsid w:val="00604C3A"/>
    <w:rsid w:val="0061065B"/>
    <w:rsid w:val="006159D4"/>
    <w:rsid w:val="006209D8"/>
    <w:rsid w:val="00621964"/>
    <w:rsid w:val="00622882"/>
    <w:rsid w:val="00623E2B"/>
    <w:rsid w:val="00624C35"/>
    <w:rsid w:val="00627F71"/>
    <w:rsid w:val="006326D5"/>
    <w:rsid w:val="00635AA5"/>
    <w:rsid w:val="00636C9F"/>
    <w:rsid w:val="0064381B"/>
    <w:rsid w:val="006438F3"/>
    <w:rsid w:val="00644CC5"/>
    <w:rsid w:val="0064647E"/>
    <w:rsid w:val="00654D18"/>
    <w:rsid w:val="0065539D"/>
    <w:rsid w:val="006557A4"/>
    <w:rsid w:val="006557E8"/>
    <w:rsid w:val="00666A9B"/>
    <w:rsid w:val="006703E4"/>
    <w:rsid w:val="006706FC"/>
    <w:rsid w:val="0067119A"/>
    <w:rsid w:val="006724ED"/>
    <w:rsid w:val="00673A6A"/>
    <w:rsid w:val="00675F38"/>
    <w:rsid w:val="00687198"/>
    <w:rsid w:val="006942A0"/>
    <w:rsid w:val="006A0BFF"/>
    <w:rsid w:val="006A1302"/>
    <w:rsid w:val="006A1793"/>
    <w:rsid w:val="006A5B39"/>
    <w:rsid w:val="006A60EB"/>
    <w:rsid w:val="006B5623"/>
    <w:rsid w:val="006B6BB5"/>
    <w:rsid w:val="006C3236"/>
    <w:rsid w:val="006C38D8"/>
    <w:rsid w:val="006C4F10"/>
    <w:rsid w:val="006C53B4"/>
    <w:rsid w:val="006C6B24"/>
    <w:rsid w:val="006D185E"/>
    <w:rsid w:val="006D32F7"/>
    <w:rsid w:val="006D3B33"/>
    <w:rsid w:val="006D5108"/>
    <w:rsid w:val="006D74D6"/>
    <w:rsid w:val="006E2C85"/>
    <w:rsid w:val="006E4DC5"/>
    <w:rsid w:val="006E7BD3"/>
    <w:rsid w:val="006F0990"/>
    <w:rsid w:val="006F1558"/>
    <w:rsid w:val="006F4797"/>
    <w:rsid w:val="006F63B2"/>
    <w:rsid w:val="00703318"/>
    <w:rsid w:val="007167A4"/>
    <w:rsid w:val="00720875"/>
    <w:rsid w:val="0072116F"/>
    <w:rsid w:val="007234F3"/>
    <w:rsid w:val="007326A3"/>
    <w:rsid w:val="00734555"/>
    <w:rsid w:val="0074027D"/>
    <w:rsid w:val="007442B9"/>
    <w:rsid w:val="007526E9"/>
    <w:rsid w:val="0075488D"/>
    <w:rsid w:val="00762FA4"/>
    <w:rsid w:val="00764E43"/>
    <w:rsid w:val="0076684F"/>
    <w:rsid w:val="007704BE"/>
    <w:rsid w:val="007728FD"/>
    <w:rsid w:val="00780F4F"/>
    <w:rsid w:val="00781481"/>
    <w:rsid w:val="00781D64"/>
    <w:rsid w:val="00787520"/>
    <w:rsid w:val="00790672"/>
    <w:rsid w:val="007946C8"/>
    <w:rsid w:val="00797343"/>
    <w:rsid w:val="007A0D0F"/>
    <w:rsid w:val="007A0D64"/>
    <w:rsid w:val="007A5A7E"/>
    <w:rsid w:val="007B0936"/>
    <w:rsid w:val="007B1A03"/>
    <w:rsid w:val="007B24F3"/>
    <w:rsid w:val="007B47FF"/>
    <w:rsid w:val="007B5D6E"/>
    <w:rsid w:val="007B6602"/>
    <w:rsid w:val="007B69B3"/>
    <w:rsid w:val="007B6C22"/>
    <w:rsid w:val="007B78FF"/>
    <w:rsid w:val="007B79D4"/>
    <w:rsid w:val="007C2656"/>
    <w:rsid w:val="007C3FD0"/>
    <w:rsid w:val="007C4918"/>
    <w:rsid w:val="007C6999"/>
    <w:rsid w:val="007D13DD"/>
    <w:rsid w:val="007D21FD"/>
    <w:rsid w:val="007D42E5"/>
    <w:rsid w:val="007D4547"/>
    <w:rsid w:val="007F2C5B"/>
    <w:rsid w:val="007F3A4A"/>
    <w:rsid w:val="007F3C01"/>
    <w:rsid w:val="007F6FC9"/>
    <w:rsid w:val="007F7751"/>
    <w:rsid w:val="008063B7"/>
    <w:rsid w:val="00806522"/>
    <w:rsid w:val="00807E6D"/>
    <w:rsid w:val="00821806"/>
    <w:rsid w:val="0082188B"/>
    <w:rsid w:val="00824FBC"/>
    <w:rsid w:val="00826434"/>
    <w:rsid w:val="00827122"/>
    <w:rsid w:val="0082753F"/>
    <w:rsid w:val="00831F1E"/>
    <w:rsid w:val="0084491A"/>
    <w:rsid w:val="0084639C"/>
    <w:rsid w:val="00854362"/>
    <w:rsid w:val="008543BF"/>
    <w:rsid w:val="00855364"/>
    <w:rsid w:val="00856C6F"/>
    <w:rsid w:val="00856C72"/>
    <w:rsid w:val="00860D20"/>
    <w:rsid w:val="00863CB0"/>
    <w:rsid w:val="008643B7"/>
    <w:rsid w:val="0087299D"/>
    <w:rsid w:val="008733A7"/>
    <w:rsid w:val="0088034B"/>
    <w:rsid w:val="008824DD"/>
    <w:rsid w:val="00883E95"/>
    <w:rsid w:val="008A028D"/>
    <w:rsid w:val="008A107E"/>
    <w:rsid w:val="008A1F33"/>
    <w:rsid w:val="008A4A0F"/>
    <w:rsid w:val="008A5B63"/>
    <w:rsid w:val="008B66CE"/>
    <w:rsid w:val="008B7384"/>
    <w:rsid w:val="008C18B7"/>
    <w:rsid w:val="008C5E89"/>
    <w:rsid w:val="008C657C"/>
    <w:rsid w:val="008D3EC0"/>
    <w:rsid w:val="008D6870"/>
    <w:rsid w:val="008D6AC6"/>
    <w:rsid w:val="008E02F9"/>
    <w:rsid w:val="008E1DE4"/>
    <w:rsid w:val="008E69AB"/>
    <w:rsid w:val="008F2388"/>
    <w:rsid w:val="008F2537"/>
    <w:rsid w:val="008F6364"/>
    <w:rsid w:val="00900B6B"/>
    <w:rsid w:val="009025F8"/>
    <w:rsid w:val="00905666"/>
    <w:rsid w:val="00910705"/>
    <w:rsid w:val="00915993"/>
    <w:rsid w:val="0091600F"/>
    <w:rsid w:val="009268C4"/>
    <w:rsid w:val="00926F9F"/>
    <w:rsid w:val="00936EAC"/>
    <w:rsid w:val="00940288"/>
    <w:rsid w:val="00940EE8"/>
    <w:rsid w:val="00941D3D"/>
    <w:rsid w:val="009441AB"/>
    <w:rsid w:val="00944DCD"/>
    <w:rsid w:val="00945531"/>
    <w:rsid w:val="00945FA1"/>
    <w:rsid w:val="009461B5"/>
    <w:rsid w:val="00954869"/>
    <w:rsid w:val="0095545C"/>
    <w:rsid w:val="00956FC9"/>
    <w:rsid w:val="00956FCE"/>
    <w:rsid w:val="00960E98"/>
    <w:rsid w:val="00964FBA"/>
    <w:rsid w:val="0096530A"/>
    <w:rsid w:val="00981CC2"/>
    <w:rsid w:val="009912A9"/>
    <w:rsid w:val="0099440E"/>
    <w:rsid w:val="009A246B"/>
    <w:rsid w:val="009A54EA"/>
    <w:rsid w:val="009A5B84"/>
    <w:rsid w:val="009A7F86"/>
    <w:rsid w:val="009B23AC"/>
    <w:rsid w:val="009B4BC7"/>
    <w:rsid w:val="009B5B22"/>
    <w:rsid w:val="009C0ECE"/>
    <w:rsid w:val="009C144C"/>
    <w:rsid w:val="009C3AEE"/>
    <w:rsid w:val="009C3F3D"/>
    <w:rsid w:val="009C68E9"/>
    <w:rsid w:val="009C74DF"/>
    <w:rsid w:val="009D175C"/>
    <w:rsid w:val="009D5CE0"/>
    <w:rsid w:val="009D6096"/>
    <w:rsid w:val="009E71FD"/>
    <w:rsid w:val="009F0CD4"/>
    <w:rsid w:val="009F4C28"/>
    <w:rsid w:val="009F598F"/>
    <w:rsid w:val="009F61D9"/>
    <w:rsid w:val="009F73DF"/>
    <w:rsid w:val="00A0428E"/>
    <w:rsid w:val="00A055A8"/>
    <w:rsid w:val="00A05C2B"/>
    <w:rsid w:val="00A07F46"/>
    <w:rsid w:val="00A17781"/>
    <w:rsid w:val="00A178B2"/>
    <w:rsid w:val="00A213B6"/>
    <w:rsid w:val="00A2453D"/>
    <w:rsid w:val="00A27D0A"/>
    <w:rsid w:val="00A3323C"/>
    <w:rsid w:val="00A33B71"/>
    <w:rsid w:val="00A34618"/>
    <w:rsid w:val="00A357FC"/>
    <w:rsid w:val="00A44CA1"/>
    <w:rsid w:val="00A4519F"/>
    <w:rsid w:val="00A5219B"/>
    <w:rsid w:val="00A52639"/>
    <w:rsid w:val="00A568F4"/>
    <w:rsid w:val="00A56AE9"/>
    <w:rsid w:val="00A65C0F"/>
    <w:rsid w:val="00A72DBE"/>
    <w:rsid w:val="00A75EAA"/>
    <w:rsid w:val="00A76079"/>
    <w:rsid w:val="00A804B3"/>
    <w:rsid w:val="00A83AE6"/>
    <w:rsid w:val="00A91302"/>
    <w:rsid w:val="00A97D93"/>
    <w:rsid w:val="00AA12EC"/>
    <w:rsid w:val="00AB0390"/>
    <w:rsid w:val="00AC2A40"/>
    <w:rsid w:val="00AC2B84"/>
    <w:rsid w:val="00AC434E"/>
    <w:rsid w:val="00AC795E"/>
    <w:rsid w:val="00AC7F1B"/>
    <w:rsid w:val="00AD2C25"/>
    <w:rsid w:val="00AD52B4"/>
    <w:rsid w:val="00AE01A6"/>
    <w:rsid w:val="00AE023D"/>
    <w:rsid w:val="00AE1B89"/>
    <w:rsid w:val="00AE31F5"/>
    <w:rsid w:val="00AF10FC"/>
    <w:rsid w:val="00B05077"/>
    <w:rsid w:val="00B05CE5"/>
    <w:rsid w:val="00B113E9"/>
    <w:rsid w:val="00B1286F"/>
    <w:rsid w:val="00B13EC3"/>
    <w:rsid w:val="00B17D1D"/>
    <w:rsid w:val="00B2489C"/>
    <w:rsid w:val="00B30692"/>
    <w:rsid w:val="00B307A3"/>
    <w:rsid w:val="00B33A03"/>
    <w:rsid w:val="00B37E38"/>
    <w:rsid w:val="00B52540"/>
    <w:rsid w:val="00B554A5"/>
    <w:rsid w:val="00B5569F"/>
    <w:rsid w:val="00B61404"/>
    <w:rsid w:val="00B64B38"/>
    <w:rsid w:val="00B64B39"/>
    <w:rsid w:val="00B71FD5"/>
    <w:rsid w:val="00B75BCF"/>
    <w:rsid w:val="00B7646F"/>
    <w:rsid w:val="00B906D2"/>
    <w:rsid w:val="00B96BB9"/>
    <w:rsid w:val="00B97D28"/>
    <w:rsid w:val="00B97E76"/>
    <w:rsid w:val="00BA04C8"/>
    <w:rsid w:val="00BA5DE2"/>
    <w:rsid w:val="00BA6BDA"/>
    <w:rsid w:val="00BB2866"/>
    <w:rsid w:val="00BB4CA9"/>
    <w:rsid w:val="00BB5C85"/>
    <w:rsid w:val="00BC3BA8"/>
    <w:rsid w:val="00BC6353"/>
    <w:rsid w:val="00BC7E60"/>
    <w:rsid w:val="00BC7E62"/>
    <w:rsid w:val="00BE2B3E"/>
    <w:rsid w:val="00BE3118"/>
    <w:rsid w:val="00BE33F0"/>
    <w:rsid w:val="00BE3A80"/>
    <w:rsid w:val="00BE487D"/>
    <w:rsid w:val="00BE587C"/>
    <w:rsid w:val="00BF635B"/>
    <w:rsid w:val="00BF64F2"/>
    <w:rsid w:val="00BF7893"/>
    <w:rsid w:val="00C057D3"/>
    <w:rsid w:val="00C0666A"/>
    <w:rsid w:val="00C06FBD"/>
    <w:rsid w:val="00C125C3"/>
    <w:rsid w:val="00C12917"/>
    <w:rsid w:val="00C150B3"/>
    <w:rsid w:val="00C276FE"/>
    <w:rsid w:val="00C30967"/>
    <w:rsid w:val="00C30AC8"/>
    <w:rsid w:val="00C31EE5"/>
    <w:rsid w:val="00C360C7"/>
    <w:rsid w:val="00C37202"/>
    <w:rsid w:val="00C4082C"/>
    <w:rsid w:val="00C42423"/>
    <w:rsid w:val="00C43400"/>
    <w:rsid w:val="00C50FC8"/>
    <w:rsid w:val="00C51DB5"/>
    <w:rsid w:val="00C57795"/>
    <w:rsid w:val="00C57981"/>
    <w:rsid w:val="00C60467"/>
    <w:rsid w:val="00C61322"/>
    <w:rsid w:val="00C61D64"/>
    <w:rsid w:val="00C63CD7"/>
    <w:rsid w:val="00C67658"/>
    <w:rsid w:val="00C70AF3"/>
    <w:rsid w:val="00C70E0C"/>
    <w:rsid w:val="00C71EB6"/>
    <w:rsid w:val="00C72509"/>
    <w:rsid w:val="00C7457F"/>
    <w:rsid w:val="00C75583"/>
    <w:rsid w:val="00C76600"/>
    <w:rsid w:val="00C775D7"/>
    <w:rsid w:val="00C8167E"/>
    <w:rsid w:val="00C84BC9"/>
    <w:rsid w:val="00C85276"/>
    <w:rsid w:val="00C85A68"/>
    <w:rsid w:val="00C90442"/>
    <w:rsid w:val="00C92501"/>
    <w:rsid w:val="00C93441"/>
    <w:rsid w:val="00C94507"/>
    <w:rsid w:val="00C95E95"/>
    <w:rsid w:val="00C96CB8"/>
    <w:rsid w:val="00CA1A90"/>
    <w:rsid w:val="00CB40EB"/>
    <w:rsid w:val="00CB4DA0"/>
    <w:rsid w:val="00CB67BB"/>
    <w:rsid w:val="00CC0C5A"/>
    <w:rsid w:val="00CC1C49"/>
    <w:rsid w:val="00CC5699"/>
    <w:rsid w:val="00CD2B8E"/>
    <w:rsid w:val="00CD3B0A"/>
    <w:rsid w:val="00CD5430"/>
    <w:rsid w:val="00CE14C7"/>
    <w:rsid w:val="00CE1B3B"/>
    <w:rsid w:val="00CE3599"/>
    <w:rsid w:val="00CE42CE"/>
    <w:rsid w:val="00CE49CC"/>
    <w:rsid w:val="00D01937"/>
    <w:rsid w:val="00D03858"/>
    <w:rsid w:val="00D0441B"/>
    <w:rsid w:val="00D06818"/>
    <w:rsid w:val="00D11376"/>
    <w:rsid w:val="00D13287"/>
    <w:rsid w:val="00D16CF3"/>
    <w:rsid w:val="00D2116F"/>
    <w:rsid w:val="00D335B4"/>
    <w:rsid w:val="00D3780B"/>
    <w:rsid w:val="00D3791D"/>
    <w:rsid w:val="00D45D62"/>
    <w:rsid w:val="00D45F5D"/>
    <w:rsid w:val="00D54E18"/>
    <w:rsid w:val="00D600B9"/>
    <w:rsid w:val="00D641D8"/>
    <w:rsid w:val="00D6714A"/>
    <w:rsid w:val="00D67CFB"/>
    <w:rsid w:val="00D70FCF"/>
    <w:rsid w:val="00D7149C"/>
    <w:rsid w:val="00D731F8"/>
    <w:rsid w:val="00D757BA"/>
    <w:rsid w:val="00D75876"/>
    <w:rsid w:val="00D81BCC"/>
    <w:rsid w:val="00D87805"/>
    <w:rsid w:val="00D916A5"/>
    <w:rsid w:val="00D91F59"/>
    <w:rsid w:val="00D94222"/>
    <w:rsid w:val="00DA23C6"/>
    <w:rsid w:val="00DB13D6"/>
    <w:rsid w:val="00DB1E53"/>
    <w:rsid w:val="00DB617C"/>
    <w:rsid w:val="00DB624D"/>
    <w:rsid w:val="00DB7C20"/>
    <w:rsid w:val="00DC2D95"/>
    <w:rsid w:val="00DC4A8E"/>
    <w:rsid w:val="00DC6DD4"/>
    <w:rsid w:val="00DD65E6"/>
    <w:rsid w:val="00DE3111"/>
    <w:rsid w:val="00DE4CFA"/>
    <w:rsid w:val="00DE7A29"/>
    <w:rsid w:val="00DF4323"/>
    <w:rsid w:val="00DF563C"/>
    <w:rsid w:val="00DF6D98"/>
    <w:rsid w:val="00E00F20"/>
    <w:rsid w:val="00E04DA8"/>
    <w:rsid w:val="00E07529"/>
    <w:rsid w:val="00E07825"/>
    <w:rsid w:val="00E07854"/>
    <w:rsid w:val="00E10BC4"/>
    <w:rsid w:val="00E11B91"/>
    <w:rsid w:val="00E1221E"/>
    <w:rsid w:val="00E123C3"/>
    <w:rsid w:val="00E12AB0"/>
    <w:rsid w:val="00E13FF7"/>
    <w:rsid w:val="00E14D8F"/>
    <w:rsid w:val="00E171E2"/>
    <w:rsid w:val="00E25F1A"/>
    <w:rsid w:val="00E3216E"/>
    <w:rsid w:val="00E32552"/>
    <w:rsid w:val="00E3433B"/>
    <w:rsid w:val="00E3518F"/>
    <w:rsid w:val="00E37466"/>
    <w:rsid w:val="00E37E37"/>
    <w:rsid w:val="00E44E23"/>
    <w:rsid w:val="00E5140B"/>
    <w:rsid w:val="00E51E28"/>
    <w:rsid w:val="00E5444B"/>
    <w:rsid w:val="00E54F1B"/>
    <w:rsid w:val="00E55E68"/>
    <w:rsid w:val="00E601ED"/>
    <w:rsid w:val="00E61FEA"/>
    <w:rsid w:val="00E663C5"/>
    <w:rsid w:val="00E7011A"/>
    <w:rsid w:val="00E731C2"/>
    <w:rsid w:val="00E75279"/>
    <w:rsid w:val="00E901FE"/>
    <w:rsid w:val="00E96461"/>
    <w:rsid w:val="00EA0BCC"/>
    <w:rsid w:val="00EA1B86"/>
    <w:rsid w:val="00EA444F"/>
    <w:rsid w:val="00EA4516"/>
    <w:rsid w:val="00EA6B7D"/>
    <w:rsid w:val="00EA6CE2"/>
    <w:rsid w:val="00EA7083"/>
    <w:rsid w:val="00EB2F3E"/>
    <w:rsid w:val="00EB493B"/>
    <w:rsid w:val="00ED22F1"/>
    <w:rsid w:val="00ED3378"/>
    <w:rsid w:val="00ED71E9"/>
    <w:rsid w:val="00EE4406"/>
    <w:rsid w:val="00EF2E74"/>
    <w:rsid w:val="00EF4E81"/>
    <w:rsid w:val="00F01015"/>
    <w:rsid w:val="00F21E66"/>
    <w:rsid w:val="00F24D10"/>
    <w:rsid w:val="00F272E1"/>
    <w:rsid w:val="00F31B56"/>
    <w:rsid w:val="00F36A2D"/>
    <w:rsid w:val="00F379F4"/>
    <w:rsid w:val="00F40CCC"/>
    <w:rsid w:val="00F41520"/>
    <w:rsid w:val="00F4264E"/>
    <w:rsid w:val="00F42CA9"/>
    <w:rsid w:val="00F43BEA"/>
    <w:rsid w:val="00F43E29"/>
    <w:rsid w:val="00F450B5"/>
    <w:rsid w:val="00F46FC8"/>
    <w:rsid w:val="00F5324A"/>
    <w:rsid w:val="00F609D9"/>
    <w:rsid w:val="00F60A35"/>
    <w:rsid w:val="00F6122B"/>
    <w:rsid w:val="00F6494E"/>
    <w:rsid w:val="00F65FB8"/>
    <w:rsid w:val="00F675D2"/>
    <w:rsid w:val="00F67865"/>
    <w:rsid w:val="00F67B54"/>
    <w:rsid w:val="00F80320"/>
    <w:rsid w:val="00F8339A"/>
    <w:rsid w:val="00F8689D"/>
    <w:rsid w:val="00F91DCB"/>
    <w:rsid w:val="00F93652"/>
    <w:rsid w:val="00F96106"/>
    <w:rsid w:val="00F962B6"/>
    <w:rsid w:val="00FA00DB"/>
    <w:rsid w:val="00FB4E02"/>
    <w:rsid w:val="00FC0644"/>
    <w:rsid w:val="00FC27C3"/>
    <w:rsid w:val="00FC2A3B"/>
    <w:rsid w:val="00FC52EA"/>
    <w:rsid w:val="00FD0C70"/>
    <w:rsid w:val="00FD202E"/>
    <w:rsid w:val="00FD3A93"/>
    <w:rsid w:val="00FD7034"/>
    <w:rsid w:val="00FE0BAB"/>
    <w:rsid w:val="00FE4101"/>
    <w:rsid w:val="00FE6397"/>
    <w:rsid w:val="00FE7D9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5802A"/>
  <w15:docId w15:val="{07D6CDED-B654-4992-964D-E65E51C1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5D3"/>
    <w:pPr>
      <w:jc w:val="both"/>
    </w:pPr>
    <w:rPr>
      <w:rFonts w:ascii="Roboto" w:hAnsi="Roboto"/>
    </w:rPr>
  </w:style>
  <w:style w:type="paragraph" w:styleId="Nadpis1">
    <w:name w:val="heading 1"/>
    <w:basedOn w:val="Normln"/>
    <w:next w:val="Normln"/>
    <w:autoRedefine/>
    <w:qFormat/>
    <w:rsid w:val="009B23AC"/>
    <w:pPr>
      <w:keepNext/>
      <w:ind w:left="432"/>
      <w:jc w:val="center"/>
      <w:outlineLvl w:val="0"/>
    </w:pPr>
    <w:rPr>
      <w:b/>
      <w:sz w:val="24"/>
    </w:rPr>
  </w:style>
  <w:style w:type="paragraph" w:styleId="Nadpis2">
    <w:name w:val="heading 2"/>
    <w:aliases w:val="Názvy a nadpisy"/>
    <w:basedOn w:val="Normln"/>
    <w:next w:val="Normln"/>
    <w:link w:val="Nadpis2Char"/>
    <w:autoRedefine/>
    <w:qFormat/>
    <w:rsid w:val="003155D3"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rsid w:val="00485F69"/>
    <w:pPr>
      <w:keepNext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485F69"/>
    <w:pPr>
      <w:keepNext/>
      <w:outlineLvl w:val="3"/>
    </w:pPr>
    <w:rPr>
      <w:rFonts w:ascii="Siemens Sans" w:hAnsi="Siemens Sans"/>
      <w:b/>
      <w:bCs/>
      <w:sz w:val="36"/>
    </w:rPr>
  </w:style>
  <w:style w:type="paragraph" w:styleId="Nadpis5">
    <w:name w:val="heading 5"/>
    <w:basedOn w:val="Normln"/>
    <w:next w:val="Normln"/>
    <w:qFormat/>
    <w:rsid w:val="00485F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85F6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85F6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485F6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485F6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ázvy a nadpisy Char"/>
    <w:link w:val="Nadpis2"/>
    <w:rsid w:val="003155D3"/>
    <w:rPr>
      <w:rFonts w:ascii="Roboto" w:hAnsi="Roboto"/>
      <w:b/>
      <w:bCs/>
      <w:sz w:val="24"/>
    </w:rPr>
  </w:style>
  <w:style w:type="paragraph" w:styleId="Zkladntext">
    <w:name w:val="Body Text"/>
    <w:basedOn w:val="Normln"/>
    <w:rsid w:val="00485F69"/>
    <w:rPr>
      <w:b/>
    </w:rPr>
  </w:style>
  <w:style w:type="paragraph" w:styleId="Zhlav">
    <w:name w:val="header"/>
    <w:aliases w:val="hd"/>
    <w:basedOn w:val="Normln"/>
    <w:rsid w:val="00485F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5F6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85F69"/>
    <w:pPr>
      <w:tabs>
        <w:tab w:val="left" w:pos="1701"/>
      </w:tabs>
    </w:pPr>
    <w:rPr>
      <w:sz w:val="16"/>
      <w:lang w:eastAsia="en-US"/>
    </w:rPr>
  </w:style>
  <w:style w:type="character" w:styleId="slostrnky">
    <w:name w:val="page number"/>
    <w:basedOn w:val="Standardnpsmoodstavce"/>
    <w:rsid w:val="00485F69"/>
  </w:style>
  <w:style w:type="paragraph" w:customStyle="1" w:styleId="scfAnschrift">
    <w:name w:val="scfAnschrift"/>
    <w:basedOn w:val="Normln"/>
    <w:rsid w:val="00485F69"/>
    <w:pPr>
      <w:widowControl w:val="0"/>
      <w:spacing w:line="-240" w:lineRule="auto"/>
    </w:pPr>
    <w:rPr>
      <w:snapToGrid w:val="0"/>
      <w:sz w:val="22"/>
    </w:rPr>
  </w:style>
  <w:style w:type="paragraph" w:styleId="Zkladntext3">
    <w:name w:val="Body Text 3"/>
    <w:basedOn w:val="Normln"/>
    <w:rsid w:val="00485F69"/>
    <w:rPr>
      <w:rFonts w:ascii="Siemens Sans" w:hAnsi="Siemens Sans"/>
      <w:sz w:val="24"/>
    </w:rPr>
  </w:style>
  <w:style w:type="character" w:styleId="Odkaznakoment">
    <w:name w:val="annotation reference"/>
    <w:semiHidden/>
    <w:rsid w:val="00485F69"/>
    <w:rPr>
      <w:sz w:val="16"/>
      <w:szCs w:val="16"/>
    </w:rPr>
  </w:style>
  <w:style w:type="paragraph" w:styleId="Textkomente">
    <w:name w:val="annotation text"/>
    <w:basedOn w:val="Normln"/>
    <w:semiHidden/>
    <w:rsid w:val="00485F69"/>
  </w:style>
  <w:style w:type="paragraph" w:styleId="Zkladntextodsazen">
    <w:name w:val="Body Text Indent"/>
    <w:basedOn w:val="Normln"/>
    <w:rsid w:val="00485F69"/>
    <w:pPr>
      <w:ind w:left="360"/>
    </w:pPr>
    <w:rPr>
      <w:sz w:val="24"/>
    </w:rPr>
  </w:style>
  <w:style w:type="paragraph" w:styleId="Zkladntextodsazen2">
    <w:name w:val="Body Text Indent 2"/>
    <w:basedOn w:val="Normln"/>
    <w:rsid w:val="00485F69"/>
    <w:pPr>
      <w:ind w:left="360"/>
    </w:pPr>
    <w:rPr>
      <w:sz w:val="22"/>
    </w:rPr>
  </w:style>
  <w:style w:type="paragraph" w:styleId="Zkladntextodsazen3">
    <w:name w:val="Body Text Indent 3"/>
    <w:basedOn w:val="Normln"/>
    <w:rsid w:val="00485F69"/>
    <w:pPr>
      <w:ind w:left="390" w:firstLine="318"/>
    </w:pPr>
    <w:rPr>
      <w:sz w:val="22"/>
    </w:rPr>
  </w:style>
  <w:style w:type="paragraph" w:styleId="Normlnweb">
    <w:name w:val="Normal (Web)"/>
    <w:basedOn w:val="Normln"/>
    <w:rsid w:val="00485F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xtbubliny">
    <w:name w:val="Balloon Text"/>
    <w:basedOn w:val="Normln"/>
    <w:semiHidden/>
    <w:rsid w:val="002A7294"/>
    <w:rPr>
      <w:rFonts w:ascii="Tahoma" w:hAnsi="Tahoma" w:cs="Tahoma"/>
      <w:sz w:val="16"/>
      <w:szCs w:val="16"/>
    </w:rPr>
  </w:style>
  <w:style w:type="paragraph" w:customStyle="1" w:styleId="SBSSmlouva">
    <w:name w:val="SBS Smlouva"/>
    <w:basedOn w:val="Normln"/>
    <w:rsid w:val="001F1B6A"/>
    <w:pPr>
      <w:spacing w:before="120"/>
    </w:pPr>
    <w:rPr>
      <w:sz w:val="22"/>
      <w:szCs w:val="24"/>
    </w:rPr>
  </w:style>
  <w:style w:type="table" w:styleId="Mkatabulky">
    <w:name w:val="Table Grid"/>
    <w:basedOn w:val="Normlntabulka"/>
    <w:rsid w:val="00D70FC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semiHidden/>
    <w:rsid w:val="00453B00"/>
    <w:rPr>
      <w:b/>
      <w:bCs/>
    </w:rPr>
  </w:style>
  <w:style w:type="paragraph" w:styleId="Rozloendokumentu">
    <w:name w:val="Document Map"/>
    <w:basedOn w:val="Normln"/>
    <w:semiHidden/>
    <w:rsid w:val="006C6B24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74027D"/>
  </w:style>
  <w:style w:type="paragraph" w:customStyle="1" w:styleId="xl65">
    <w:name w:val="xl65"/>
    <w:basedOn w:val="Normln"/>
    <w:rsid w:val="00A05C2B"/>
    <w:pPr>
      <w:spacing w:before="100" w:beforeAutospacing="1" w:after="100" w:afterAutospacing="1"/>
    </w:pPr>
    <w:rPr>
      <w:rFonts w:cs="Arial"/>
      <w:sz w:val="24"/>
      <w:szCs w:val="24"/>
    </w:rPr>
  </w:style>
  <w:style w:type="character" w:styleId="Hypertextovodkaz">
    <w:name w:val="Hyperlink"/>
    <w:rsid w:val="00A05C2B"/>
    <w:rPr>
      <w:color w:val="0000FF"/>
      <w:u w:val="single"/>
    </w:rPr>
  </w:style>
  <w:style w:type="character" w:styleId="Sledovanodkaz">
    <w:name w:val="FollowedHyperlink"/>
    <w:rsid w:val="00A05C2B"/>
    <w:rPr>
      <w:color w:val="800080"/>
      <w:u w:val="single"/>
    </w:rPr>
  </w:style>
  <w:style w:type="table" w:styleId="Tabulkajakoseznam1">
    <w:name w:val="Table List 1"/>
    <w:basedOn w:val="Normlntabulka"/>
    <w:rsid w:val="000226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C934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C934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aliases w:val="Silné11"/>
    <w:uiPriority w:val="22"/>
    <w:qFormat/>
    <w:rsid w:val="00E51E28"/>
    <w:rPr>
      <w:b/>
      <w:bCs/>
    </w:rPr>
  </w:style>
  <w:style w:type="paragraph" w:customStyle="1" w:styleId="Odrka1">
    <w:name w:val="Odrážka 1"/>
    <w:basedOn w:val="Normln"/>
    <w:rsid w:val="00EA6CE2"/>
    <w:pPr>
      <w:numPr>
        <w:numId w:val="3"/>
      </w:numPr>
      <w:spacing w:before="60"/>
    </w:pPr>
    <w:rPr>
      <w:rFonts w:ascii="Siemens Sans" w:hAnsi="Siemens Sans"/>
      <w:color w:val="1F497D"/>
      <w:spacing w:val="-8"/>
      <w:sz w:val="22"/>
      <w:szCs w:val="24"/>
    </w:rPr>
  </w:style>
  <w:style w:type="paragraph" w:styleId="Revize">
    <w:name w:val="Revision"/>
    <w:hidden/>
    <w:uiPriority w:val="99"/>
    <w:semiHidden/>
    <w:rsid w:val="006C53B4"/>
    <w:rPr>
      <w:rFonts w:ascii="Calibri" w:hAnsi="Calibri"/>
    </w:rPr>
  </w:style>
  <w:style w:type="paragraph" w:styleId="Bezmezer">
    <w:name w:val="No Spacing"/>
    <w:uiPriority w:val="1"/>
    <w:qFormat/>
    <w:rsid w:val="00E04DA8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F962B6"/>
    <w:pPr>
      <w:ind w:left="720"/>
      <w:contextualSpacing/>
    </w:pPr>
  </w:style>
  <w:style w:type="numbering" w:customStyle="1" w:styleId="NDCsmlouvy">
    <w:name w:val="NDC smlouvy"/>
    <w:uiPriority w:val="99"/>
    <w:rsid w:val="00F962B6"/>
    <w:pPr>
      <w:numPr>
        <w:numId w:val="6"/>
      </w:numPr>
    </w:pPr>
  </w:style>
  <w:style w:type="character" w:customStyle="1" w:styleId="ZpatChar">
    <w:name w:val="Zápatí Char"/>
    <w:basedOn w:val="Standardnpsmoodstavce"/>
    <w:link w:val="Zpat"/>
    <w:uiPriority w:val="99"/>
    <w:rsid w:val="003155D3"/>
    <w:rPr>
      <w:rFonts w:ascii="Roboto" w:hAnsi="Roboto"/>
    </w:rPr>
  </w:style>
  <w:style w:type="character" w:customStyle="1" w:styleId="slostrnky1">
    <w:name w:val="Číslo stránky1"/>
    <w:basedOn w:val="Standardnpsmoodstavce"/>
    <w:rsid w:val="00527172"/>
  </w:style>
  <w:style w:type="character" w:customStyle="1" w:styleId="Zstupntext1">
    <w:name w:val="Zástupný text1"/>
    <w:rsid w:val="00476586"/>
    <w:rPr>
      <w:color w:val="808080"/>
    </w:rPr>
  </w:style>
  <w:style w:type="paragraph" w:customStyle="1" w:styleId="OdstavcesmlouvyICT">
    <w:name w:val="Odstavce smlouvy ICT"/>
    <w:basedOn w:val="Nadpis2"/>
    <w:link w:val="OdstavcesmlouvyICTChar"/>
    <w:autoRedefine/>
    <w:qFormat/>
    <w:rsid w:val="008B7384"/>
    <w:pPr>
      <w:spacing w:before="120" w:after="120" w:line="240" w:lineRule="auto"/>
      <w:jc w:val="both"/>
    </w:pPr>
    <w:rPr>
      <w:rFonts w:asciiTheme="minorHAnsi" w:hAnsiTheme="minorHAnsi" w:cstheme="minorHAnsi"/>
      <w:b w:val="0"/>
    </w:rPr>
  </w:style>
  <w:style w:type="character" w:customStyle="1" w:styleId="OdstavcesmlouvyICTChar">
    <w:name w:val="Odstavce smlouvy ICT Char"/>
    <w:basedOn w:val="Nadpis2Char"/>
    <w:link w:val="OdstavcesmlouvyICT"/>
    <w:rsid w:val="008B7384"/>
    <w:rPr>
      <w:rFonts w:asciiTheme="minorHAnsi" w:hAnsiTheme="minorHAnsi" w:cstheme="minorHAnsi"/>
      <w:b w:val="0"/>
      <w:bCs/>
      <w:sz w:val="24"/>
    </w:rPr>
  </w:style>
  <w:style w:type="character" w:styleId="Zstupntext">
    <w:name w:val="Placeholder Text"/>
    <w:basedOn w:val="Standardnpsmoodstavce"/>
    <w:uiPriority w:val="99"/>
    <w:semiHidden/>
    <w:rsid w:val="007B79D4"/>
    <w:rPr>
      <w:color w:val="808080"/>
    </w:rPr>
  </w:style>
  <w:style w:type="character" w:customStyle="1" w:styleId="NDCnadpis">
    <w:name w:val="NDC nadpis"/>
    <w:basedOn w:val="Standardnpsmoodstavce"/>
    <w:uiPriority w:val="1"/>
    <w:qFormat/>
    <w:rsid w:val="000F2C53"/>
    <w:rPr>
      <w:rFonts w:ascii="Roboto" w:hAnsi="Roboto"/>
      <w:b/>
      <w:sz w:val="24"/>
    </w:rPr>
  </w:style>
  <w:style w:type="character" w:customStyle="1" w:styleId="NDCICT14tune">
    <w:name w:val="NDC ICT 14 tučne"/>
    <w:basedOn w:val="Standardnpsmoodstavce"/>
    <w:uiPriority w:val="1"/>
    <w:qFormat/>
    <w:rsid w:val="004F4DA2"/>
    <w:rPr>
      <w:rFonts w:asciiTheme="minorHAnsi" w:hAnsiTheme="minorHAnsi"/>
      <w:b/>
      <w:sz w:val="28"/>
    </w:rPr>
  </w:style>
  <w:style w:type="character" w:customStyle="1" w:styleId="NDCICT11tun">
    <w:name w:val="NDC ICT 11 tučně"/>
    <w:basedOn w:val="Standardnpsmoodstavce"/>
    <w:uiPriority w:val="1"/>
    <w:qFormat/>
    <w:rsid w:val="008D3EC0"/>
    <w:rPr>
      <w:rFonts w:asciiTheme="minorHAnsi" w:hAnsiTheme="minorHAnsi"/>
      <w:b/>
      <w:sz w:val="22"/>
    </w:rPr>
  </w:style>
  <w:style w:type="character" w:customStyle="1" w:styleId="calibri10">
    <w:name w:val="calibri 10"/>
    <w:basedOn w:val="Standardnpsmoodstavce"/>
    <w:uiPriority w:val="1"/>
    <w:qFormat/>
    <w:rsid w:val="00A07F46"/>
    <w:rPr>
      <w:rFonts w:asciiTheme="minorHAnsi" w:hAnsiTheme="minorHAnsi"/>
      <w:sz w:val="20"/>
    </w:rPr>
  </w:style>
  <w:style w:type="character" w:customStyle="1" w:styleId="Styl1">
    <w:name w:val="Styl1"/>
    <w:basedOn w:val="Standardnpsmoodstavce"/>
    <w:uiPriority w:val="1"/>
    <w:rsid w:val="002609E0"/>
    <w:rPr>
      <w:rFonts w:asciiTheme="minorHAnsi" w:hAnsiTheme="minorHAnsi"/>
      <w:b/>
      <w:sz w:val="24"/>
    </w:rPr>
  </w:style>
  <w:style w:type="character" w:customStyle="1" w:styleId="NDC10-calibri-tucne">
    <w:name w:val="NDC10-calibri-tucne"/>
    <w:basedOn w:val="Standardnpsmoodstavce"/>
    <w:uiPriority w:val="1"/>
    <w:qFormat/>
    <w:rsid w:val="002609E0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obchod@ndc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68B9CD15364BD4A5E4D16384A97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3145E-82F3-4AB3-ABC9-487E49AC2E76}"/>
      </w:docPartPr>
      <w:docPartBody>
        <w:p w:rsidR="00BC5A49" w:rsidRDefault="00A7245D" w:rsidP="00A7245D">
          <w:pPr>
            <w:pStyle w:val="4A68B9CD15364BD4A5E4D16384A97BBB2"/>
          </w:pPr>
          <w:r w:rsidRPr="00DB1E53">
            <w:rPr>
              <w:rStyle w:val="Zstupntext"/>
              <w:rFonts w:asciiTheme="minorHAnsi" w:hAnsiTheme="minorHAnsi" w:cstheme="minorHAnsi"/>
              <w:color w:val="FF0000"/>
              <w:sz w:val="20"/>
            </w:rPr>
            <w:t>Název společnosti</w:t>
          </w:r>
        </w:p>
      </w:docPartBody>
    </w:docPart>
    <w:docPart>
      <w:docPartPr>
        <w:name w:val="BD2278C928D44AD7B9B6EEACD24A3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72A14-3C64-44CD-AC8A-873B1C2CC306}"/>
      </w:docPartPr>
      <w:docPartBody>
        <w:p w:rsidR="00BC5A49" w:rsidRDefault="00A7245D" w:rsidP="00A7245D">
          <w:pPr>
            <w:pStyle w:val="BD2278C928D44AD7B9B6EEACD24A3629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Jméno Příjmení - funkce</w:t>
          </w:r>
        </w:p>
      </w:docPartBody>
    </w:docPart>
    <w:docPart>
      <w:docPartPr>
        <w:name w:val="6BB1ACE0E8714942AFEF7EF99B5AD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58BB37-F984-4E47-88CC-3E65C9FBD303}"/>
      </w:docPartPr>
      <w:docPartBody>
        <w:p w:rsidR="007B2E2D" w:rsidRDefault="00E67526" w:rsidP="00E67526">
          <w:pPr>
            <w:pStyle w:val="6BB1ACE0E8714942AFEF7EF99B5ADB60"/>
          </w:pPr>
          <w:r w:rsidRPr="00CB64C6">
            <w:rPr>
              <w:rStyle w:val="Zstupntext"/>
            </w:rPr>
            <w:t>Zvolte stavební blok.</w:t>
          </w:r>
        </w:p>
      </w:docPartBody>
    </w:docPart>
    <w:docPart>
      <w:docPartPr>
        <w:name w:val="279060F8D230433CAB8EF13B08881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BDF30-A498-42AB-9039-B55A81BC569B}"/>
      </w:docPartPr>
      <w:docPartBody>
        <w:p w:rsidR="00755CF1" w:rsidRDefault="00A7245D" w:rsidP="00A7245D">
          <w:pPr>
            <w:pStyle w:val="279060F8D230433CAB8EF13B08881806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ddmmrr</w:t>
          </w:r>
        </w:p>
      </w:docPartBody>
    </w:docPart>
    <w:docPart>
      <w:docPartPr>
        <w:name w:val="316B9EF5D4154E95BF3A11A5A2E8D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1B4D2-0F0E-44AD-87B5-C2602F327A76}"/>
      </w:docPartPr>
      <w:docPartBody>
        <w:p w:rsidR="00755CF1" w:rsidRDefault="00A7245D" w:rsidP="00A7245D">
          <w:pPr>
            <w:pStyle w:val="316B9EF5D4154E95BF3A11A5A2E8D01F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hhmm</w:t>
          </w:r>
        </w:p>
      </w:docPartBody>
    </w:docPart>
    <w:docPart>
      <w:docPartPr>
        <w:name w:val="9C49C833FC204F5BA315ECAE9873F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933C7-67D6-4214-BBCA-8FBA4EB80275}"/>
      </w:docPartPr>
      <w:docPartBody>
        <w:p w:rsidR="00755CF1" w:rsidRDefault="00A7245D" w:rsidP="00A7245D">
          <w:pPr>
            <w:pStyle w:val="9C49C833FC204F5BA315ECAE9873FF58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rrrr</w:t>
          </w:r>
        </w:p>
      </w:docPartBody>
    </w:docPart>
    <w:docPart>
      <w:docPartPr>
        <w:name w:val="CF31235655094F7F92EFFA37DCCA5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87684-7BA8-4292-8304-B9E10C961B38}"/>
      </w:docPartPr>
      <w:docPartBody>
        <w:p w:rsidR="00755CF1" w:rsidRDefault="00A7245D" w:rsidP="00A7245D">
          <w:pPr>
            <w:pStyle w:val="CF31235655094F7F92EFFA37DCCA54E7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číslo</w:t>
          </w:r>
        </w:p>
      </w:docPartBody>
    </w:docPart>
    <w:docPart>
      <w:docPartPr>
        <w:name w:val="D3FABC0824674C30B0241751BA739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B0777-63DA-4391-A60C-EA2155BBEF8E}"/>
      </w:docPartPr>
      <w:docPartBody>
        <w:p w:rsidR="00755CF1" w:rsidRDefault="00A7245D" w:rsidP="00A7245D">
          <w:pPr>
            <w:pStyle w:val="D3FABC0824674C30B0241751BA739645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název společnosti</w:t>
          </w:r>
        </w:p>
      </w:docPartBody>
    </w:docPart>
    <w:docPart>
      <w:docPartPr>
        <w:name w:val="CBF8BC2DBAB1478387BF36CD5DED3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854BB-3593-498C-A78D-582DCED252EA}"/>
      </w:docPartPr>
      <w:docPartBody>
        <w:p w:rsidR="00755CF1" w:rsidRDefault="00A7245D" w:rsidP="00A7245D">
          <w:pPr>
            <w:pStyle w:val="CBF8BC2DBAB1478387BF36CD5DED3066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adresa sídla společnosti</w:t>
          </w:r>
        </w:p>
      </w:docPartBody>
    </w:docPart>
    <w:docPart>
      <w:docPartPr>
        <w:name w:val="F6C87C0D81BB4070B48CFF0C9BA24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342A7-2A03-401B-94C9-E6FE08ECECE5}"/>
      </w:docPartPr>
      <w:docPartBody>
        <w:p w:rsidR="00755CF1" w:rsidRDefault="00A7245D" w:rsidP="00A7245D">
          <w:pPr>
            <w:pStyle w:val="F6C87C0D81BB4070B48CFF0C9BA24CCB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statutární</w:t>
          </w:r>
          <w:r w:rsidRPr="00DB1E53">
            <w:rPr>
              <w:rStyle w:val="Zstupntext"/>
              <w:rFonts w:asciiTheme="minorHAnsi" w:hAnsiTheme="minorHAnsi" w:cstheme="minorHAnsi"/>
            </w:rPr>
            <w:t xml:space="preserve"> </w:t>
          </w: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orgán</w:t>
          </w:r>
        </w:p>
      </w:docPartBody>
    </w:docPart>
    <w:docPart>
      <w:docPartPr>
        <w:name w:val="E01591D2EFD941C490BBDF31BA021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480B5-73B0-4973-B3FB-D2109B0C7B62}"/>
      </w:docPartPr>
      <w:docPartBody>
        <w:p w:rsidR="00755CF1" w:rsidRDefault="00A7245D" w:rsidP="00A7245D">
          <w:pPr>
            <w:pStyle w:val="E01591D2EFD941C490BBDF31BA021B3F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kontakt</w:t>
          </w:r>
          <w:r w:rsidRPr="00DB1E53">
            <w:rPr>
              <w:rStyle w:val="Zstupntext"/>
              <w:rFonts w:asciiTheme="minorHAnsi" w:hAnsiTheme="minorHAnsi" w:cstheme="minorHAnsi"/>
            </w:rPr>
            <w:t xml:space="preserve"> </w:t>
          </w: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na</w:t>
          </w:r>
          <w:r w:rsidRPr="00DB1E53">
            <w:rPr>
              <w:rStyle w:val="Zstupntext"/>
              <w:rFonts w:asciiTheme="minorHAnsi" w:hAnsiTheme="minorHAnsi" w:cstheme="minorHAnsi"/>
            </w:rPr>
            <w:t xml:space="preserve"> </w:t>
          </w: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jednajícího</w:t>
          </w:r>
        </w:p>
      </w:docPartBody>
    </w:docPart>
    <w:docPart>
      <w:docPartPr>
        <w:name w:val="DD1852DF9E2D4DE1AD9012B680E03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E9DB5-5D76-464F-AA01-0337CC954175}"/>
      </w:docPartPr>
      <w:docPartBody>
        <w:p w:rsidR="00755CF1" w:rsidRDefault="00A7245D" w:rsidP="00A7245D">
          <w:pPr>
            <w:pStyle w:val="DD1852DF9E2D4DE1AD9012B680E0399A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email pro</w:t>
          </w:r>
          <w:r w:rsidRPr="00DB1E53">
            <w:rPr>
              <w:rStyle w:val="Zstupntext"/>
              <w:rFonts w:asciiTheme="minorHAnsi" w:hAnsiTheme="minorHAnsi" w:cstheme="minorHAnsi"/>
            </w:rPr>
            <w:t xml:space="preserve"> </w:t>
          </w: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doručování dokladů</w:t>
          </w:r>
        </w:p>
      </w:docPartBody>
    </w:docPart>
    <w:docPart>
      <w:docPartPr>
        <w:name w:val="BDF62C016F5B43C382135D4590788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017000-D835-45A6-BE9B-C0C9F0710AD4}"/>
      </w:docPartPr>
      <w:docPartBody>
        <w:p w:rsidR="00755CF1" w:rsidRDefault="00A7245D" w:rsidP="00A7245D">
          <w:pPr>
            <w:pStyle w:val="BDF62C016F5B43C382135D4590788878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zadejte IČ</w:t>
          </w:r>
        </w:p>
      </w:docPartBody>
    </w:docPart>
    <w:docPart>
      <w:docPartPr>
        <w:name w:val="4F4E7F4CE3AB48378BC1AD78F77B0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05C4-8738-4A69-9FE5-34A4C844D2E1}"/>
      </w:docPartPr>
      <w:docPartBody>
        <w:p w:rsidR="00755CF1" w:rsidRDefault="00A7245D" w:rsidP="00A7245D">
          <w:pPr>
            <w:pStyle w:val="4F4E7F4CE3AB48378BC1AD78F77B0357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zadejte DIČ</w:t>
          </w:r>
        </w:p>
      </w:docPartBody>
    </w:docPart>
    <w:docPart>
      <w:docPartPr>
        <w:name w:val="B849819050DD4F74AC9D1A6E7C6BE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F7874-929D-4BB7-BF79-B1237702476B}"/>
      </w:docPartPr>
      <w:docPartBody>
        <w:p w:rsidR="00755CF1" w:rsidRDefault="00A7245D" w:rsidP="00A7245D">
          <w:pPr>
            <w:pStyle w:val="B849819050DD4F74AC9D1A6E7C6BE097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………</w:t>
          </w:r>
        </w:p>
      </w:docPartBody>
    </w:docPart>
    <w:docPart>
      <w:docPartPr>
        <w:name w:val="1875C498610D48AFB67E06371F685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6E12BC-0182-41C5-867F-92A5A7BB30F5}"/>
      </w:docPartPr>
      <w:docPartBody>
        <w:p w:rsidR="00755CF1" w:rsidRDefault="00A7245D" w:rsidP="00A7245D">
          <w:pPr>
            <w:pStyle w:val="1875C498610D48AFB67E06371F685D8F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……..</w:t>
          </w:r>
        </w:p>
      </w:docPartBody>
    </w:docPart>
    <w:docPart>
      <w:docPartPr>
        <w:name w:val="FBCD24700D7146D4B5DC7026A6F515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A21CD-81EB-4071-A3AF-9D6DDE2E9F68}"/>
      </w:docPartPr>
      <w:docPartBody>
        <w:p w:rsidR="00755CF1" w:rsidRDefault="00A7245D" w:rsidP="00A7245D">
          <w:pPr>
            <w:pStyle w:val="FBCD24700D7146D4B5DC7026A6F5158C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.</w:t>
          </w:r>
        </w:p>
      </w:docPartBody>
    </w:docPart>
    <w:docPart>
      <w:docPartPr>
        <w:name w:val="E02AA19252C941FCB70ED80C1A4B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20147-AEC0-4465-A83A-7060A1106EA3}"/>
      </w:docPartPr>
      <w:docPartBody>
        <w:p w:rsidR="00755CF1" w:rsidRDefault="00A7245D" w:rsidP="00A7245D">
          <w:pPr>
            <w:pStyle w:val="E02AA19252C941FCB70ED80C1A4B9E36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..</w:t>
          </w:r>
        </w:p>
      </w:docPartBody>
    </w:docPart>
    <w:docPart>
      <w:docPartPr>
        <w:name w:val="64F4589EDD274C3D98DD24E6D608B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47D56-CD00-4845-AECA-65CBF8CF8057}"/>
      </w:docPartPr>
      <w:docPartBody>
        <w:p w:rsidR="00755CF1" w:rsidRDefault="00A7245D" w:rsidP="00A7245D">
          <w:pPr>
            <w:pStyle w:val="64F4589EDD274C3D98DD24E6D608B0B9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………………..</w:t>
          </w:r>
        </w:p>
      </w:docPartBody>
    </w:docPart>
    <w:docPart>
      <w:docPartPr>
        <w:name w:val="27627E0C4B7C4B5E93338A3DED8F5A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A90E4-5E90-4DA3-AB89-7D7587FFB47A}"/>
      </w:docPartPr>
      <w:docPartBody>
        <w:p w:rsidR="00755CF1" w:rsidRDefault="00A7245D" w:rsidP="00A7245D">
          <w:pPr>
            <w:pStyle w:val="27627E0C4B7C4B5E93338A3DED8F5A8B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…………..</w:t>
          </w:r>
        </w:p>
      </w:docPartBody>
    </w:docPart>
    <w:docPart>
      <w:docPartPr>
        <w:name w:val="6EFFEE7B9D6A422D96654C460E2A3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12A4D-0259-4DEA-9734-D09D61F354C5}"/>
      </w:docPartPr>
      <w:docPartBody>
        <w:p w:rsidR="00755CF1" w:rsidRDefault="00A7245D" w:rsidP="00A7245D">
          <w:pPr>
            <w:pStyle w:val="6EFFEE7B9D6A422D96654C460E2A3F20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………</w:t>
          </w:r>
        </w:p>
      </w:docPartBody>
    </w:docPart>
    <w:docPart>
      <w:docPartPr>
        <w:name w:val="BBF71F735B33470CB4C01CAF3D64B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0E7FB-2C51-42EB-96A7-3815CA7F2AE4}"/>
      </w:docPartPr>
      <w:docPartBody>
        <w:p w:rsidR="00755CF1" w:rsidRDefault="00A7245D" w:rsidP="00A7245D">
          <w:pPr>
            <w:pStyle w:val="BBF71F735B33470CB4C01CAF3D64B8C52"/>
          </w:pPr>
          <w:r w:rsidRPr="00DB1E53">
            <w:rPr>
              <w:rStyle w:val="Zstupntext"/>
              <w:rFonts w:asciiTheme="minorHAnsi" w:hAnsiTheme="minorHAnsi" w:cstheme="minorHAnsi"/>
              <w:color w:val="FF0000"/>
            </w:rPr>
            <w:t>odpovědná osoba</w:t>
          </w:r>
        </w:p>
      </w:docPartBody>
    </w:docPart>
    <w:docPart>
      <w:docPartPr>
        <w:name w:val="47A153BB373C4C7AB91D019F3F657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02E0B-CED5-45E3-AE1E-3BB63F261E46}"/>
      </w:docPartPr>
      <w:docPartBody>
        <w:p w:rsidR="00755CF1" w:rsidRDefault="00A7245D" w:rsidP="00A7245D">
          <w:pPr>
            <w:pStyle w:val="47A153BB373C4C7AB91D019F3F657BB52"/>
          </w:pPr>
          <w:r w:rsidRPr="00DB1E53">
            <w:rPr>
              <w:rStyle w:val="Zstupntext"/>
              <w:color w:val="FF0000"/>
              <w:sz w:val="20"/>
            </w:rPr>
            <w:t>den podpisu smlouvy</w:t>
          </w:r>
        </w:p>
      </w:docPartBody>
    </w:docPart>
    <w:docPart>
      <w:docPartPr>
        <w:name w:val="DDF0C9830D3B43CB9AF14F195D191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2E97C-9757-4D3A-BCF3-B5E68860491B}"/>
      </w:docPartPr>
      <w:docPartBody>
        <w:p w:rsidR="00755CF1" w:rsidRDefault="00A7245D" w:rsidP="00A7245D">
          <w:pPr>
            <w:pStyle w:val="DDF0C9830D3B43CB9AF14F195D1914892"/>
          </w:pPr>
          <w:r w:rsidRPr="00DB1E53">
            <w:rPr>
              <w:rStyle w:val="Zstupntext"/>
              <w:color w:val="FF0000"/>
              <w:sz w:val="20"/>
            </w:rPr>
            <w:t>číslo dodatkované smlouvy</w:t>
          </w:r>
        </w:p>
      </w:docPartBody>
    </w:docPart>
    <w:docPart>
      <w:docPartPr>
        <w:name w:val="5B2C4660EA5249FBB51B01912587E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686A-6CA5-484F-A99F-6FC997D39CE1}"/>
      </w:docPartPr>
      <w:docPartBody>
        <w:p w:rsidR="003F2B72" w:rsidRDefault="00A7245D" w:rsidP="00A7245D">
          <w:pPr>
            <w:pStyle w:val="5B2C4660EA5249FBB51B01912587E9342"/>
          </w:pPr>
          <w:r>
            <w:rPr>
              <w:rStyle w:val="Zstupntext"/>
              <w:rFonts w:asciiTheme="minorHAnsi" w:hAnsiTheme="minorHAnsi" w:cstheme="minorHAnsi"/>
              <w:color w:val="FF0000"/>
            </w:rPr>
            <w:t>Místo podpisu</w:t>
          </w:r>
        </w:p>
      </w:docPartBody>
    </w:docPart>
    <w:docPart>
      <w:docPartPr>
        <w:name w:val="3043EA14B3FC4D58AD353F4A7CCAFE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514B50-09E5-4FC6-B3FB-BD271B2F05EF}"/>
      </w:docPartPr>
      <w:docPartBody>
        <w:p w:rsidR="003F2B72" w:rsidRDefault="00A7245D" w:rsidP="00A7245D">
          <w:pPr>
            <w:pStyle w:val="3043EA14B3FC4D58AD353F4A7CCAFE232"/>
          </w:pPr>
          <w:r>
            <w:rPr>
              <w:rStyle w:val="Zstupntext"/>
              <w:color w:val="FF0000"/>
              <w:sz w:val="20"/>
            </w:rPr>
            <w:t>číslo dodatku</w:t>
          </w:r>
        </w:p>
      </w:docPartBody>
    </w:docPart>
    <w:docPart>
      <w:docPartPr>
        <w:name w:val="F4857C8F64684862A104761BA0003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12F1D-F08B-4F64-9215-3B6524D757F3}"/>
      </w:docPartPr>
      <w:docPartBody>
        <w:p w:rsidR="00D44464" w:rsidRDefault="00A7245D" w:rsidP="00A7245D">
          <w:pPr>
            <w:pStyle w:val="F4857C8F64684862A104761BA00036FF1"/>
          </w:pPr>
          <w:r>
            <w:rPr>
              <w:rStyle w:val="Zstupntext"/>
              <w:rFonts w:asciiTheme="minorHAnsi" w:hAnsiTheme="minorHAnsi" w:cstheme="minorHAnsi"/>
              <w:color w:val="FF0000"/>
            </w:rPr>
            <w:t>Místo podpisu</w:t>
          </w:r>
        </w:p>
      </w:docPartBody>
    </w:docPart>
    <w:docPart>
      <w:docPartPr>
        <w:name w:val="7C4721D02C6440C583920F9EDADF0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4F351-33C0-4936-9A8A-4F9B7E4106E5}"/>
      </w:docPartPr>
      <w:docPartBody>
        <w:p w:rsidR="008133B5" w:rsidRDefault="00A7245D">
          <w:pPr>
            <w:pStyle w:val="7C4721D02C6440C583920F9EDADF08D2"/>
          </w:pPr>
          <w:r w:rsidRPr="00DB1E53">
            <w:rPr>
              <w:rStyle w:val="Zstupntext"/>
              <w:color w:val="FF0000"/>
              <w:sz w:val="20"/>
            </w:rPr>
            <w:t>den podpisu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emens Sans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A8"/>
    <w:rsid w:val="0005047B"/>
    <w:rsid w:val="000538A8"/>
    <w:rsid w:val="000D3731"/>
    <w:rsid w:val="00102EA7"/>
    <w:rsid w:val="00233226"/>
    <w:rsid w:val="00234792"/>
    <w:rsid w:val="00243916"/>
    <w:rsid w:val="003D22C3"/>
    <w:rsid w:val="003F2B72"/>
    <w:rsid w:val="00441F89"/>
    <w:rsid w:val="00755CF1"/>
    <w:rsid w:val="007B2E2D"/>
    <w:rsid w:val="008133B5"/>
    <w:rsid w:val="008238A9"/>
    <w:rsid w:val="008C34B7"/>
    <w:rsid w:val="009D6CC1"/>
    <w:rsid w:val="009E7F2A"/>
    <w:rsid w:val="00A464DB"/>
    <w:rsid w:val="00A7245D"/>
    <w:rsid w:val="00B57C16"/>
    <w:rsid w:val="00B7721F"/>
    <w:rsid w:val="00B932FF"/>
    <w:rsid w:val="00B94D7A"/>
    <w:rsid w:val="00BA7527"/>
    <w:rsid w:val="00BC5A49"/>
    <w:rsid w:val="00BD0266"/>
    <w:rsid w:val="00C04637"/>
    <w:rsid w:val="00C4454A"/>
    <w:rsid w:val="00CD2252"/>
    <w:rsid w:val="00CE0562"/>
    <w:rsid w:val="00D44464"/>
    <w:rsid w:val="00E67526"/>
    <w:rsid w:val="00EC6956"/>
    <w:rsid w:val="00F566DE"/>
    <w:rsid w:val="00F9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245D"/>
    <w:rPr>
      <w:color w:val="808080"/>
    </w:rPr>
  </w:style>
  <w:style w:type="paragraph" w:customStyle="1" w:styleId="6BB1ACE0E8714942AFEF7EF99B5ADB60">
    <w:name w:val="6BB1ACE0E8714942AFEF7EF99B5ADB60"/>
    <w:rsid w:val="00E67526"/>
  </w:style>
  <w:style w:type="paragraph" w:customStyle="1" w:styleId="CF31235655094F7F92EFFA37DCCA54E72">
    <w:name w:val="CF31235655094F7F92EFFA37DCCA54E7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279060F8D230433CAB8EF13B088818062">
    <w:name w:val="279060F8D230433CAB8EF13B08881806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316B9EF5D4154E95BF3A11A5A2E8D01F2">
    <w:name w:val="316B9EF5D4154E95BF3A11A5A2E8D01F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9C49C833FC204F5BA315ECAE9873FF582">
    <w:name w:val="9C49C833FC204F5BA315ECAE9873FF58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D3FABC0824674C30B0241751BA7396452">
    <w:name w:val="D3FABC0824674C30B0241751BA739645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CBF8BC2DBAB1478387BF36CD5DED30662">
    <w:name w:val="CBF8BC2DBAB1478387BF36CD5DED3066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F6C87C0D81BB4070B48CFF0C9BA24CCB2">
    <w:name w:val="F6C87C0D81BB4070B48CFF0C9BA24CCB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E01591D2EFD941C490BBDF31BA021B3F2">
    <w:name w:val="E01591D2EFD941C490BBDF31BA021B3F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DD1852DF9E2D4DE1AD9012B680E0399A2">
    <w:name w:val="DD1852DF9E2D4DE1AD9012B680E0399A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BDF62C016F5B43C382135D45907888782">
    <w:name w:val="BDF62C016F5B43C382135D4590788878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4F4E7F4CE3AB48378BC1AD78F77B03572">
    <w:name w:val="4F4E7F4CE3AB48378BC1AD78F77B0357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B849819050DD4F74AC9D1A6E7C6BE0972">
    <w:name w:val="B849819050DD4F74AC9D1A6E7C6BE097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1875C498610D48AFB67E06371F685D8F2">
    <w:name w:val="1875C498610D48AFB67E06371F685D8F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FBCD24700D7146D4B5DC7026A6F5158C2">
    <w:name w:val="FBCD24700D7146D4B5DC7026A6F5158C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E02AA19252C941FCB70ED80C1A4B9E362">
    <w:name w:val="E02AA19252C941FCB70ED80C1A4B9E36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64F4589EDD274C3D98DD24E6D608B0B92">
    <w:name w:val="64F4589EDD274C3D98DD24E6D608B0B9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27627E0C4B7C4B5E93338A3DED8F5A8B2">
    <w:name w:val="27627E0C4B7C4B5E93338A3DED8F5A8B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6EFFEE7B9D6A422D96654C460E2A3F202">
    <w:name w:val="6EFFEE7B9D6A422D96654C460E2A3F20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BBF71F735B33470CB4C01CAF3D64B8C52">
    <w:name w:val="BBF71F735B33470CB4C01CAF3D64B8C5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47A153BB373C4C7AB91D019F3F657BB52">
    <w:name w:val="47A153BB373C4C7AB91D019F3F657BB52"/>
    <w:rsid w:val="00A7245D"/>
    <w:pPr>
      <w:keepNext/>
      <w:spacing w:before="120" w:after="120" w:line="240" w:lineRule="auto"/>
      <w:jc w:val="both"/>
      <w:outlineLvl w:val="1"/>
    </w:pPr>
    <w:rPr>
      <w:rFonts w:eastAsia="Times New Roman" w:cstheme="minorHAnsi"/>
      <w:bCs/>
      <w:sz w:val="24"/>
      <w:szCs w:val="20"/>
    </w:rPr>
  </w:style>
  <w:style w:type="paragraph" w:customStyle="1" w:styleId="DDF0C9830D3B43CB9AF14F195D1914892">
    <w:name w:val="DDF0C9830D3B43CB9AF14F195D1914892"/>
    <w:rsid w:val="00A7245D"/>
    <w:pPr>
      <w:keepNext/>
      <w:spacing w:before="120" w:after="120" w:line="240" w:lineRule="auto"/>
      <w:jc w:val="both"/>
      <w:outlineLvl w:val="1"/>
    </w:pPr>
    <w:rPr>
      <w:rFonts w:eastAsia="Times New Roman" w:cstheme="minorHAnsi"/>
      <w:bCs/>
      <w:sz w:val="24"/>
      <w:szCs w:val="20"/>
    </w:rPr>
  </w:style>
  <w:style w:type="paragraph" w:customStyle="1" w:styleId="3043EA14B3FC4D58AD353F4A7CCAFE232">
    <w:name w:val="3043EA14B3FC4D58AD353F4A7CCAFE232"/>
    <w:rsid w:val="00A7245D"/>
    <w:pPr>
      <w:keepNext/>
      <w:spacing w:before="120" w:after="120" w:line="240" w:lineRule="auto"/>
      <w:jc w:val="both"/>
      <w:outlineLvl w:val="1"/>
    </w:pPr>
    <w:rPr>
      <w:rFonts w:eastAsia="Times New Roman" w:cstheme="minorHAnsi"/>
      <w:bCs/>
      <w:sz w:val="24"/>
      <w:szCs w:val="20"/>
    </w:rPr>
  </w:style>
  <w:style w:type="paragraph" w:customStyle="1" w:styleId="5B2C4660EA5249FBB51B01912587E9342">
    <w:name w:val="5B2C4660EA5249FBB51B01912587E934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F4857C8F64684862A104761BA00036FF1">
    <w:name w:val="F4857C8F64684862A104761BA00036FF1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4A68B9CD15364BD4A5E4D16384A97BBB2">
    <w:name w:val="4A68B9CD15364BD4A5E4D16384A97BBB2"/>
    <w:rsid w:val="00A7245D"/>
    <w:pPr>
      <w:keepNext/>
      <w:spacing w:after="0" w:line="240" w:lineRule="auto"/>
      <w:ind w:left="432"/>
      <w:jc w:val="center"/>
      <w:outlineLvl w:val="0"/>
    </w:pPr>
    <w:rPr>
      <w:rFonts w:ascii="Roboto" w:eastAsia="Times New Roman" w:hAnsi="Roboto" w:cs="Times New Roman"/>
      <w:b/>
      <w:sz w:val="24"/>
      <w:szCs w:val="20"/>
    </w:rPr>
  </w:style>
  <w:style w:type="paragraph" w:customStyle="1" w:styleId="BD2278C928D44AD7B9B6EEACD24A36292">
    <w:name w:val="BD2278C928D44AD7B9B6EEACD24A36292"/>
    <w:rsid w:val="00A7245D"/>
    <w:pPr>
      <w:spacing w:after="0" w:line="240" w:lineRule="auto"/>
      <w:jc w:val="both"/>
    </w:pPr>
    <w:rPr>
      <w:rFonts w:ascii="Roboto" w:eastAsia="Times New Roman" w:hAnsi="Roboto" w:cs="Times New Roman"/>
      <w:sz w:val="20"/>
      <w:szCs w:val="20"/>
    </w:rPr>
  </w:style>
  <w:style w:type="paragraph" w:customStyle="1" w:styleId="7C4721D02C6440C583920F9EDADF08D2">
    <w:name w:val="7C4721D02C6440C583920F9EDADF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0A3C1E05D4C4995AB9B92293077AE" ma:contentTypeVersion="16" ma:contentTypeDescription="Vytvoří nový dokument" ma:contentTypeScope="" ma:versionID="470bdc87bd6a6f812c75a7bb80d23887">
  <xsd:schema xmlns:xsd="http://www.w3.org/2001/XMLSchema" xmlns:xs="http://www.w3.org/2001/XMLSchema" xmlns:p="http://schemas.microsoft.com/office/2006/metadata/properties" xmlns:ns2="b306e4db-b547-4834-8ad0-21430425fbec" xmlns:ns3="eabd8c92-24c2-46e3-a9b0-75d5fca422dd" targetNamespace="http://schemas.microsoft.com/office/2006/metadata/properties" ma:root="true" ma:fieldsID="ca06bdc217afde49aac0a6822b410de9" ns2:_="" ns3:_="">
    <xsd:import namespace="b306e4db-b547-4834-8ad0-21430425fbec"/>
    <xsd:import namespace="eabd8c92-24c2-46e3-a9b0-75d5fca422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4db-b547-4834-8ad0-21430425f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ea4c1f-4d33-4a2a-a394-964cbd183487}" ma:internalName="TaxCatchAll" ma:showField="CatchAllData" ma:web="b306e4db-b547-4834-8ad0-21430425f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d8c92-24c2-46e3-a9b0-75d5fca42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dd771ea-ce7f-493b-b100-58a098f88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06e4db-b547-4834-8ad0-21430425fbec" xsi:nil="true"/>
    <lcf76f155ced4ddcb4097134ff3c332f xmlns="eabd8c92-24c2-46e3-a9b0-75d5fca422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7B86B2-FD66-4C6F-8FB7-5DC1E03744EE}"/>
</file>

<file path=customXml/itemProps2.xml><?xml version="1.0" encoding="utf-8"?>
<ds:datastoreItem xmlns:ds="http://schemas.openxmlformats.org/officeDocument/2006/customXml" ds:itemID="{835289F0-9CAB-4289-BAE3-4C115AF06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20102-6D19-477E-A41B-433046A78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4C4CD-68B9-476F-B292-057F74F10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SIEMENS</Company>
  <LinksUpToDate>false</LinksUpToDate>
  <CharactersWithSpaces>4681</CharactersWithSpaces>
  <SharedDoc>false</SharedDoc>
  <HLinks>
    <vt:vector size="6" baseType="variant"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obchod@n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/>
  <dc:creator>Lukas.Capek@ndc.cz</dc:creator>
  <cp:keywords/>
  <cp:lastModifiedBy>Helena Kloudová</cp:lastModifiedBy>
  <cp:revision>2</cp:revision>
  <cp:lastPrinted>2023-05-17T13:51:00Z</cp:lastPrinted>
  <dcterms:created xsi:type="dcterms:W3CDTF">2023-05-17T13:54:00Z</dcterms:created>
  <dcterms:modified xsi:type="dcterms:W3CDTF">2023-05-17T1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0A3C1E05D4C4995AB9B92293077AE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Stav odsouhlasení">
    <vt:lpwstr/>
  </property>
  <property fmtid="{D5CDD505-2E9C-101B-9397-08002B2CF9AE}" pid="6" name="Zakaznici">
    <vt:lpwstr>, </vt:lpwstr>
  </property>
  <property fmtid="{D5CDD505-2E9C-101B-9397-08002B2CF9AE}" pid="7" name="lcf76f155ced4ddcb4097134ff3c332f">
    <vt:lpwstr/>
  </property>
</Properties>
</file>